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06539" w14:textId="77777777" w:rsidR="009518F4" w:rsidRDefault="002F1F45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6AF7FFAA" w14:textId="77777777" w:rsidR="009518F4" w:rsidRDefault="009518F4">
      <w:pPr>
        <w:spacing w:line="370" w:lineRule="exact"/>
        <w:rPr>
          <w:sz w:val="24"/>
          <w:szCs w:val="24"/>
        </w:rPr>
      </w:pPr>
    </w:p>
    <w:p w14:paraId="4718134B" w14:textId="77777777" w:rsidR="009518F4" w:rsidRDefault="002F1F45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Дзержинского, д. 3</w:t>
      </w:r>
    </w:p>
    <w:p w14:paraId="01A90BE0" w14:textId="77777777" w:rsidR="009518F4" w:rsidRDefault="009518F4">
      <w:pPr>
        <w:spacing w:line="309" w:lineRule="exact"/>
        <w:rPr>
          <w:sz w:val="24"/>
          <w:szCs w:val="24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1"/>
        <w:gridCol w:w="2872"/>
        <w:gridCol w:w="971"/>
        <w:gridCol w:w="2870"/>
        <w:gridCol w:w="57"/>
        <w:gridCol w:w="3459"/>
        <w:gridCol w:w="130"/>
      </w:tblGrid>
      <w:tr w:rsidR="009518F4" w14:paraId="1D9AD085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394BDE" w14:textId="77777777" w:rsidR="009518F4" w:rsidRDefault="002F1F45">
            <w:pPr>
              <w:widowControl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206608" w14:textId="77777777" w:rsidR="009518F4" w:rsidRDefault="002F1F45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F712CE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C9930C5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F0B76E" w14:textId="77777777" w:rsidR="009518F4" w:rsidRDefault="002F1F45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B9C3D7" w14:textId="77777777" w:rsidR="009518F4" w:rsidRDefault="002F1F45">
            <w:pPr>
              <w:widowControl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518F4" w14:paraId="04D8D288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3E47BF" w14:textId="77777777" w:rsidR="009518F4" w:rsidRDefault="002F1F45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534487" w14:textId="77777777" w:rsidR="009518F4" w:rsidRDefault="002F1F4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1478B63A" w14:textId="77777777" w:rsidR="009518F4" w:rsidRDefault="002F1F4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F397F9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1A218C" w14:textId="77777777" w:rsidR="009518F4" w:rsidRDefault="002F1F4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0E85B587" w14:textId="77777777" w:rsidR="009518F4" w:rsidRDefault="002F1F4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91C254" w14:textId="58AE82DC" w:rsidR="009518F4" w:rsidRDefault="002F1F4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00AAB">
              <w:rPr>
                <w:sz w:val="20"/>
                <w:szCs w:val="20"/>
              </w:rPr>
              <w:t>4</w:t>
            </w:r>
          </w:p>
        </w:tc>
      </w:tr>
      <w:tr w:rsidR="009518F4" w14:paraId="2178FDCC" w14:textId="77777777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115FDC" w14:textId="77777777" w:rsidR="009518F4" w:rsidRDefault="002F1F45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973417" w14:textId="77777777" w:rsidR="009518F4" w:rsidRDefault="002F1F4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B646E6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CAB8CD" w14:textId="77777777" w:rsidR="009518F4" w:rsidRDefault="002F1F4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2062BF" w14:textId="3C2F30E2" w:rsidR="009518F4" w:rsidRDefault="002F1F45">
            <w:pPr>
              <w:widowControl w:val="0"/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2</w:t>
            </w:r>
            <w:r w:rsidR="00900AAB">
              <w:rPr>
                <w:sz w:val="20"/>
                <w:szCs w:val="20"/>
              </w:rPr>
              <w:t>3</w:t>
            </w:r>
          </w:p>
        </w:tc>
      </w:tr>
      <w:tr w:rsidR="009518F4" w14:paraId="043B3C9C" w14:textId="77777777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AD4EBB" w14:textId="77777777" w:rsidR="009518F4" w:rsidRDefault="002F1F45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B22AAF" w14:textId="77777777" w:rsidR="009518F4" w:rsidRDefault="002F1F4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1C51BD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78BB84" w14:textId="77777777" w:rsidR="009518F4" w:rsidRDefault="002F1F4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BE9A89" w14:textId="5273F2DA" w:rsidR="009518F4" w:rsidRDefault="002F1F45">
            <w:pPr>
              <w:widowControl w:val="0"/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2</w:t>
            </w:r>
            <w:r w:rsidR="00900AAB">
              <w:rPr>
                <w:sz w:val="20"/>
                <w:szCs w:val="20"/>
              </w:rPr>
              <w:t>3</w:t>
            </w:r>
          </w:p>
        </w:tc>
      </w:tr>
      <w:tr w:rsidR="009518F4" w14:paraId="764F2377" w14:textId="77777777">
        <w:trPr>
          <w:trHeight w:val="446"/>
        </w:trPr>
        <w:tc>
          <w:tcPr>
            <w:tcW w:w="11149" w:type="dxa"/>
            <w:gridSpan w:val="6"/>
            <w:shd w:val="clear" w:color="auto" w:fill="auto"/>
            <w:vAlign w:val="center"/>
          </w:tcPr>
          <w:p w14:paraId="6F90E10B" w14:textId="77777777" w:rsidR="009518F4" w:rsidRDefault="009518F4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241661ED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09B78F8D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620ACE84" w14:textId="77777777" w:rsidR="009518F4" w:rsidRDefault="009518F4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14:paraId="53A183EE" w14:textId="77777777" w:rsidR="009518F4" w:rsidRDefault="009518F4">
            <w:pPr>
              <w:widowControl w:val="0"/>
            </w:pPr>
          </w:p>
        </w:tc>
      </w:tr>
      <w:tr w:rsidR="009518F4" w14:paraId="264C1BB2" w14:textId="77777777">
        <w:trPr>
          <w:trHeight w:val="24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107C8C" w14:textId="77777777" w:rsidR="009518F4" w:rsidRDefault="002F1F45">
            <w:pPr>
              <w:widowControl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86EB7C" w14:textId="77777777" w:rsidR="009518F4" w:rsidRDefault="002F1F45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04F213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3C7B0D3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D7541C" w14:textId="77777777" w:rsidR="009518F4" w:rsidRDefault="002F1F45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C29E9F" w14:textId="77777777" w:rsidR="009518F4" w:rsidRDefault="002F1F4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518F4" w14:paraId="18CDBE68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CF3EA6" w14:textId="77777777" w:rsidR="009518F4" w:rsidRDefault="002F1F4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A34EFB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919C382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C6E2146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FF6C79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F1231F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9DD027A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EB4CE39" w14:textId="77777777"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583AA0" w14:textId="77777777" w:rsidR="009518F4" w:rsidRDefault="002F1F4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18F4" w14:paraId="0B27992E" w14:textId="77777777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0E4AB0" w14:textId="77777777" w:rsidR="009518F4" w:rsidRDefault="002F1F4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54108A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F0B465C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E973B85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D34026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50BBC2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53FE609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F68919A" w14:textId="77777777"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6B2D5" w14:textId="77777777" w:rsidR="009518F4" w:rsidRDefault="002F1F4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18F4" w14:paraId="34F1809A" w14:textId="77777777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2C40AC" w14:textId="77777777" w:rsidR="009518F4" w:rsidRDefault="002F1F4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B9BA7D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D340322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691242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EE55D3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E5F766A" w14:textId="77777777"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E9686" w14:textId="77777777" w:rsidR="009518F4" w:rsidRDefault="002F1F4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129887,96</w:t>
            </w:r>
          </w:p>
        </w:tc>
      </w:tr>
      <w:tr w:rsidR="009518F4" w14:paraId="5B867066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DF5968" w14:textId="77777777" w:rsidR="009518F4" w:rsidRDefault="002F1F4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75ACDF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0B75A26F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3AE53160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A3FA6F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CB1D88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5138E6DD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0EFD7AE3" w14:textId="77777777"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601EB2" w14:textId="16A47A55" w:rsidR="009518F4" w:rsidRDefault="00900AA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463094,16</w:t>
            </w:r>
          </w:p>
        </w:tc>
      </w:tr>
      <w:tr w:rsidR="009518F4" w14:paraId="7F5878DF" w14:textId="77777777">
        <w:trPr>
          <w:trHeight w:val="27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92DBCF" w14:textId="77777777" w:rsidR="009518F4" w:rsidRDefault="002F1F4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077D79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656CAA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068A34" w14:textId="77777777"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F0BB92" w14:textId="77777777" w:rsidR="009518F4" w:rsidRDefault="002F1F4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18F4" w14:paraId="7933F535" w14:textId="77777777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2202FE" w14:textId="77777777" w:rsidR="009518F4" w:rsidRDefault="002F1F4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D9870B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1E7063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CA6174" w14:textId="77777777"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970AB" w14:textId="77777777" w:rsidR="009518F4" w:rsidRDefault="002F1F4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18F4" w14:paraId="6C96309D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52EF15" w14:textId="77777777" w:rsidR="009518F4" w:rsidRDefault="002F1F4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AAEA25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E56E67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C91A8A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4A0C1805" w14:textId="77777777"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024ECF" w14:textId="77777777" w:rsidR="009518F4" w:rsidRDefault="002F1F4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9"/>
        <w:tblW w:w="111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834"/>
        <w:gridCol w:w="992"/>
        <w:gridCol w:w="2977"/>
        <w:gridCol w:w="3545"/>
      </w:tblGrid>
      <w:tr w:rsidR="009518F4" w14:paraId="00A0E47B" w14:textId="77777777">
        <w:trPr>
          <w:trHeight w:val="266"/>
        </w:trPr>
        <w:tc>
          <w:tcPr>
            <w:tcW w:w="851" w:type="dxa"/>
          </w:tcPr>
          <w:p w14:paraId="58D3F9EF" w14:textId="77777777" w:rsidR="009518F4" w:rsidRDefault="002F1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4" w:type="dxa"/>
          </w:tcPr>
          <w:p w14:paraId="57282C40" w14:textId="77777777" w:rsidR="009518F4" w:rsidRDefault="002F1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92" w:type="dxa"/>
          </w:tcPr>
          <w:p w14:paraId="3B3678B4" w14:textId="77777777" w:rsidR="009518F4" w:rsidRDefault="002F1F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33C168FC" w14:textId="77777777" w:rsidR="009518F4" w:rsidRDefault="002F1F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45" w:type="dxa"/>
          </w:tcPr>
          <w:p w14:paraId="1DE54BFD" w14:textId="1BEAC2A0" w:rsidR="009518F4" w:rsidRDefault="00900AAB">
            <w:pPr>
              <w:snapToGrid w:val="0"/>
              <w:ind w:left="80"/>
              <w:rPr>
                <w:sz w:val="20"/>
                <w:szCs w:val="20"/>
              </w:rPr>
            </w:pPr>
            <w:r>
              <w:t>432435,39</w:t>
            </w:r>
          </w:p>
        </w:tc>
      </w:tr>
      <w:tr w:rsidR="009518F4" w14:paraId="33D380CA" w14:textId="77777777">
        <w:trPr>
          <w:trHeight w:val="246"/>
        </w:trPr>
        <w:tc>
          <w:tcPr>
            <w:tcW w:w="851" w:type="dxa"/>
          </w:tcPr>
          <w:p w14:paraId="376A05AC" w14:textId="77777777" w:rsidR="009518F4" w:rsidRDefault="002F1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4" w:type="dxa"/>
          </w:tcPr>
          <w:p w14:paraId="796859CB" w14:textId="77777777" w:rsidR="009518F4" w:rsidRDefault="002F1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3349C2E6" w14:textId="77777777" w:rsidR="009518F4" w:rsidRDefault="002F1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2FC6B8AA" w14:textId="77777777" w:rsidR="009518F4" w:rsidRDefault="002F1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14:paraId="75A713B1" w14:textId="77777777" w:rsidR="009518F4" w:rsidRDefault="002F1F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25AB6783" w14:textId="77777777" w:rsidR="009518F4" w:rsidRDefault="002F1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собственников/нанимателей</w:t>
            </w:r>
          </w:p>
          <w:p w14:paraId="3BAEC9F5" w14:textId="77777777" w:rsidR="009518F4" w:rsidRDefault="002F1F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5" w:type="dxa"/>
          </w:tcPr>
          <w:p w14:paraId="3B868CC7" w14:textId="43DC78C9" w:rsidR="009518F4" w:rsidRDefault="00900AAB">
            <w:pPr>
              <w:snapToGrid w:val="0"/>
              <w:ind w:left="80"/>
              <w:rPr>
                <w:sz w:val="20"/>
                <w:szCs w:val="20"/>
              </w:rPr>
            </w:pPr>
            <w:r>
              <w:t>432435,39</w:t>
            </w:r>
          </w:p>
        </w:tc>
      </w:tr>
      <w:tr w:rsidR="009518F4" w14:paraId="0926542F" w14:textId="77777777">
        <w:trPr>
          <w:trHeight w:val="248"/>
        </w:trPr>
        <w:tc>
          <w:tcPr>
            <w:tcW w:w="851" w:type="dxa"/>
          </w:tcPr>
          <w:p w14:paraId="54009EB2" w14:textId="77777777" w:rsidR="009518F4" w:rsidRDefault="002F1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4" w:type="dxa"/>
          </w:tcPr>
          <w:p w14:paraId="36D50049" w14:textId="77777777" w:rsidR="009518F4" w:rsidRDefault="002F1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2478C065" w14:textId="77777777" w:rsidR="009518F4" w:rsidRDefault="002F1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4779AE4B" w14:textId="77777777" w:rsidR="009518F4" w:rsidRDefault="002F1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14:paraId="222057A7" w14:textId="77777777" w:rsidR="009518F4" w:rsidRDefault="002F1F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4DCF646E" w14:textId="77777777" w:rsidR="009518F4" w:rsidRDefault="002F1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284CA3BC" w14:textId="77777777" w:rsidR="009518F4" w:rsidRDefault="002F1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1F32199F" w14:textId="77777777" w:rsidR="009518F4" w:rsidRDefault="002F1F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5" w:type="dxa"/>
          </w:tcPr>
          <w:p w14:paraId="600DB6AF" w14:textId="77777777" w:rsidR="009518F4" w:rsidRDefault="002F1F4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18F4" w14:paraId="52624344" w14:textId="77777777">
        <w:trPr>
          <w:trHeight w:val="278"/>
        </w:trPr>
        <w:tc>
          <w:tcPr>
            <w:tcW w:w="851" w:type="dxa"/>
          </w:tcPr>
          <w:p w14:paraId="1E78452D" w14:textId="77777777" w:rsidR="009518F4" w:rsidRDefault="002F1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4" w:type="dxa"/>
          </w:tcPr>
          <w:p w14:paraId="0702885F" w14:textId="77777777" w:rsidR="009518F4" w:rsidRDefault="002F1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</w:tcPr>
          <w:p w14:paraId="073660C2" w14:textId="77777777" w:rsidR="009518F4" w:rsidRDefault="002F1F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4C2AA773" w14:textId="77777777" w:rsidR="009518F4" w:rsidRDefault="002F1F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45" w:type="dxa"/>
          </w:tcPr>
          <w:p w14:paraId="1B66D0BA" w14:textId="77777777" w:rsidR="009518F4" w:rsidRDefault="002F1F4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18F4" w14:paraId="5E93C5C7" w14:textId="77777777">
        <w:trPr>
          <w:trHeight w:val="246"/>
        </w:trPr>
        <w:tc>
          <w:tcPr>
            <w:tcW w:w="851" w:type="dxa"/>
          </w:tcPr>
          <w:p w14:paraId="1EBB5D6C" w14:textId="77777777" w:rsidR="009518F4" w:rsidRDefault="002F1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4" w:type="dxa"/>
          </w:tcPr>
          <w:p w14:paraId="14FBCA49" w14:textId="77777777" w:rsidR="009518F4" w:rsidRDefault="002F1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1A8C0207" w14:textId="77777777" w:rsidR="009518F4" w:rsidRDefault="002F1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0836802B" w14:textId="77777777" w:rsidR="009518F4" w:rsidRDefault="002F1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</w:tcPr>
          <w:p w14:paraId="2DDF98E3" w14:textId="77777777" w:rsidR="009518F4" w:rsidRDefault="002F1F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75F8F6D5" w14:textId="77777777" w:rsidR="009518F4" w:rsidRDefault="002F1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14:paraId="6B223653" w14:textId="77777777" w:rsidR="009518F4" w:rsidRDefault="002F1F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45" w:type="dxa"/>
          </w:tcPr>
          <w:p w14:paraId="1A8AEC31" w14:textId="77777777" w:rsidR="009518F4" w:rsidRDefault="002F1F4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18F4" w14:paraId="78720B08" w14:textId="77777777">
        <w:trPr>
          <w:trHeight w:val="278"/>
        </w:trPr>
        <w:tc>
          <w:tcPr>
            <w:tcW w:w="851" w:type="dxa"/>
          </w:tcPr>
          <w:p w14:paraId="6617430D" w14:textId="77777777" w:rsidR="009518F4" w:rsidRDefault="002F1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4" w:type="dxa"/>
          </w:tcPr>
          <w:p w14:paraId="257428CF" w14:textId="77777777" w:rsidR="009518F4" w:rsidRDefault="002F1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</w:tcPr>
          <w:p w14:paraId="744E53EE" w14:textId="77777777" w:rsidR="009518F4" w:rsidRDefault="002F1F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7BF6BD48" w14:textId="77777777" w:rsidR="009518F4" w:rsidRDefault="002F1F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45" w:type="dxa"/>
          </w:tcPr>
          <w:p w14:paraId="43C85BAE" w14:textId="77777777" w:rsidR="009518F4" w:rsidRDefault="002F1F4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18F4" w14:paraId="0CA7487A" w14:textId="77777777">
        <w:trPr>
          <w:trHeight w:val="246"/>
        </w:trPr>
        <w:tc>
          <w:tcPr>
            <w:tcW w:w="851" w:type="dxa"/>
          </w:tcPr>
          <w:p w14:paraId="4A1E3687" w14:textId="77777777" w:rsidR="009518F4" w:rsidRDefault="002F1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4" w:type="dxa"/>
          </w:tcPr>
          <w:p w14:paraId="041EC65E" w14:textId="77777777" w:rsidR="009518F4" w:rsidRDefault="002F1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2BACB826" w14:textId="77777777" w:rsidR="009518F4" w:rsidRDefault="002F1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92" w:type="dxa"/>
          </w:tcPr>
          <w:p w14:paraId="1C2165E5" w14:textId="77777777" w:rsidR="009518F4" w:rsidRDefault="002F1F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484EBEBC" w14:textId="77777777" w:rsidR="009518F4" w:rsidRDefault="002F1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0FF80326" w14:textId="77777777" w:rsidR="009518F4" w:rsidRDefault="002F1F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45" w:type="dxa"/>
          </w:tcPr>
          <w:p w14:paraId="389D7BE8" w14:textId="77777777" w:rsidR="009518F4" w:rsidRDefault="002F1F4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18F4" w14:paraId="43511187" w14:textId="77777777">
        <w:trPr>
          <w:trHeight w:val="246"/>
        </w:trPr>
        <w:tc>
          <w:tcPr>
            <w:tcW w:w="851" w:type="dxa"/>
          </w:tcPr>
          <w:p w14:paraId="089437F5" w14:textId="77777777" w:rsidR="009518F4" w:rsidRDefault="002F1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4" w:type="dxa"/>
          </w:tcPr>
          <w:p w14:paraId="393357FE" w14:textId="77777777" w:rsidR="009518F4" w:rsidRDefault="002F1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1C388A3" w14:textId="77777777" w:rsidR="009518F4" w:rsidRDefault="002F1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55D9521" w14:textId="77777777" w:rsidR="009518F4" w:rsidRDefault="002F1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14:paraId="322EEA82" w14:textId="77777777" w:rsidR="009518F4" w:rsidRDefault="002F1F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4CE74DB3" w14:textId="77777777" w:rsidR="009518F4" w:rsidRDefault="002F1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09CA903" w14:textId="77777777" w:rsidR="009518F4" w:rsidRDefault="002F1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50CC1E3" w14:textId="77777777" w:rsidR="009518F4" w:rsidRDefault="002F1F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5" w:type="dxa"/>
          </w:tcPr>
          <w:p w14:paraId="05770D97" w14:textId="77777777" w:rsidR="009518F4" w:rsidRDefault="002F1F4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18F4" w14:paraId="367E98C8" w14:textId="77777777">
        <w:trPr>
          <w:trHeight w:val="248"/>
        </w:trPr>
        <w:tc>
          <w:tcPr>
            <w:tcW w:w="851" w:type="dxa"/>
          </w:tcPr>
          <w:p w14:paraId="181A4050" w14:textId="77777777" w:rsidR="009518F4" w:rsidRDefault="002F1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4" w:type="dxa"/>
          </w:tcPr>
          <w:p w14:paraId="4221EF7D" w14:textId="77777777" w:rsidR="009518F4" w:rsidRDefault="002F1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AED719E" w14:textId="77777777" w:rsidR="009518F4" w:rsidRDefault="002F1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22C80C1" w14:textId="77777777" w:rsidR="009518F4" w:rsidRDefault="002F1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14:paraId="30545B75" w14:textId="77777777" w:rsidR="009518F4" w:rsidRDefault="002F1F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14:paraId="2F456E59" w14:textId="77777777" w:rsidR="009518F4" w:rsidRDefault="002F1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5A713D1" w14:textId="77777777" w:rsidR="009518F4" w:rsidRDefault="002F1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5AFF757" w14:textId="77777777" w:rsidR="009518F4" w:rsidRDefault="002F1F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5" w:type="dxa"/>
          </w:tcPr>
          <w:p w14:paraId="0AB0AA36" w14:textId="77777777" w:rsidR="009518F4" w:rsidRDefault="002F1F4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18F4" w14:paraId="4A599531" w14:textId="77777777">
        <w:trPr>
          <w:trHeight w:val="248"/>
        </w:trPr>
        <w:tc>
          <w:tcPr>
            <w:tcW w:w="851" w:type="dxa"/>
            <w:tcBorders>
              <w:right w:val="nil"/>
            </w:tcBorders>
            <w:tcMar>
              <w:top w:w="55" w:type="dxa"/>
              <w:bottom w:w="55" w:type="dxa"/>
            </w:tcMar>
          </w:tcPr>
          <w:p w14:paraId="31B80F38" w14:textId="77777777" w:rsidR="009518F4" w:rsidRDefault="002F1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4" w:type="dxa"/>
            <w:tcBorders>
              <w:right w:val="nil"/>
            </w:tcBorders>
            <w:tcMar>
              <w:top w:w="55" w:type="dxa"/>
              <w:bottom w:w="55" w:type="dxa"/>
            </w:tcMar>
          </w:tcPr>
          <w:p w14:paraId="7D2C93A8" w14:textId="77777777" w:rsidR="009518F4" w:rsidRDefault="002F1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2299CB4" w14:textId="77777777" w:rsidR="009518F4" w:rsidRDefault="002F1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92" w:type="dxa"/>
            <w:tcBorders>
              <w:right w:val="nil"/>
            </w:tcBorders>
            <w:tcMar>
              <w:top w:w="55" w:type="dxa"/>
              <w:bottom w:w="55" w:type="dxa"/>
            </w:tcMar>
          </w:tcPr>
          <w:p w14:paraId="016D64DC" w14:textId="77777777" w:rsidR="009518F4" w:rsidRDefault="002F1F4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right w:val="nil"/>
            </w:tcBorders>
            <w:tcMar>
              <w:top w:w="55" w:type="dxa"/>
              <w:bottom w:w="55" w:type="dxa"/>
            </w:tcMar>
          </w:tcPr>
          <w:p w14:paraId="5CC2F9A0" w14:textId="77777777" w:rsidR="009518F4" w:rsidRDefault="002F1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EEF67B0" w14:textId="77777777" w:rsidR="009518F4" w:rsidRDefault="002F1F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45" w:type="dxa"/>
            <w:tcMar>
              <w:top w:w="55" w:type="dxa"/>
              <w:bottom w:w="55" w:type="dxa"/>
            </w:tcMar>
          </w:tcPr>
          <w:p w14:paraId="016993D9" w14:textId="39802F9B" w:rsidR="009518F4" w:rsidRDefault="00900AAB">
            <w:pPr>
              <w:snapToGrid w:val="0"/>
              <w:ind w:left="80"/>
              <w:rPr>
                <w:sz w:val="20"/>
                <w:szCs w:val="20"/>
              </w:rPr>
            </w:pPr>
            <w:r>
              <w:t>160665,36</w:t>
            </w:r>
          </w:p>
        </w:tc>
      </w:tr>
    </w:tbl>
    <w:p w14:paraId="69BD5CD4" w14:textId="77777777" w:rsidR="009518F4" w:rsidRDefault="002F1F45">
      <w:pPr>
        <w:rPr>
          <w:rFonts w:eastAsia="Times New Roman"/>
          <w:sz w:val="20"/>
          <w:szCs w:val="20"/>
        </w:rPr>
      </w:pPr>
      <w:r>
        <w:br w:type="page"/>
      </w:r>
    </w:p>
    <w:p w14:paraId="209F2921" w14:textId="77777777" w:rsidR="009518F4" w:rsidRDefault="002F1F4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14F990FC" w14:textId="77777777" w:rsidR="009518F4" w:rsidRDefault="002F1F45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453BDDA7" w14:textId="77777777" w:rsidR="009518F4" w:rsidRDefault="009518F4">
      <w:pPr>
        <w:rPr>
          <w:rFonts w:eastAsia="Times New Roman"/>
          <w:w w:val="99"/>
          <w:sz w:val="20"/>
          <w:szCs w:val="20"/>
        </w:rPr>
      </w:pPr>
    </w:p>
    <w:tbl>
      <w:tblPr>
        <w:tblW w:w="11175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4290"/>
        <w:gridCol w:w="1230"/>
        <w:gridCol w:w="1290"/>
        <w:gridCol w:w="1650"/>
        <w:gridCol w:w="1065"/>
        <w:gridCol w:w="1125"/>
      </w:tblGrid>
      <w:tr w:rsidR="00900AAB" w14:paraId="113D1625" w14:textId="77777777" w:rsidTr="00900AAB">
        <w:trPr>
          <w:trHeight w:val="810"/>
        </w:trPr>
        <w:tc>
          <w:tcPr>
            <w:tcW w:w="525" w:type="dxa"/>
            <w:shd w:val="clear" w:color="auto" w:fill="auto"/>
            <w:vAlign w:val="center"/>
          </w:tcPr>
          <w:p w14:paraId="24B31BCC" w14:textId="60B5CA71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063E2992" w14:textId="3EBBB9E7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19CD6BF5" w14:textId="64ACDB6F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290" w:type="dxa"/>
            <w:shd w:val="clear" w:color="FFFFCC" w:fill="FFFFFF"/>
            <w:vAlign w:val="center"/>
          </w:tcPr>
          <w:p w14:paraId="78B34608" w14:textId="675B109A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10928B4F" w14:textId="23783759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65" w:type="dxa"/>
            <w:shd w:val="clear" w:color="FFFFCC" w:fill="FFFFFF"/>
            <w:vAlign w:val="center"/>
          </w:tcPr>
          <w:p w14:paraId="60F7067A" w14:textId="7905B08B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25" w:type="dxa"/>
            <w:shd w:val="clear" w:color="FFFFCC" w:fill="FFFFFF"/>
            <w:vAlign w:val="center"/>
          </w:tcPr>
          <w:p w14:paraId="7FC059AC" w14:textId="01AD5718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900AAB" w14:paraId="0BD38E68" w14:textId="77777777" w:rsidTr="00900AAB">
        <w:trPr>
          <w:trHeight w:val="480"/>
        </w:trPr>
        <w:tc>
          <w:tcPr>
            <w:tcW w:w="525" w:type="dxa"/>
            <w:shd w:val="clear" w:color="FFFFCC" w:fill="FFFFFF"/>
            <w:vAlign w:val="center"/>
          </w:tcPr>
          <w:p w14:paraId="6F874A40" w14:textId="0FF24B74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34387E06" w14:textId="46AC9001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230" w:type="dxa"/>
            <w:shd w:val="clear" w:color="FFFFCC" w:fill="FFFFFF"/>
            <w:vAlign w:val="center"/>
          </w:tcPr>
          <w:p w14:paraId="764780EC" w14:textId="2F0DFE69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90" w:type="dxa"/>
            <w:shd w:val="clear" w:color="FFFFCC" w:fill="FFFFFF"/>
            <w:vAlign w:val="center"/>
          </w:tcPr>
          <w:p w14:paraId="3029C849" w14:textId="7A2130A1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700,80</w:t>
            </w:r>
          </w:p>
        </w:tc>
        <w:tc>
          <w:tcPr>
            <w:tcW w:w="1650" w:type="dxa"/>
            <w:shd w:val="clear" w:color="FFFFCC" w:fill="FFFFFF"/>
            <w:vAlign w:val="center"/>
          </w:tcPr>
          <w:p w14:paraId="4DF55762" w14:textId="309D5422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65" w:type="dxa"/>
            <w:shd w:val="clear" w:color="FFFFCC" w:fill="FFFFFF"/>
            <w:vAlign w:val="center"/>
          </w:tcPr>
          <w:p w14:paraId="582633A6" w14:textId="16EB002D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125" w:type="dxa"/>
            <w:shd w:val="clear" w:color="FFFFCC" w:fill="FFFFFF"/>
            <w:vAlign w:val="center"/>
          </w:tcPr>
          <w:p w14:paraId="4C985A78" w14:textId="546DFBD4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8 576,96</w:t>
            </w:r>
          </w:p>
        </w:tc>
      </w:tr>
      <w:tr w:rsidR="00900AAB" w14:paraId="38AF146F" w14:textId="77777777" w:rsidTr="00900AAB">
        <w:trPr>
          <w:trHeight w:val="240"/>
        </w:trPr>
        <w:tc>
          <w:tcPr>
            <w:tcW w:w="525" w:type="dxa"/>
            <w:shd w:val="clear" w:color="auto" w:fill="auto"/>
            <w:vAlign w:val="center"/>
          </w:tcPr>
          <w:p w14:paraId="4E0AD2F8" w14:textId="5C74713C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104C4DDC" w14:textId="12C5FA1E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A53BBA0" w14:textId="69D273AB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5951C6A2" w14:textId="71926009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313E2911" w14:textId="6AA10800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38BA4073" w14:textId="6B597BC8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C475C5C" w14:textId="77D89E2E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00AAB" w14:paraId="3DF4C4C9" w14:textId="77777777" w:rsidTr="00900AAB">
        <w:trPr>
          <w:trHeight w:val="720"/>
        </w:trPr>
        <w:tc>
          <w:tcPr>
            <w:tcW w:w="525" w:type="dxa"/>
            <w:shd w:val="clear" w:color="auto" w:fill="auto"/>
            <w:vAlign w:val="center"/>
          </w:tcPr>
          <w:p w14:paraId="2FAFA617" w14:textId="4E185807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008389F0" w14:textId="6FC05A06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14F7DE6" w14:textId="6343B61C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719DC5DB" w14:textId="34FAE84C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4CBC5E0A" w14:textId="7ADAB797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71708CA8" w14:textId="3A6D49BE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5D0FFDF" w14:textId="21D0A24B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00AAB" w14:paraId="4EAD856B" w14:textId="77777777" w:rsidTr="00900AAB">
        <w:trPr>
          <w:trHeight w:val="2160"/>
        </w:trPr>
        <w:tc>
          <w:tcPr>
            <w:tcW w:w="525" w:type="dxa"/>
            <w:shd w:val="clear" w:color="auto" w:fill="auto"/>
            <w:vAlign w:val="center"/>
          </w:tcPr>
          <w:p w14:paraId="722E2464" w14:textId="77701880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6F36F434" w14:textId="2A6D9B7C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2A43740A" w14:textId="7F602B29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78C774ED" w14:textId="5FA4262D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16DDAB60" w14:textId="7CAC25DB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1043E57" w14:textId="5B40FC2D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2AD87FDA" w14:textId="018E6C2D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00AAB" w14:paraId="005AA138" w14:textId="77777777" w:rsidTr="00900AAB">
        <w:trPr>
          <w:trHeight w:val="3120"/>
        </w:trPr>
        <w:tc>
          <w:tcPr>
            <w:tcW w:w="525" w:type="dxa"/>
            <w:shd w:val="clear" w:color="auto" w:fill="auto"/>
            <w:vAlign w:val="center"/>
          </w:tcPr>
          <w:p w14:paraId="71E42EB0" w14:textId="486E73DB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59E00774" w14:textId="7B524697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028ACE2D" w14:textId="0BF126FE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22145071" w14:textId="46AF7E6B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005ECC75" w14:textId="4D981B98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4FD660F8" w14:textId="1EBE5B90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E52FA56" w14:textId="20EC9C9D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00AAB" w14:paraId="78988EBD" w14:textId="77777777" w:rsidTr="00900AAB">
        <w:trPr>
          <w:trHeight w:val="1200"/>
        </w:trPr>
        <w:tc>
          <w:tcPr>
            <w:tcW w:w="525" w:type="dxa"/>
            <w:shd w:val="clear" w:color="auto" w:fill="auto"/>
            <w:vAlign w:val="center"/>
          </w:tcPr>
          <w:p w14:paraId="2FE78B15" w14:textId="48C8F3DE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60CF5EC6" w14:textId="23230B55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0E73B85C" w14:textId="66F94C71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08746084" w14:textId="7D639B28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3A7592E" w14:textId="65EB05A8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76152082" w14:textId="64FF9F4C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238D2386" w14:textId="32F1435D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00AAB" w14:paraId="3FCB92B5" w14:textId="77777777" w:rsidTr="00900AAB">
        <w:trPr>
          <w:trHeight w:val="1680"/>
        </w:trPr>
        <w:tc>
          <w:tcPr>
            <w:tcW w:w="525" w:type="dxa"/>
            <w:shd w:val="clear" w:color="auto" w:fill="auto"/>
            <w:vAlign w:val="center"/>
          </w:tcPr>
          <w:p w14:paraId="0FA8D84E" w14:textId="065B85AA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5B7EF4B0" w14:textId="6F6BF5E9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307DE14D" w14:textId="11AE12B6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683906E2" w14:textId="3C417C9F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ECA09FB" w14:textId="15013BC9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7EDC204" w14:textId="401E59C9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738F994" w14:textId="7E096649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00AAB" w14:paraId="6816B843" w14:textId="77777777" w:rsidTr="00900AAB">
        <w:trPr>
          <w:trHeight w:val="2640"/>
        </w:trPr>
        <w:tc>
          <w:tcPr>
            <w:tcW w:w="525" w:type="dxa"/>
            <w:shd w:val="clear" w:color="auto" w:fill="auto"/>
            <w:vAlign w:val="center"/>
          </w:tcPr>
          <w:p w14:paraId="7FC811D3" w14:textId="7E132901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3960D752" w14:textId="1CBAE164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3312E71" w14:textId="7A2ADD0B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20CF9419" w14:textId="0D5A460B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6713DE6" w14:textId="6BC6E261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16090F2" w14:textId="174E9316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0A57F71" w14:textId="4DB2E7BD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00AAB" w14:paraId="5721DBBE" w14:textId="77777777" w:rsidTr="00900AAB">
        <w:trPr>
          <w:trHeight w:val="1200"/>
        </w:trPr>
        <w:tc>
          <w:tcPr>
            <w:tcW w:w="525" w:type="dxa"/>
            <w:shd w:val="clear" w:color="auto" w:fill="auto"/>
            <w:vAlign w:val="center"/>
          </w:tcPr>
          <w:p w14:paraId="4AA7D49B" w14:textId="03494A91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239423B0" w14:textId="77C568F8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0529E790" w14:textId="4F3A1502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33A543DF" w14:textId="26FBB112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629A391" w14:textId="362E3C74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6674DE8B" w14:textId="63D38AFB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2C8A77C7" w14:textId="01AC82D3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00AAB" w14:paraId="570B5F89" w14:textId="77777777" w:rsidTr="00900AAB">
        <w:trPr>
          <w:trHeight w:val="720"/>
        </w:trPr>
        <w:tc>
          <w:tcPr>
            <w:tcW w:w="525" w:type="dxa"/>
            <w:shd w:val="clear" w:color="auto" w:fill="auto"/>
            <w:vAlign w:val="center"/>
          </w:tcPr>
          <w:p w14:paraId="48F7E8AE" w14:textId="3933BA9F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69A64130" w14:textId="459E7073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2A1FB072" w14:textId="1EB34B29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1CC0CF5F" w14:textId="2A9E6F65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2BE02DB4" w14:textId="5620DEB9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2462316" w14:textId="048BD073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7BCF4E2" w14:textId="5FDAFCE3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00AAB" w14:paraId="78F70549" w14:textId="77777777" w:rsidTr="00900AAB">
        <w:trPr>
          <w:trHeight w:val="720"/>
        </w:trPr>
        <w:tc>
          <w:tcPr>
            <w:tcW w:w="525" w:type="dxa"/>
            <w:shd w:val="clear" w:color="FFFFCC" w:fill="FFFFFF"/>
            <w:vAlign w:val="center"/>
          </w:tcPr>
          <w:p w14:paraId="6A5CF803" w14:textId="67A3E63E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0BA384DA" w14:textId="3B4DEE28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30" w:type="dxa"/>
            <w:shd w:val="clear" w:color="FFFFCC" w:fill="FFFFFF"/>
            <w:vAlign w:val="center"/>
          </w:tcPr>
          <w:p w14:paraId="1B2C590B" w14:textId="6850DF87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90" w:type="dxa"/>
            <w:shd w:val="clear" w:color="FFFFCC" w:fill="FFFFFF"/>
            <w:vAlign w:val="center"/>
          </w:tcPr>
          <w:p w14:paraId="0F60B72B" w14:textId="5CFF42C1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700,80</w:t>
            </w:r>
          </w:p>
        </w:tc>
        <w:tc>
          <w:tcPr>
            <w:tcW w:w="1650" w:type="dxa"/>
            <w:shd w:val="clear" w:color="FFFFCC" w:fill="FFFFFF"/>
            <w:vAlign w:val="center"/>
          </w:tcPr>
          <w:p w14:paraId="0C5F9AA1" w14:textId="64A3BB0C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65" w:type="dxa"/>
            <w:shd w:val="clear" w:color="FFFFCC" w:fill="FFFFFF"/>
            <w:vAlign w:val="center"/>
          </w:tcPr>
          <w:p w14:paraId="4ABBDA32" w14:textId="0ADD86B5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125" w:type="dxa"/>
            <w:shd w:val="clear" w:color="FFFFCC" w:fill="FFFFFF"/>
            <w:vAlign w:val="center"/>
          </w:tcPr>
          <w:p w14:paraId="23AE837D" w14:textId="6E0C5980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7 146,18</w:t>
            </w:r>
          </w:p>
        </w:tc>
      </w:tr>
      <w:tr w:rsidR="00900AAB" w14:paraId="2A8A521D" w14:textId="77777777" w:rsidTr="00900AAB">
        <w:trPr>
          <w:trHeight w:val="1440"/>
        </w:trPr>
        <w:tc>
          <w:tcPr>
            <w:tcW w:w="525" w:type="dxa"/>
            <w:shd w:val="clear" w:color="auto" w:fill="auto"/>
            <w:vAlign w:val="center"/>
          </w:tcPr>
          <w:p w14:paraId="3792A82C" w14:textId="29A8DB6A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104A7422" w14:textId="7A54026B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1355EF28" w14:textId="5202D16D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62C48AD9" w14:textId="32CA1420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290FA550" w14:textId="0B8A7662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845B8EA" w14:textId="55C06280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5D3D475" w14:textId="31B850C1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00AAB" w14:paraId="000FE43B" w14:textId="77777777" w:rsidTr="00900AAB">
        <w:trPr>
          <w:trHeight w:val="720"/>
        </w:trPr>
        <w:tc>
          <w:tcPr>
            <w:tcW w:w="525" w:type="dxa"/>
            <w:shd w:val="clear" w:color="auto" w:fill="auto"/>
            <w:vAlign w:val="center"/>
          </w:tcPr>
          <w:p w14:paraId="177CF290" w14:textId="74F35665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2F72317D" w14:textId="41AA496C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AE16492" w14:textId="0302CFA3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43DC1EEA" w14:textId="5AEFE489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E9AC3BB" w14:textId="098925A4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4253DD23" w14:textId="55D85D24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26575977" w14:textId="2C049A41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00AAB" w14:paraId="2B151A74" w14:textId="77777777" w:rsidTr="00900AAB">
        <w:trPr>
          <w:trHeight w:val="480"/>
        </w:trPr>
        <w:tc>
          <w:tcPr>
            <w:tcW w:w="525" w:type="dxa"/>
            <w:shd w:val="clear" w:color="FFFFCC" w:fill="FFFFFF"/>
            <w:vAlign w:val="center"/>
          </w:tcPr>
          <w:p w14:paraId="7CB34F2C" w14:textId="2320F176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05F13D7B" w14:textId="2DB3520E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30" w:type="dxa"/>
            <w:shd w:val="clear" w:color="FFFFCC" w:fill="FFFFFF"/>
            <w:vAlign w:val="center"/>
          </w:tcPr>
          <w:p w14:paraId="12D04791" w14:textId="19F3EC60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90" w:type="dxa"/>
            <w:shd w:val="clear" w:color="FFFFCC" w:fill="FFFFFF"/>
            <w:vAlign w:val="center"/>
          </w:tcPr>
          <w:p w14:paraId="5B563BC6" w14:textId="078A639B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700,80</w:t>
            </w:r>
          </w:p>
        </w:tc>
        <w:tc>
          <w:tcPr>
            <w:tcW w:w="1650" w:type="dxa"/>
            <w:shd w:val="clear" w:color="FFFFCC" w:fill="FFFFFF"/>
            <w:vAlign w:val="center"/>
          </w:tcPr>
          <w:p w14:paraId="163FFA51" w14:textId="41107A16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2F72B1AB" w14:textId="1C926C28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125" w:type="dxa"/>
            <w:shd w:val="clear" w:color="FFFFCC" w:fill="FFFFFF"/>
            <w:vAlign w:val="center"/>
          </w:tcPr>
          <w:p w14:paraId="5E16C875" w14:textId="5491CD6A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0 413,82</w:t>
            </w:r>
          </w:p>
        </w:tc>
      </w:tr>
      <w:tr w:rsidR="00900AAB" w14:paraId="7D9D844C" w14:textId="77777777" w:rsidTr="00900AAB">
        <w:trPr>
          <w:trHeight w:val="720"/>
        </w:trPr>
        <w:tc>
          <w:tcPr>
            <w:tcW w:w="525" w:type="dxa"/>
            <w:shd w:val="clear" w:color="FFFFCC" w:fill="FFFFFF"/>
            <w:vAlign w:val="center"/>
          </w:tcPr>
          <w:p w14:paraId="63A4A7D5" w14:textId="37595C97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3EC79276" w14:textId="4B64A18C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30" w:type="dxa"/>
            <w:shd w:val="clear" w:color="FFFFCC" w:fill="FFFFFF"/>
            <w:vAlign w:val="center"/>
          </w:tcPr>
          <w:p w14:paraId="094A8AEB" w14:textId="158A2B91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90" w:type="dxa"/>
            <w:shd w:val="clear" w:color="FFFFCC" w:fill="FFFFFF"/>
            <w:vAlign w:val="center"/>
          </w:tcPr>
          <w:p w14:paraId="0BC008E1" w14:textId="15E0C34A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700,80</w:t>
            </w:r>
          </w:p>
        </w:tc>
        <w:tc>
          <w:tcPr>
            <w:tcW w:w="1650" w:type="dxa"/>
            <w:shd w:val="clear" w:color="FFFFCC" w:fill="FFFFFF"/>
            <w:vAlign w:val="center"/>
          </w:tcPr>
          <w:p w14:paraId="6121595B" w14:textId="13E92695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76DEC0C" w14:textId="47212BB0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125" w:type="dxa"/>
            <w:shd w:val="clear" w:color="FFFFCC" w:fill="FFFFFF"/>
            <w:vAlign w:val="center"/>
          </w:tcPr>
          <w:p w14:paraId="2F056918" w14:textId="352BA1A8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6 940,67</w:t>
            </w:r>
          </w:p>
        </w:tc>
      </w:tr>
      <w:tr w:rsidR="00900AAB" w14:paraId="4A1D9F40" w14:textId="77777777" w:rsidTr="00900AAB">
        <w:trPr>
          <w:trHeight w:val="960"/>
        </w:trPr>
        <w:tc>
          <w:tcPr>
            <w:tcW w:w="525" w:type="dxa"/>
            <w:shd w:val="clear" w:color="FFFFCC" w:fill="FFFFFF"/>
            <w:vAlign w:val="center"/>
          </w:tcPr>
          <w:p w14:paraId="1EE95BDC" w14:textId="2F5D2691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7975D153" w14:textId="65F6495A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30" w:type="dxa"/>
            <w:shd w:val="clear" w:color="FFFFCC" w:fill="FFFFFF"/>
            <w:vAlign w:val="center"/>
          </w:tcPr>
          <w:p w14:paraId="37EC4527" w14:textId="35EEA61D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90" w:type="dxa"/>
            <w:shd w:val="clear" w:color="FFFFCC" w:fill="FFFFFF"/>
            <w:vAlign w:val="center"/>
          </w:tcPr>
          <w:p w14:paraId="7E25C780" w14:textId="610530ED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700,80</w:t>
            </w:r>
          </w:p>
        </w:tc>
        <w:tc>
          <w:tcPr>
            <w:tcW w:w="1650" w:type="dxa"/>
            <w:shd w:val="clear" w:color="FFFFCC" w:fill="FFFFFF"/>
            <w:vAlign w:val="center"/>
          </w:tcPr>
          <w:p w14:paraId="0A636DA4" w14:textId="7AF68326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65" w:type="dxa"/>
            <w:shd w:val="clear" w:color="FFFFCC" w:fill="FFFFFF"/>
            <w:vAlign w:val="center"/>
          </w:tcPr>
          <w:p w14:paraId="2371F509" w14:textId="7EE39F55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125" w:type="dxa"/>
            <w:shd w:val="clear" w:color="FFFFCC" w:fill="FFFFFF"/>
            <w:vAlign w:val="center"/>
          </w:tcPr>
          <w:p w14:paraId="65D2268B" w14:textId="1208A92C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4 697,02</w:t>
            </w:r>
          </w:p>
        </w:tc>
      </w:tr>
      <w:tr w:rsidR="00900AAB" w14:paraId="3785EE93" w14:textId="77777777" w:rsidTr="00900AAB">
        <w:trPr>
          <w:trHeight w:val="720"/>
        </w:trPr>
        <w:tc>
          <w:tcPr>
            <w:tcW w:w="525" w:type="dxa"/>
            <w:shd w:val="clear" w:color="FFFFCC" w:fill="FFFFFF"/>
            <w:vAlign w:val="center"/>
          </w:tcPr>
          <w:p w14:paraId="6D7344A5" w14:textId="733BEBE1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7A1D6B71" w14:textId="7695E505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30" w:type="dxa"/>
            <w:shd w:val="clear" w:color="FFFFCC" w:fill="FFFFFF"/>
            <w:vAlign w:val="center"/>
          </w:tcPr>
          <w:p w14:paraId="55AFD7D8" w14:textId="16406D54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90" w:type="dxa"/>
            <w:shd w:val="clear" w:color="FFFFCC" w:fill="FFFFFF"/>
            <w:vAlign w:val="center"/>
          </w:tcPr>
          <w:p w14:paraId="55F854CE" w14:textId="110A7328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700,80</w:t>
            </w:r>
          </w:p>
        </w:tc>
        <w:tc>
          <w:tcPr>
            <w:tcW w:w="1650" w:type="dxa"/>
            <w:shd w:val="clear" w:color="FFFFCC" w:fill="FFFFFF"/>
            <w:vAlign w:val="center"/>
          </w:tcPr>
          <w:p w14:paraId="32DA4CC9" w14:textId="1A8D685A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65" w:type="dxa"/>
            <w:shd w:val="clear" w:color="FFFFCC" w:fill="FFFFFF"/>
            <w:vAlign w:val="center"/>
          </w:tcPr>
          <w:p w14:paraId="7BC08EB6" w14:textId="2FC467CB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125" w:type="dxa"/>
            <w:shd w:val="clear" w:color="FFFFCC" w:fill="FFFFFF"/>
            <w:vAlign w:val="center"/>
          </w:tcPr>
          <w:p w14:paraId="252FD833" w14:textId="3D7F1D03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7 961,15</w:t>
            </w:r>
          </w:p>
        </w:tc>
      </w:tr>
      <w:tr w:rsidR="00900AAB" w14:paraId="60A77E59" w14:textId="77777777" w:rsidTr="00900AAB">
        <w:trPr>
          <w:trHeight w:val="1440"/>
        </w:trPr>
        <w:tc>
          <w:tcPr>
            <w:tcW w:w="525" w:type="dxa"/>
            <w:shd w:val="clear" w:color="auto" w:fill="auto"/>
            <w:vAlign w:val="center"/>
          </w:tcPr>
          <w:p w14:paraId="281E5346" w14:textId="2E164B07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2E6D5E0D" w14:textId="18E135A3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34BDE659" w14:textId="56D5613E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90" w:type="dxa"/>
            <w:shd w:val="clear" w:color="FFFFCC" w:fill="FFFFFF"/>
            <w:vAlign w:val="center"/>
          </w:tcPr>
          <w:p w14:paraId="743AC510" w14:textId="50C0BD2A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700,80</w:t>
            </w:r>
          </w:p>
        </w:tc>
        <w:tc>
          <w:tcPr>
            <w:tcW w:w="1650" w:type="dxa"/>
            <w:shd w:val="clear" w:color="FFFFCC" w:fill="FFFFFF"/>
            <w:vAlign w:val="center"/>
          </w:tcPr>
          <w:p w14:paraId="0DA6E3C3" w14:textId="7DE1EC71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65" w:type="dxa"/>
            <w:shd w:val="clear" w:color="FFFFCC" w:fill="FFFFFF"/>
            <w:vAlign w:val="center"/>
          </w:tcPr>
          <w:p w14:paraId="567C6783" w14:textId="1A6B013F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,88</w:t>
            </w:r>
          </w:p>
        </w:tc>
        <w:tc>
          <w:tcPr>
            <w:tcW w:w="1125" w:type="dxa"/>
            <w:shd w:val="clear" w:color="FFFFCC" w:fill="FFFFFF"/>
            <w:vAlign w:val="center"/>
          </w:tcPr>
          <w:p w14:paraId="7D9BE4DA" w14:textId="37670828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24 080,97</w:t>
            </w:r>
          </w:p>
        </w:tc>
      </w:tr>
      <w:tr w:rsidR="00900AAB" w14:paraId="25510F54" w14:textId="77777777" w:rsidTr="00900AAB">
        <w:trPr>
          <w:trHeight w:val="480"/>
        </w:trPr>
        <w:tc>
          <w:tcPr>
            <w:tcW w:w="525" w:type="dxa"/>
            <w:shd w:val="clear" w:color="auto" w:fill="auto"/>
            <w:vAlign w:val="center"/>
          </w:tcPr>
          <w:p w14:paraId="14A6FF9D" w14:textId="4612EB36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65A8F75C" w14:textId="5C136A1E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1E266FA6" w14:textId="3D05D3CD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4395E402" w14:textId="16B8AF4E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0" w:type="dxa"/>
            <w:shd w:val="clear" w:color="FFFFCC" w:fill="FFFFFF"/>
            <w:vAlign w:val="center"/>
          </w:tcPr>
          <w:p w14:paraId="6858FD1C" w14:textId="53055A33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5" w:type="dxa"/>
            <w:shd w:val="clear" w:color="FFFFCC" w:fill="FFFFFF"/>
            <w:vAlign w:val="center"/>
          </w:tcPr>
          <w:p w14:paraId="38F319F4" w14:textId="45A40F49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FFFFCC" w:fill="FFFFFF"/>
            <w:vAlign w:val="center"/>
          </w:tcPr>
          <w:p w14:paraId="61376601" w14:textId="78084AD1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900AAB" w14:paraId="73860A18" w14:textId="77777777" w:rsidTr="00900AAB">
        <w:trPr>
          <w:trHeight w:val="720"/>
        </w:trPr>
        <w:tc>
          <w:tcPr>
            <w:tcW w:w="525" w:type="dxa"/>
            <w:shd w:val="clear" w:color="auto" w:fill="auto"/>
            <w:vAlign w:val="center"/>
          </w:tcPr>
          <w:p w14:paraId="31C5D0A0" w14:textId="1F0903EE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0CE14C11" w14:textId="6F3F05CD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частей водосточных труб: колен с люлек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3A2FD5A8" w14:textId="0EE9A19A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90" w:type="dxa"/>
            <w:shd w:val="clear" w:color="FFFFCC" w:fill="FFFFFF"/>
            <w:vAlign w:val="center"/>
          </w:tcPr>
          <w:p w14:paraId="582471AF" w14:textId="1779CED5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0" w:type="dxa"/>
            <w:shd w:val="clear" w:color="FFFFCC" w:fill="FFFFFF"/>
            <w:vAlign w:val="center"/>
          </w:tcPr>
          <w:p w14:paraId="092A36BF" w14:textId="2736AB3E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3382EDA4" w14:textId="72BDE597" w:rsidR="00900AAB" w:rsidRDefault="00900AAB" w:rsidP="00900AAB">
            <w:pPr>
              <w:widowControl w:val="0"/>
              <w:suppressAutoHyphens w:val="0"/>
              <w:jc w:val="center"/>
              <w:rPr>
                <w:rFonts w:ascii="Arial1" w:eastAsia="Times New Roman" w:hAnsi="Arial1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03</w:t>
            </w:r>
          </w:p>
        </w:tc>
        <w:tc>
          <w:tcPr>
            <w:tcW w:w="1125" w:type="dxa"/>
            <w:shd w:val="clear" w:color="FFFFFF" w:fill="FFFFFF"/>
            <w:vAlign w:val="center"/>
          </w:tcPr>
          <w:p w14:paraId="40E38585" w14:textId="6213BD98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03</w:t>
            </w:r>
          </w:p>
        </w:tc>
      </w:tr>
      <w:tr w:rsidR="00900AAB" w14:paraId="68911A86" w14:textId="77777777" w:rsidTr="00900AAB">
        <w:trPr>
          <w:trHeight w:val="480"/>
        </w:trPr>
        <w:tc>
          <w:tcPr>
            <w:tcW w:w="525" w:type="dxa"/>
            <w:shd w:val="clear" w:color="auto" w:fill="auto"/>
            <w:vAlign w:val="center"/>
          </w:tcPr>
          <w:p w14:paraId="783E1F32" w14:textId="5C3901B8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023FB156" w14:textId="3618135A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частей водосточны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труб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оронок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6082E092" w14:textId="45E65F27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90" w:type="dxa"/>
            <w:shd w:val="clear" w:color="FFFFCC" w:fill="FFFFFF"/>
            <w:vAlign w:val="center"/>
          </w:tcPr>
          <w:p w14:paraId="17EE20F4" w14:textId="0D55EA44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0" w:type="dxa"/>
            <w:shd w:val="clear" w:color="FFFFCC" w:fill="FFFFFF"/>
            <w:vAlign w:val="center"/>
          </w:tcPr>
          <w:p w14:paraId="2572E7F1" w14:textId="5484839B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4438BDFA" w14:textId="41E18BB7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06,24</w:t>
            </w:r>
          </w:p>
        </w:tc>
        <w:tc>
          <w:tcPr>
            <w:tcW w:w="1125" w:type="dxa"/>
            <w:shd w:val="clear" w:color="FFFFFF" w:fill="FFFFFF"/>
            <w:vAlign w:val="center"/>
          </w:tcPr>
          <w:p w14:paraId="4FDCE6DA" w14:textId="665226C5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12,48</w:t>
            </w:r>
          </w:p>
        </w:tc>
      </w:tr>
      <w:tr w:rsidR="00900AAB" w14:paraId="52C218DE" w14:textId="77777777" w:rsidTr="00900AAB">
        <w:trPr>
          <w:trHeight w:val="480"/>
        </w:trPr>
        <w:tc>
          <w:tcPr>
            <w:tcW w:w="525" w:type="dxa"/>
            <w:shd w:val="clear" w:color="auto" w:fill="auto"/>
            <w:vAlign w:val="center"/>
          </w:tcPr>
          <w:p w14:paraId="21B38503" w14:textId="1BA9EF20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7F028101" w14:textId="0B8F59CE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крытия из рулонных материалов насухо (лентой Абрис) без промазки кромок мастикой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1E1BF70E" w14:textId="42C363C0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31E198F2" w14:textId="2DC982A2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650" w:type="dxa"/>
            <w:shd w:val="clear" w:color="FFFFCC" w:fill="FFFFFF"/>
            <w:vAlign w:val="center"/>
          </w:tcPr>
          <w:p w14:paraId="36B552FB" w14:textId="30BD482A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653D4391" w14:textId="0051ABE6" w:rsidR="00900AAB" w:rsidRDefault="00900AAB" w:rsidP="00900AAB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4,51</w:t>
            </w:r>
          </w:p>
        </w:tc>
        <w:tc>
          <w:tcPr>
            <w:tcW w:w="1125" w:type="dxa"/>
            <w:shd w:val="clear" w:color="FFFFFF" w:fill="FFFFFF"/>
            <w:vAlign w:val="center"/>
          </w:tcPr>
          <w:p w14:paraId="7A561074" w14:textId="1DF08F90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,45</w:t>
            </w:r>
          </w:p>
        </w:tc>
      </w:tr>
      <w:tr w:rsidR="00900AAB" w14:paraId="76559C43" w14:textId="77777777" w:rsidTr="00900AAB">
        <w:trPr>
          <w:trHeight w:val="480"/>
        </w:trPr>
        <w:tc>
          <w:tcPr>
            <w:tcW w:w="525" w:type="dxa"/>
            <w:shd w:val="clear" w:color="auto" w:fill="auto"/>
            <w:vAlign w:val="center"/>
          </w:tcPr>
          <w:p w14:paraId="7B40D7AF" w14:textId="5B009904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019F4904" w14:textId="7D510AAF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сточных труб с люлек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6C0DC6B" w14:textId="7B53227C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 труб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3FD4D707" w14:textId="34B7827C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0" w:type="dxa"/>
            <w:shd w:val="clear" w:color="FFFFCC" w:fill="FFFFFF"/>
            <w:vAlign w:val="center"/>
          </w:tcPr>
          <w:p w14:paraId="634A0AE5" w14:textId="78B5AF68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2A90EDDA" w14:textId="2C1362BA" w:rsidR="00900AAB" w:rsidRDefault="00900AAB" w:rsidP="00900AAB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8,59</w:t>
            </w:r>
          </w:p>
        </w:tc>
        <w:tc>
          <w:tcPr>
            <w:tcW w:w="1125" w:type="dxa"/>
            <w:shd w:val="clear" w:color="FFFFFF" w:fill="FFFFFF"/>
            <w:vAlign w:val="center"/>
          </w:tcPr>
          <w:p w14:paraId="150184F0" w14:textId="0B1E09C5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8,59</w:t>
            </w:r>
          </w:p>
        </w:tc>
      </w:tr>
      <w:tr w:rsidR="00900AAB" w14:paraId="4169C41E" w14:textId="77777777" w:rsidTr="00900AAB">
        <w:trPr>
          <w:trHeight w:val="480"/>
        </w:trPr>
        <w:tc>
          <w:tcPr>
            <w:tcW w:w="525" w:type="dxa"/>
            <w:shd w:val="clear" w:color="auto" w:fill="auto"/>
            <w:vAlign w:val="center"/>
          </w:tcPr>
          <w:p w14:paraId="4D58B591" w14:textId="5E5423CD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5F3A65FF" w14:textId="3F64F25E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ме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елких покрытий из листовой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тали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желобов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E67DE2C" w14:textId="4FF3FE7A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290" w:type="dxa"/>
            <w:shd w:val="clear" w:color="FFFFCC" w:fill="FFFFFF"/>
            <w:vAlign w:val="center"/>
          </w:tcPr>
          <w:p w14:paraId="51C32576" w14:textId="7F3C01ED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,1</w:t>
            </w:r>
          </w:p>
        </w:tc>
        <w:tc>
          <w:tcPr>
            <w:tcW w:w="1650" w:type="dxa"/>
            <w:shd w:val="clear" w:color="FFFFCC" w:fill="FFFFFF"/>
            <w:vAlign w:val="center"/>
          </w:tcPr>
          <w:p w14:paraId="4680F3C9" w14:textId="1FE82735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C1550A4" w14:textId="0E3A1D4A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23,67</w:t>
            </w:r>
          </w:p>
        </w:tc>
        <w:tc>
          <w:tcPr>
            <w:tcW w:w="1125" w:type="dxa"/>
            <w:shd w:val="clear" w:color="FFFFFF" w:fill="FFFFFF"/>
            <w:vAlign w:val="center"/>
          </w:tcPr>
          <w:p w14:paraId="38C38FA0" w14:textId="3054A724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247,05</w:t>
            </w:r>
          </w:p>
        </w:tc>
      </w:tr>
      <w:tr w:rsidR="00900AAB" w14:paraId="48863199" w14:textId="77777777" w:rsidTr="00900AAB">
        <w:trPr>
          <w:trHeight w:val="480"/>
        </w:trPr>
        <w:tc>
          <w:tcPr>
            <w:tcW w:w="525" w:type="dxa"/>
            <w:shd w:val="clear" w:color="auto" w:fill="auto"/>
            <w:vAlign w:val="center"/>
          </w:tcPr>
          <w:p w14:paraId="11958852" w14:textId="2C0C847E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309B67F7" w14:textId="762E7FD3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 водосточных труб с люлек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4F02EB8" w14:textId="74F9EFE5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 труб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1D3D2755" w14:textId="2E4D1C19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0" w:type="dxa"/>
            <w:shd w:val="clear" w:color="FFFFCC" w:fill="FFFFFF"/>
            <w:vAlign w:val="center"/>
          </w:tcPr>
          <w:p w14:paraId="4E1A9D3A" w14:textId="101BA4A5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5" w:type="dxa"/>
            <w:shd w:val="clear" w:color="FFFFCC" w:fill="FFFFFF"/>
            <w:vAlign w:val="center"/>
          </w:tcPr>
          <w:p w14:paraId="6E0EA07F" w14:textId="7317F019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1,80</w:t>
            </w:r>
          </w:p>
        </w:tc>
        <w:tc>
          <w:tcPr>
            <w:tcW w:w="1125" w:type="dxa"/>
            <w:shd w:val="clear" w:color="FFFFFF" w:fill="FFFFFF"/>
            <w:vAlign w:val="center"/>
          </w:tcPr>
          <w:p w14:paraId="42300D97" w14:textId="020D68B0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1,80</w:t>
            </w:r>
          </w:p>
        </w:tc>
      </w:tr>
      <w:tr w:rsidR="00900AAB" w14:paraId="22CB34E7" w14:textId="77777777" w:rsidTr="00900AAB">
        <w:trPr>
          <w:trHeight w:val="480"/>
        </w:trPr>
        <w:tc>
          <w:tcPr>
            <w:tcW w:w="525" w:type="dxa"/>
            <w:shd w:val="clear" w:color="auto" w:fill="auto"/>
            <w:vAlign w:val="center"/>
          </w:tcPr>
          <w:p w14:paraId="5F2988F5" w14:textId="5F6F432E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5777F8B1" w14:textId="72B5CCF7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отовление колен для водосточных труб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308C8867" w14:textId="632A1C89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1A5992B0" w14:textId="437FF329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0" w:type="dxa"/>
            <w:shd w:val="clear" w:color="FFFFCC" w:fill="FFFFFF"/>
            <w:vAlign w:val="center"/>
          </w:tcPr>
          <w:p w14:paraId="795D3769" w14:textId="050D7591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5" w:type="dxa"/>
            <w:shd w:val="clear" w:color="FFFFCC" w:fill="FFFFFF"/>
            <w:vAlign w:val="center"/>
          </w:tcPr>
          <w:p w14:paraId="0823B04F" w14:textId="47897DEE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4,38</w:t>
            </w:r>
          </w:p>
        </w:tc>
        <w:tc>
          <w:tcPr>
            <w:tcW w:w="1125" w:type="dxa"/>
            <w:shd w:val="clear" w:color="FFFFCC" w:fill="FFFFFF"/>
            <w:vAlign w:val="center"/>
          </w:tcPr>
          <w:p w14:paraId="5C2F6F3C" w14:textId="205E1FB2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4,38</w:t>
            </w:r>
          </w:p>
        </w:tc>
      </w:tr>
      <w:tr w:rsidR="00900AAB" w14:paraId="552C173D" w14:textId="77777777" w:rsidTr="00900AAB">
        <w:trPr>
          <w:trHeight w:val="604"/>
        </w:trPr>
        <w:tc>
          <w:tcPr>
            <w:tcW w:w="525" w:type="dxa"/>
            <w:shd w:val="clear" w:color="auto" w:fill="auto"/>
            <w:vAlign w:val="center"/>
          </w:tcPr>
          <w:p w14:paraId="68B94F2B" w14:textId="5BC7D274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281F08E0" w14:textId="36AF966A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отовление воронок для водосточных труб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9A45490" w14:textId="34E4D04E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404CF453" w14:textId="3C4C668C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0" w:type="dxa"/>
            <w:shd w:val="clear" w:color="FFFFCC" w:fill="FFFFFF"/>
            <w:vAlign w:val="center"/>
          </w:tcPr>
          <w:p w14:paraId="6345F016" w14:textId="53C0EF62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5" w:type="dxa"/>
            <w:shd w:val="clear" w:color="FFFFCC" w:fill="FFFFFF"/>
            <w:vAlign w:val="center"/>
          </w:tcPr>
          <w:p w14:paraId="0D187754" w14:textId="0D8016F1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0,69</w:t>
            </w:r>
          </w:p>
        </w:tc>
        <w:tc>
          <w:tcPr>
            <w:tcW w:w="1125" w:type="dxa"/>
            <w:shd w:val="clear" w:color="FFFFCC" w:fill="FFFFFF"/>
            <w:vAlign w:val="center"/>
          </w:tcPr>
          <w:p w14:paraId="7EA6843D" w14:textId="515991CA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0,69</w:t>
            </w:r>
          </w:p>
        </w:tc>
      </w:tr>
      <w:tr w:rsidR="00900AAB" w14:paraId="6F7E81D5" w14:textId="77777777" w:rsidTr="00900AAB">
        <w:trPr>
          <w:trHeight w:val="480"/>
        </w:trPr>
        <w:tc>
          <w:tcPr>
            <w:tcW w:w="525" w:type="dxa"/>
            <w:shd w:val="clear" w:color="auto" w:fill="auto"/>
            <w:vAlign w:val="center"/>
          </w:tcPr>
          <w:p w14:paraId="17845B66" w14:textId="0E0FE003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4BB32288" w14:textId="4747249F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чистка по периметру крыши с автовышки от снега, наледи и сосулек 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3240AA60" w14:textId="413DC67F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75D4FF16" w14:textId="4111ED86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83</w:t>
            </w:r>
          </w:p>
        </w:tc>
        <w:tc>
          <w:tcPr>
            <w:tcW w:w="1650" w:type="dxa"/>
            <w:shd w:val="clear" w:color="FFFFCC" w:fill="FFFFFF"/>
            <w:vAlign w:val="center"/>
          </w:tcPr>
          <w:p w14:paraId="074AE382" w14:textId="01B63121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F06B716" w14:textId="7564F1C0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6 152,48</w:t>
            </w:r>
          </w:p>
        </w:tc>
        <w:tc>
          <w:tcPr>
            <w:tcW w:w="1125" w:type="dxa"/>
            <w:shd w:val="clear" w:color="FFFFFF" w:fill="FFFFFF"/>
            <w:vAlign w:val="center"/>
          </w:tcPr>
          <w:p w14:paraId="1FAA9E10" w14:textId="2D0F54DF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 152,48</w:t>
            </w:r>
          </w:p>
        </w:tc>
      </w:tr>
      <w:tr w:rsidR="00900AAB" w14:paraId="3B0FC717" w14:textId="77777777" w:rsidTr="00900AAB">
        <w:trPr>
          <w:trHeight w:val="720"/>
        </w:trPr>
        <w:tc>
          <w:tcPr>
            <w:tcW w:w="525" w:type="dxa"/>
            <w:shd w:val="clear" w:color="auto" w:fill="auto"/>
            <w:vAlign w:val="center"/>
          </w:tcPr>
          <w:p w14:paraId="6347C728" w14:textId="334CF0F8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53B03042" w14:textId="0B35A2B8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чистка по периметру крыши с автовышки от снега, наледи и сосулек 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29382EF1" w14:textId="3675DFBB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6B6D9AA8" w14:textId="309D9683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1650" w:type="dxa"/>
            <w:shd w:val="clear" w:color="FFFFCC" w:fill="FFFFFF"/>
            <w:vAlign w:val="center"/>
          </w:tcPr>
          <w:p w14:paraId="66D30754" w14:textId="33B37902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48CD1BB9" w14:textId="3F56D7AC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8 407,10</w:t>
            </w:r>
          </w:p>
        </w:tc>
        <w:tc>
          <w:tcPr>
            <w:tcW w:w="1125" w:type="dxa"/>
            <w:shd w:val="clear" w:color="FFFFFF" w:fill="FFFFFF"/>
            <w:vAlign w:val="center"/>
          </w:tcPr>
          <w:p w14:paraId="7FAD6BDC" w14:textId="71FF7106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407,10</w:t>
            </w:r>
          </w:p>
        </w:tc>
      </w:tr>
      <w:tr w:rsidR="00900AAB" w14:paraId="080BA3D1" w14:textId="77777777" w:rsidTr="00900AAB">
        <w:trPr>
          <w:trHeight w:val="480"/>
        </w:trPr>
        <w:tc>
          <w:tcPr>
            <w:tcW w:w="525" w:type="dxa"/>
            <w:shd w:val="clear" w:color="auto" w:fill="auto"/>
            <w:vAlign w:val="center"/>
          </w:tcPr>
          <w:p w14:paraId="6755940C" w14:textId="64C4C545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591D7044" w14:textId="4557D42C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чистк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наружне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стока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968CDB9" w14:textId="4BE8D564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ч.час</w:t>
            </w:r>
            <w:proofErr w:type="spellEnd"/>
            <w:proofErr w:type="gramEnd"/>
          </w:p>
        </w:tc>
        <w:tc>
          <w:tcPr>
            <w:tcW w:w="1290" w:type="dxa"/>
            <w:shd w:val="clear" w:color="FFFFCC" w:fill="FFFFFF"/>
            <w:vAlign w:val="center"/>
          </w:tcPr>
          <w:p w14:paraId="24A91710" w14:textId="7EC80C84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/ 1</w:t>
            </w:r>
          </w:p>
        </w:tc>
        <w:tc>
          <w:tcPr>
            <w:tcW w:w="1650" w:type="dxa"/>
            <w:shd w:val="clear" w:color="FFFFCC" w:fill="FFFFFF"/>
            <w:vAlign w:val="center"/>
          </w:tcPr>
          <w:p w14:paraId="05E68706" w14:textId="02797137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77D6AC38" w14:textId="75C545FF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1125" w:type="dxa"/>
            <w:shd w:val="clear" w:color="FFFFFF" w:fill="FFFFFF"/>
            <w:vAlign w:val="center"/>
          </w:tcPr>
          <w:p w14:paraId="0199E5A5" w14:textId="2A4C9F1F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4,14</w:t>
            </w:r>
          </w:p>
        </w:tc>
      </w:tr>
      <w:tr w:rsidR="00900AAB" w14:paraId="1E7E8832" w14:textId="77777777" w:rsidTr="00900AAB">
        <w:trPr>
          <w:trHeight w:val="480"/>
        </w:trPr>
        <w:tc>
          <w:tcPr>
            <w:tcW w:w="525" w:type="dxa"/>
            <w:shd w:val="clear" w:color="auto" w:fill="auto"/>
            <w:vAlign w:val="center"/>
          </w:tcPr>
          <w:p w14:paraId="4198373C" w14:textId="715056EF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078BC185" w14:textId="2B5BBCFC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металлических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178BB67A" w14:textId="07437C4A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65E431C5" w14:textId="053219E0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55</w:t>
            </w:r>
          </w:p>
        </w:tc>
        <w:tc>
          <w:tcPr>
            <w:tcW w:w="1650" w:type="dxa"/>
            <w:shd w:val="clear" w:color="FFFFCC" w:fill="FFFFFF"/>
            <w:vAlign w:val="center"/>
          </w:tcPr>
          <w:p w14:paraId="7E564F65" w14:textId="0EC26A2F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5" w:type="dxa"/>
            <w:shd w:val="clear" w:color="FFFFCC" w:fill="FFFFFF"/>
            <w:vAlign w:val="center"/>
          </w:tcPr>
          <w:p w14:paraId="5030C70F" w14:textId="157D267B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125" w:type="dxa"/>
            <w:shd w:val="clear" w:color="FFFFFF" w:fill="FFFFFF"/>
            <w:vAlign w:val="center"/>
          </w:tcPr>
          <w:p w14:paraId="7A515D8B" w14:textId="36A1B9D2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342,50</w:t>
            </w:r>
          </w:p>
        </w:tc>
      </w:tr>
      <w:tr w:rsidR="00900AAB" w14:paraId="319CDFD6" w14:textId="77777777" w:rsidTr="00900AAB">
        <w:trPr>
          <w:trHeight w:val="480"/>
        </w:trPr>
        <w:tc>
          <w:tcPr>
            <w:tcW w:w="525" w:type="dxa"/>
            <w:shd w:val="clear" w:color="auto" w:fill="auto"/>
            <w:vAlign w:val="center"/>
          </w:tcPr>
          <w:p w14:paraId="773BB2D0" w14:textId="5EDE5A8E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4847CECC" w14:textId="57779455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конструкций чердака (стропил)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05D53E0E" w14:textId="2015DF92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60BA5FAC" w14:textId="5362D300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650" w:type="dxa"/>
            <w:shd w:val="clear" w:color="FFFFCC" w:fill="FFFFFF"/>
            <w:vAlign w:val="center"/>
          </w:tcPr>
          <w:p w14:paraId="68F5395A" w14:textId="32C2DCE7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22A612CE" w14:textId="5FC81A50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125" w:type="dxa"/>
            <w:shd w:val="clear" w:color="FFFFFF" w:fill="FFFFFF"/>
            <w:vAlign w:val="center"/>
          </w:tcPr>
          <w:p w14:paraId="582C2BE5" w14:textId="7D551D64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1,20</w:t>
            </w:r>
          </w:p>
        </w:tc>
      </w:tr>
      <w:tr w:rsidR="00900AAB" w14:paraId="59166B07" w14:textId="77777777" w:rsidTr="00900AAB">
        <w:trPr>
          <w:trHeight w:val="480"/>
        </w:trPr>
        <w:tc>
          <w:tcPr>
            <w:tcW w:w="525" w:type="dxa"/>
            <w:shd w:val="clear" w:color="auto" w:fill="auto"/>
            <w:vAlign w:val="center"/>
          </w:tcPr>
          <w:p w14:paraId="6A43E0F1" w14:textId="7AEB1B6E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49197356" w14:textId="0CE11CCD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перекрытий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706A98C2" w14:textId="214F13E7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4473479B" w14:textId="3B79F24C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48</w:t>
            </w:r>
          </w:p>
        </w:tc>
        <w:tc>
          <w:tcPr>
            <w:tcW w:w="1650" w:type="dxa"/>
            <w:shd w:val="clear" w:color="FFFFCC" w:fill="FFFFFF"/>
            <w:vAlign w:val="center"/>
          </w:tcPr>
          <w:p w14:paraId="158EEC57" w14:textId="52FEC87C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5" w:type="dxa"/>
            <w:shd w:val="clear" w:color="FFFFCC" w:fill="FFFFFF"/>
            <w:vAlign w:val="center"/>
          </w:tcPr>
          <w:p w14:paraId="270D6FB8" w14:textId="1D66FFB5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36</w:t>
            </w:r>
          </w:p>
        </w:tc>
        <w:tc>
          <w:tcPr>
            <w:tcW w:w="1125" w:type="dxa"/>
            <w:shd w:val="clear" w:color="FFFFCC" w:fill="FFFFFF"/>
            <w:vAlign w:val="center"/>
          </w:tcPr>
          <w:p w14:paraId="49839C77" w14:textId="43178612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178,56</w:t>
            </w:r>
          </w:p>
        </w:tc>
      </w:tr>
      <w:tr w:rsidR="00900AAB" w14:paraId="5CC7B771" w14:textId="77777777" w:rsidTr="00900AAB">
        <w:trPr>
          <w:trHeight w:val="480"/>
        </w:trPr>
        <w:tc>
          <w:tcPr>
            <w:tcW w:w="525" w:type="dxa"/>
            <w:shd w:val="clear" w:color="auto" w:fill="auto"/>
            <w:vAlign w:val="center"/>
          </w:tcPr>
          <w:p w14:paraId="4C14D7AA" w14:textId="44AD2460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56A272B8" w14:textId="19E4D4E1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фасадов  многоквартирных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домах.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3117CE24" w14:textId="534F7CA1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794C17FC" w14:textId="12EE7B4A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74127BD" w14:textId="317D256B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199E6DFB" w14:textId="161EDD50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DEDF472" w14:textId="29921E4E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900AAB" w14:paraId="5A97A863" w14:textId="77777777" w:rsidTr="00900AAB">
        <w:trPr>
          <w:trHeight w:val="960"/>
        </w:trPr>
        <w:tc>
          <w:tcPr>
            <w:tcW w:w="525" w:type="dxa"/>
            <w:shd w:val="clear" w:color="auto" w:fill="auto"/>
            <w:vAlign w:val="center"/>
          </w:tcPr>
          <w:p w14:paraId="74D557F8" w14:textId="794E6E93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379CB0D7" w14:textId="5FBDCB8E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штукатурки цоколей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крыльце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тумб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113909BD" w14:textId="4C402E3D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54376523" w14:textId="45E1EF26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C2FC282" w14:textId="2F3907A8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7F45EA69" w14:textId="02331C71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19,5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83EC1A5" w14:textId="323CDF8F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 609,00</w:t>
            </w:r>
          </w:p>
        </w:tc>
      </w:tr>
      <w:tr w:rsidR="00900AAB" w14:paraId="4C47C0FD" w14:textId="77777777" w:rsidTr="00900AAB">
        <w:trPr>
          <w:trHeight w:val="480"/>
        </w:trPr>
        <w:tc>
          <w:tcPr>
            <w:tcW w:w="525" w:type="dxa"/>
            <w:shd w:val="clear" w:color="auto" w:fill="auto"/>
            <w:vAlign w:val="center"/>
          </w:tcPr>
          <w:p w14:paraId="0723C8D1" w14:textId="4DF65751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02DBAE28" w14:textId="2716321A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обавлять к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ес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1-030 на последующий слой 20мм (штукатурка стен фасада)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0B4D8CC" w14:textId="48CB21A5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74EDE0A7" w14:textId="4C9C3660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4D04FA4" w14:textId="443167E0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268C32DA" w14:textId="3C4F8627" w:rsidR="00900AAB" w:rsidRDefault="00900AAB" w:rsidP="00900AAB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8,22</w:t>
            </w:r>
          </w:p>
        </w:tc>
        <w:tc>
          <w:tcPr>
            <w:tcW w:w="1125" w:type="dxa"/>
            <w:shd w:val="clear" w:color="FFFFFF" w:fill="FFFFFF"/>
            <w:vAlign w:val="center"/>
          </w:tcPr>
          <w:p w14:paraId="6B879ABA" w14:textId="403D8E6F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 528,80</w:t>
            </w:r>
          </w:p>
        </w:tc>
      </w:tr>
      <w:tr w:rsidR="00900AAB" w14:paraId="729DE1F8" w14:textId="77777777" w:rsidTr="00900AAB">
        <w:trPr>
          <w:trHeight w:val="720"/>
        </w:trPr>
        <w:tc>
          <w:tcPr>
            <w:tcW w:w="525" w:type="dxa"/>
            <w:shd w:val="clear" w:color="auto" w:fill="auto"/>
            <w:vAlign w:val="center"/>
          </w:tcPr>
          <w:p w14:paraId="77C387A4" w14:textId="2B21D27F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2337A7B3" w14:textId="34DBE675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29294117" w14:textId="6BE2E91A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2EB2D8A3" w14:textId="03DF5AC8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650" w:type="dxa"/>
            <w:shd w:val="clear" w:color="FFFFCC" w:fill="FFFFFF"/>
            <w:vAlign w:val="center"/>
          </w:tcPr>
          <w:p w14:paraId="1E2DB16B" w14:textId="6385A00F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5" w:type="dxa"/>
            <w:shd w:val="clear" w:color="FFFFCC" w:fill="FFFFFF"/>
            <w:vAlign w:val="center"/>
          </w:tcPr>
          <w:p w14:paraId="59FC254B" w14:textId="5A1AC91F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6,93</w:t>
            </w:r>
          </w:p>
        </w:tc>
        <w:tc>
          <w:tcPr>
            <w:tcW w:w="1125" w:type="dxa"/>
            <w:shd w:val="clear" w:color="FFFFCC" w:fill="FFFFFF"/>
            <w:vAlign w:val="center"/>
          </w:tcPr>
          <w:p w14:paraId="392F9CC4" w14:textId="05C9AA16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542,12</w:t>
            </w:r>
          </w:p>
        </w:tc>
      </w:tr>
      <w:tr w:rsidR="00900AAB" w14:paraId="46A00AC9" w14:textId="77777777" w:rsidTr="00900AAB">
        <w:trPr>
          <w:trHeight w:val="720"/>
        </w:trPr>
        <w:tc>
          <w:tcPr>
            <w:tcW w:w="525" w:type="dxa"/>
            <w:shd w:val="clear" w:color="auto" w:fill="auto"/>
            <w:vAlign w:val="center"/>
          </w:tcPr>
          <w:p w14:paraId="2DF2CDF9" w14:textId="145EA1BC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56D48C11" w14:textId="03B17055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елка трещин между цоколем и отмосткой раствором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330E5460" w14:textId="2D8670ED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47C7A571" w14:textId="3564A92D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650" w:type="dxa"/>
            <w:shd w:val="clear" w:color="FFFFCC" w:fill="FFFFFF"/>
            <w:vAlign w:val="center"/>
          </w:tcPr>
          <w:p w14:paraId="5122AD3A" w14:textId="2B84C3A6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3A5C675B" w14:textId="3AF0A8A3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56,50</w:t>
            </w:r>
          </w:p>
        </w:tc>
        <w:tc>
          <w:tcPr>
            <w:tcW w:w="1125" w:type="dxa"/>
            <w:shd w:val="clear" w:color="FFFFCC" w:fill="FFFFFF"/>
            <w:vAlign w:val="center"/>
          </w:tcPr>
          <w:p w14:paraId="05F5ED5F" w14:textId="47540978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0 208,00</w:t>
            </w:r>
          </w:p>
        </w:tc>
      </w:tr>
      <w:tr w:rsidR="00900AAB" w14:paraId="6BF06EAF" w14:textId="77777777" w:rsidTr="00900AAB">
        <w:trPr>
          <w:trHeight w:val="480"/>
        </w:trPr>
        <w:tc>
          <w:tcPr>
            <w:tcW w:w="525" w:type="dxa"/>
            <w:shd w:val="clear" w:color="auto" w:fill="auto"/>
            <w:vAlign w:val="center"/>
          </w:tcPr>
          <w:p w14:paraId="04CAA07B" w14:textId="4D43D257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6C7B51E4" w14:textId="3392D655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краска цоколя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крыльце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тумб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дступенков</w:t>
            </w:r>
            <w:proofErr w:type="spellEnd"/>
          </w:p>
        </w:tc>
        <w:tc>
          <w:tcPr>
            <w:tcW w:w="1230" w:type="dxa"/>
            <w:shd w:val="clear" w:color="auto" w:fill="auto"/>
            <w:vAlign w:val="center"/>
          </w:tcPr>
          <w:p w14:paraId="52019568" w14:textId="4CEC4BF3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21CDA11B" w14:textId="1C61CBA3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1650" w:type="dxa"/>
            <w:shd w:val="clear" w:color="FFFFCC" w:fill="FFFFFF"/>
            <w:vAlign w:val="center"/>
          </w:tcPr>
          <w:p w14:paraId="68AA58FB" w14:textId="6F8EE6FB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6A247CA8" w14:textId="2FADD3A5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4,95</w:t>
            </w:r>
          </w:p>
        </w:tc>
        <w:tc>
          <w:tcPr>
            <w:tcW w:w="1125" w:type="dxa"/>
            <w:shd w:val="clear" w:color="FFFFFF" w:fill="FFFFFF"/>
            <w:vAlign w:val="center"/>
          </w:tcPr>
          <w:p w14:paraId="14CF3351" w14:textId="3C638226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426,55</w:t>
            </w:r>
          </w:p>
        </w:tc>
      </w:tr>
      <w:tr w:rsidR="00900AAB" w14:paraId="665AFDE5" w14:textId="77777777" w:rsidTr="00900AAB">
        <w:trPr>
          <w:trHeight w:val="480"/>
        </w:trPr>
        <w:tc>
          <w:tcPr>
            <w:tcW w:w="525" w:type="dxa"/>
            <w:shd w:val="clear" w:color="auto" w:fill="auto"/>
            <w:vAlign w:val="center"/>
          </w:tcPr>
          <w:p w14:paraId="01D31BA0" w14:textId="0F998863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1AD779E8" w14:textId="1A0C7D60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76C7646" w14:textId="68385245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770246B9" w14:textId="7EC2B6CE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650" w:type="dxa"/>
            <w:shd w:val="clear" w:color="FFFFCC" w:fill="FFFFFF"/>
            <w:vAlign w:val="center"/>
          </w:tcPr>
          <w:p w14:paraId="2D602B9B" w14:textId="0F4E6F43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D75B1A6" w14:textId="0FA05821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35,87</w:t>
            </w:r>
          </w:p>
        </w:tc>
        <w:tc>
          <w:tcPr>
            <w:tcW w:w="1125" w:type="dxa"/>
            <w:shd w:val="clear" w:color="FFFFFF" w:fill="FFFFFF"/>
            <w:vAlign w:val="center"/>
          </w:tcPr>
          <w:p w14:paraId="072D0D11" w14:textId="5B6FE096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52,28</w:t>
            </w:r>
          </w:p>
        </w:tc>
      </w:tr>
      <w:tr w:rsidR="00900AAB" w14:paraId="6383E373" w14:textId="77777777" w:rsidTr="00900AAB">
        <w:trPr>
          <w:trHeight w:val="960"/>
        </w:trPr>
        <w:tc>
          <w:tcPr>
            <w:tcW w:w="525" w:type="dxa"/>
            <w:shd w:val="clear" w:color="auto" w:fill="auto"/>
            <w:vAlign w:val="center"/>
          </w:tcPr>
          <w:p w14:paraId="4BCB2749" w14:textId="37BADCC5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4BAF0757" w14:textId="1ABB491D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таблички с указанием улицы/№дома (без стоимости материала)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14B97D0F" w14:textId="356FFE4A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90" w:type="dxa"/>
            <w:shd w:val="clear" w:color="FFFFCC" w:fill="FFFFFF"/>
            <w:vAlign w:val="center"/>
          </w:tcPr>
          <w:p w14:paraId="2AFF63DE" w14:textId="2748195D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0" w:type="dxa"/>
            <w:shd w:val="clear" w:color="FFFFCC" w:fill="FFFFFF"/>
            <w:vAlign w:val="center"/>
          </w:tcPr>
          <w:p w14:paraId="22A71710" w14:textId="21966D8C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5" w:type="dxa"/>
            <w:shd w:val="clear" w:color="FFFFCC" w:fill="FFFFFF"/>
            <w:vAlign w:val="center"/>
          </w:tcPr>
          <w:p w14:paraId="7F2C8B5D" w14:textId="3A4AD70C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,85</w:t>
            </w:r>
          </w:p>
        </w:tc>
        <w:tc>
          <w:tcPr>
            <w:tcW w:w="1125" w:type="dxa"/>
            <w:shd w:val="clear" w:color="FFFFCC" w:fill="FFFFFF"/>
            <w:vAlign w:val="center"/>
          </w:tcPr>
          <w:p w14:paraId="6AEB64B8" w14:textId="0AC7D05C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,85</w:t>
            </w:r>
          </w:p>
        </w:tc>
      </w:tr>
      <w:tr w:rsidR="00900AAB" w14:paraId="4FC1C999" w14:textId="77777777" w:rsidTr="00900AAB">
        <w:trPr>
          <w:trHeight w:val="720"/>
        </w:trPr>
        <w:tc>
          <w:tcPr>
            <w:tcW w:w="525" w:type="dxa"/>
            <w:shd w:val="clear" w:color="auto" w:fill="auto"/>
            <w:vAlign w:val="center"/>
          </w:tcPr>
          <w:p w14:paraId="55B98F50" w14:textId="0B80BE10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4ABBD66A" w14:textId="016C052A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отовление табличек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231D7EFF" w14:textId="5CBF9FE6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90" w:type="dxa"/>
            <w:shd w:val="clear" w:color="FFFFCC" w:fill="FFFFFF"/>
            <w:vAlign w:val="center"/>
          </w:tcPr>
          <w:p w14:paraId="3D9DB1FC" w14:textId="6DC8C138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0" w:type="dxa"/>
            <w:shd w:val="clear" w:color="FFFFCC" w:fill="FFFFFF"/>
            <w:vAlign w:val="center"/>
          </w:tcPr>
          <w:p w14:paraId="65C1F6F9" w14:textId="078821DA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D2C93E9" w14:textId="3E3F5964" w:rsidR="00900AAB" w:rsidRDefault="00900AAB" w:rsidP="00900AAB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80,00</w:t>
            </w:r>
          </w:p>
        </w:tc>
        <w:tc>
          <w:tcPr>
            <w:tcW w:w="1125" w:type="dxa"/>
            <w:shd w:val="clear" w:color="FFFFCC" w:fill="FFFFFF"/>
            <w:vAlign w:val="center"/>
          </w:tcPr>
          <w:p w14:paraId="1233293D" w14:textId="222C395F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0,00</w:t>
            </w:r>
          </w:p>
        </w:tc>
      </w:tr>
      <w:tr w:rsidR="00900AAB" w14:paraId="5D1F1CCB" w14:textId="77777777" w:rsidTr="00900AAB">
        <w:trPr>
          <w:trHeight w:val="480"/>
        </w:trPr>
        <w:tc>
          <w:tcPr>
            <w:tcW w:w="525" w:type="dxa"/>
            <w:shd w:val="clear" w:color="auto" w:fill="auto"/>
            <w:vAlign w:val="center"/>
          </w:tcPr>
          <w:p w14:paraId="585FD483" w14:textId="7893496E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6F688EF0" w14:textId="30B2885C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194075DD" w14:textId="67F898A0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58F66FAF" w14:textId="04AD0D7B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44</w:t>
            </w:r>
          </w:p>
        </w:tc>
        <w:tc>
          <w:tcPr>
            <w:tcW w:w="1650" w:type="dxa"/>
            <w:shd w:val="clear" w:color="FFFFCC" w:fill="FFFFFF"/>
            <w:vAlign w:val="center"/>
          </w:tcPr>
          <w:p w14:paraId="01276299" w14:textId="33E9BC75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EFE28C6" w14:textId="0E05F763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125" w:type="dxa"/>
            <w:shd w:val="clear" w:color="FFFFFF" w:fill="FFFFFF"/>
            <w:vAlign w:val="center"/>
          </w:tcPr>
          <w:p w14:paraId="576F1FAD" w14:textId="3C3103BA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378,96</w:t>
            </w:r>
          </w:p>
        </w:tc>
      </w:tr>
      <w:tr w:rsidR="00900AAB" w14:paraId="280DE2F7" w14:textId="77777777" w:rsidTr="00900AAB">
        <w:trPr>
          <w:trHeight w:val="960"/>
        </w:trPr>
        <w:tc>
          <w:tcPr>
            <w:tcW w:w="525" w:type="dxa"/>
            <w:shd w:val="clear" w:color="auto" w:fill="auto"/>
            <w:vAlign w:val="center"/>
          </w:tcPr>
          <w:p w14:paraId="0DA075A2" w14:textId="2FE5824A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5FCD922E" w14:textId="0685FC7A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ах.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6C6DCFBE" w14:textId="1A2A4E99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4BC78E7B" w14:textId="3C1530B4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0" w:type="dxa"/>
            <w:shd w:val="clear" w:color="FFFFCC" w:fill="FFFFFF"/>
            <w:vAlign w:val="center"/>
          </w:tcPr>
          <w:p w14:paraId="41B1D23C" w14:textId="042E31E2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5" w:type="dxa"/>
            <w:shd w:val="clear" w:color="FFFFCC" w:fill="FFFFFF"/>
            <w:vAlign w:val="center"/>
          </w:tcPr>
          <w:p w14:paraId="5DDB218F" w14:textId="57021A0E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FFFFCC" w:fill="FFFFFF"/>
            <w:vAlign w:val="center"/>
          </w:tcPr>
          <w:p w14:paraId="3AA35C04" w14:textId="6E7C0613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900AAB" w14:paraId="330676B0" w14:textId="77777777" w:rsidTr="00900AAB">
        <w:trPr>
          <w:trHeight w:val="480"/>
        </w:trPr>
        <w:tc>
          <w:tcPr>
            <w:tcW w:w="525" w:type="dxa"/>
            <w:shd w:val="clear" w:color="auto" w:fill="auto"/>
            <w:vAlign w:val="center"/>
          </w:tcPr>
          <w:p w14:paraId="37C8EB95" w14:textId="100BD445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32028267" w14:textId="6189FC7B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25518A01" w14:textId="166ADDFF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44280102" w14:textId="6E2E87C4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001,4</w:t>
            </w:r>
          </w:p>
        </w:tc>
        <w:tc>
          <w:tcPr>
            <w:tcW w:w="1650" w:type="dxa"/>
            <w:shd w:val="clear" w:color="FFFFCC" w:fill="FFFFFF"/>
            <w:vAlign w:val="center"/>
          </w:tcPr>
          <w:p w14:paraId="4DBB8FDA" w14:textId="53E5C21E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5" w:type="dxa"/>
            <w:shd w:val="clear" w:color="FFFFCC" w:fill="FFFFFF"/>
            <w:vAlign w:val="center"/>
          </w:tcPr>
          <w:p w14:paraId="2F8A8E24" w14:textId="42D77ACE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125" w:type="dxa"/>
            <w:shd w:val="clear" w:color="FFFFCC" w:fill="FFFFFF"/>
            <w:vAlign w:val="center"/>
          </w:tcPr>
          <w:p w14:paraId="717BBCCA" w14:textId="0C434FEA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23,72</w:t>
            </w:r>
          </w:p>
        </w:tc>
      </w:tr>
      <w:tr w:rsidR="00900AAB" w14:paraId="2CE86215" w14:textId="77777777" w:rsidTr="00900AAB">
        <w:trPr>
          <w:trHeight w:val="240"/>
        </w:trPr>
        <w:tc>
          <w:tcPr>
            <w:tcW w:w="525" w:type="dxa"/>
            <w:shd w:val="clear" w:color="auto" w:fill="auto"/>
            <w:vAlign w:val="center"/>
          </w:tcPr>
          <w:p w14:paraId="1A040798" w14:textId="546D50D9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27A41AE7" w14:textId="67ACC94C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DA8CABC" w14:textId="7C2E1A35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2F767EB1" w14:textId="7E657FEB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001,4</w:t>
            </w:r>
          </w:p>
        </w:tc>
        <w:tc>
          <w:tcPr>
            <w:tcW w:w="1650" w:type="dxa"/>
            <w:shd w:val="clear" w:color="FFFFCC" w:fill="FFFFFF"/>
            <w:vAlign w:val="center"/>
          </w:tcPr>
          <w:p w14:paraId="6FE71175" w14:textId="0FF9F9F3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0E95A872" w14:textId="275FD128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25" w:type="dxa"/>
            <w:shd w:val="clear" w:color="FFFFFF" w:fill="FFFFFF"/>
            <w:vAlign w:val="center"/>
          </w:tcPr>
          <w:p w14:paraId="1E6BE978" w14:textId="4EE2B4DA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83,14</w:t>
            </w:r>
          </w:p>
        </w:tc>
      </w:tr>
      <w:tr w:rsidR="00900AAB" w14:paraId="6734AFF0" w14:textId="77777777" w:rsidTr="00900AAB">
        <w:trPr>
          <w:trHeight w:val="960"/>
        </w:trPr>
        <w:tc>
          <w:tcPr>
            <w:tcW w:w="525" w:type="dxa"/>
            <w:shd w:val="clear" w:color="auto" w:fill="auto"/>
            <w:vAlign w:val="center"/>
          </w:tcPr>
          <w:p w14:paraId="6A079006" w14:textId="5A7D4A4E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3F2D3290" w14:textId="5DAAFBC8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3F985DE" w14:textId="5FF25C1C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56918165" w14:textId="617EA2C4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0" w:type="dxa"/>
            <w:shd w:val="clear" w:color="FFFFCC" w:fill="FFFFFF"/>
            <w:vAlign w:val="center"/>
          </w:tcPr>
          <w:p w14:paraId="271DE12D" w14:textId="282CC44A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5" w:type="dxa"/>
            <w:shd w:val="clear" w:color="FFFFCC" w:fill="FFFFFF"/>
            <w:vAlign w:val="center"/>
          </w:tcPr>
          <w:p w14:paraId="40543AE3" w14:textId="4F021C2E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FFFFCC" w:fill="FFFFFF"/>
            <w:vAlign w:val="center"/>
          </w:tcPr>
          <w:p w14:paraId="7A63F180" w14:textId="5A4BFB1A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900AAB" w14:paraId="181BA208" w14:textId="77777777" w:rsidTr="00900AAB">
        <w:trPr>
          <w:trHeight w:val="240"/>
        </w:trPr>
        <w:tc>
          <w:tcPr>
            <w:tcW w:w="525" w:type="dxa"/>
            <w:shd w:val="clear" w:color="auto" w:fill="auto"/>
            <w:vAlign w:val="center"/>
          </w:tcPr>
          <w:p w14:paraId="6B4E6E84" w14:textId="3052EE9F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90" w:type="dxa"/>
            <w:shd w:val="clear" w:color="FFFFCC" w:fill="FFFFFF"/>
            <w:vAlign w:val="center"/>
          </w:tcPr>
          <w:p w14:paraId="3AF2A01C" w14:textId="26311A08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навесных замков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08F52A37" w14:textId="26E54168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90" w:type="dxa"/>
            <w:shd w:val="clear" w:color="FFFFCC" w:fill="FFFFFF"/>
            <w:vAlign w:val="center"/>
          </w:tcPr>
          <w:p w14:paraId="406143DE" w14:textId="7488DD1B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E7564DA" w14:textId="6582A763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28AAEACB" w14:textId="54B7E41E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125" w:type="dxa"/>
            <w:shd w:val="clear" w:color="FFFFFF" w:fill="FFFFFF"/>
            <w:vAlign w:val="center"/>
          </w:tcPr>
          <w:p w14:paraId="3FFE414B" w14:textId="65C39146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56,62</w:t>
            </w:r>
          </w:p>
        </w:tc>
      </w:tr>
      <w:tr w:rsidR="00900AAB" w14:paraId="4D9B40FC" w14:textId="77777777" w:rsidTr="00900AAB">
        <w:trPr>
          <w:trHeight w:val="240"/>
        </w:trPr>
        <w:tc>
          <w:tcPr>
            <w:tcW w:w="525" w:type="dxa"/>
            <w:shd w:val="clear" w:color="auto" w:fill="auto"/>
            <w:vAlign w:val="center"/>
          </w:tcPr>
          <w:p w14:paraId="7723C0D4" w14:textId="616EB8BA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90" w:type="dxa"/>
            <w:shd w:val="clear" w:color="FFFFCC" w:fill="FFFFFF"/>
            <w:vAlign w:val="center"/>
          </w:tcPr>
          <w:p w14:paraId="31A98080" w14:textId="0DECEF3D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EB36F2A" w14:textId="5B428EDA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54BC6EBB" w14:textId="7BD112E2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BF0D8EB" w14:textId="6CE96815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41BE992C" w14:textId="4319F01F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25" w:type="dxa"/>
            <w:shd w:val="clear" w:color="FFFFFF" w:fill="FFFFFF"/>
            <w:vAlign w:val="center"/>
          </w:tcPr>
          <w:p w14:paraId="4806F2BE" w14:textId="7090D612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,48</w:t>
            </w:r>
          </w:p>
        </w:tc>
      </w:tr>
      <w:tr w:rsidR="00900AAB" w14:paraId="5FD0E24B" w14:textId="77777777" w:rsidTr="00900AAB">
        <w:trPr>
          <w:trHeight w:val="240"/>
        </w:trPr>
        <w:tc>
          <w:tcPr>
            <w:tcW w:w="525" w:type="dxa"/>
            <w:shd w:val="clear" w:color="auto" w:fill="auto"/>
            <w:vAlign w:val="center"/>
          </w:tcPr>
          <w:p w14:paraId="5818D4D8" w14:textId="3A30868A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290" w:type="dxa"/>
            <w:shd w:val="clear" w:color="FFFFCC" w:fill="FFFFFF"/>
            <w:vAlign w:val="center"/>
          </w:tcPr>
          <w:p w14:paraId="4BAA3F61" w14:textId="6A078A71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D4E4F11" w14:textId="2B385391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90" w:type="dxa"/>
            <w:shd w:val="clear" w:color="FFFFCC" w:fill="FFFFFF"/>
            <w:vAlign w:val="center"/>
          </w:tcPr>
          <w:p w14:paraId="203C2F6C" w14:textId="0645F560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700,80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3FF3F975" w14:textId="57E99F05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0DB5D253" w14:textId="17E21095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,12</w:t>
            </w:r>
          </w:p>
        </w:tc>
        <w:tc>
          <w:tcPr>
            <w:tcW w:w="1125" w:type="dxa"/>
            <w:shd w:val="clear" w:color="FFFFFF" w:fill="FFFFFF"/>
            <w:vAlign w:val="center"/>
          </w:tcPr>
          <w:p w14:paraId="1352854F" w14:textId="41DF93D7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65 722,08</w:t>
            </w:r>
          </w:p>
        </w:tc>
      </w:tr>
      <w:tr w:rsidR="00900AAB" w14:paraId="1970DA85" w14:textId="77777777" w:rsidTr="00900AAB">
        <w:trPr>
          <w:trHeight w:val="240"/>
        </w:trPr>
        <w:tc>
          <w:tcPr>
            <w:tcW w:w="525" w:type="dxa"/>
            <w:shd w:val="clear" w:color="auto" w:fill="auto"/>
            <w:vAlign w:val="center"/>
          </w:tcPr>
          <w:p w14:paraId="6B8632BB" w14:textId="20ABE7A4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165527D2" w14:textId="69EC11A7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BE56EBE" w14:textId="3B6A6A7B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0BD6457F" w14:textId="68397A20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3634BDC7" w14:textId="5A355685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20614E51" w14:textId="351DA868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FFFFFF" w:fill="FFFFFF"/>
            <w:vAlign w:val="center"/>
          </w:tcPr>
          <w:p w14:paraId="500636CB" w14:textId="1C0ABA0B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900AAB" w14:paraId="6194421D" w14:textId="77777777" w:rsidTr="00900AAB">
        <w:trPr>
          <w:trHeight w:val="240"/>
        </w:trPr>
        <w:tc>
          <w:tcPr>
            <w:tcW w:w="525" w:type="dxa"/>
            <w:shd w:val="clear" w:color="auto" w:fill="auto"/>
            <w:vAlign w:val="center"/>
          </w:tcPr>
          <w:p w14:paraId="197BF2D1" w14:textId="47C4C18F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431EEEE1" w14:textId="2707B7BB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1230" w:type="dxa"/>
            <w:shd w:val="clear" w:color="auto" w:fill="auto"/>
            <w:vAlign w:val="center"/>
          </w:tcPr>
          <w:p w14:paraId="14BEF500" w14:textId="677E4FAC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7CC9AA82" w14:textId="2B03BEED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63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F9F2F31" w14:textId="701AF5A8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14:paraId="78E24F47" w14:textId="57D05B03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125" w:type="dxa"/>
            <w:shd w:val="clear" w:color="FFFFFF" w:fill="FFFFFF"/>
            <w:vAlign w:val="center"/>
          </w:tcPr>
          <w:p w14:paraId="1D0846E3" w14:textId="13166B02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85,45</w:t>
            </w:r>
          </w:p>
        </w:tc>
      </w:tr>
      <w:tr w:rsidR="00900AAB" w14:paraId="510150C1" w14:textId="77777777" w:rsidTr="00900AAB">
        <w:trPr>
          <w:trHeight w:val="480"/>
        </w:trPr>
        <w:tc>
          <w:tcPr>
            <w:tcW w:w="525" w:type="dxa"/>
            <w:shd w:val="clear" w:color="auto" w:fill="auto"/>
            <w:vAlign w:val="center"/>
          </w:tcPr>
          <w:p w14:paraId="0FB92F99" w14:textId="3ABA2753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4E63CAFC" w14:textId="54EA6B73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Общие работы, выполняемые для надлежащего содержания систем 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водоснабжения( холодного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 горячего), отопления и водоотведения в многоквартирных домах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656F0D8C" w14:textId="7F0C19C1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70679231" w14:textId="09C6015D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06055F0" w14:textId="0357AE70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14:paraId="1ACDC702" w14:textId="00D27A34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FFFFFF" w:fill="FFFFFF"/>
            <w:vAlign w:val="center"/>
          </w:tcPr>
          <w:p w14:paraId="63586400" w14:textId="0B8BD837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900AAB" w14:paraId="3D90FD2A" w14:textId="77777777" w:rsidTr="00900AAB">
        <w:trPr>
          <w:trHeight w:val="480"/>
        </w:trPr>
        <w:tc>
          <w:tcPr>
            <w:tcW w:w="525" w:type="dxa"/>
            <w:shd w:val="clear" w:color="auto" w:fill="auto"/>
            <w:vAlign w:val="center"/>
          </w:tcPr>
          <w:p w14:paraId="3A83E683" w14:textId="028708FB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712F06BB" w14:textId="18C33270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3422174A" w14:textId="3380D6C9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1AE44654" w14:textId="0FAADB19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426AD331" w14:textId="36BA1E2D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14:paraId="1734CE01" w14:textId="17E238F6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125" w:type="dxa"/>
            <w:shd w:val="clear" w:color="FFFFFF" w:fill="FFFFFF"/>
            <w:vAlign w:val="center"/>
          </w:tcPr>
          <w:p w14:paraId="5FCFAF9D" w14:textId="67BD4783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900AAB" w14:paraId="78E26D5F" w14:textId="77777777" w:rsidTr="00900AAB">
        <w:trPr>
          <w:trHeight w:val="720"/>
        </w:trPr>
        <w:tc>
          <w:tcPr>
            <w:tcW w:w="525" w:type="dxa"/>
            <w:shd w:val="clear" w:color="auto" w:fill="auto"/>
            <w:vAlign w:val="center"/>
          </w:tcPr>
          <w:p w14:paraId="7E4D1A02" w14:textId="75A3540E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6EEBB230" w14:textId="4C3769DF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631FD831" w14:textId="6E855419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57B5BA46" w14:textId="4F007044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1B7ED89" w14:textId="4B543204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3820A65E" w14:textId="0BC9E422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125" w:type="dxa"/>
            <w:shd w:val="clear" w:color="FFFFFF" w:fill="FFFFFF"/>
            <w:vAlign w:val="center"/>
          </w:tcPr>
          <w:p w14:paraId="579B38E4" w14:textId="02CDB4F7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900AAB" w14:paraId="130E20E9" w14:textId="77777777" w:rsidTr="00900AAB">
        <w:trPr>
          <w:trHeight w:val="960"/>
        </w:trPr>
        <w:tc>
          <w:tcPr>
            <w:tcW w:w="525" w:type="dxa"/>
            <w:shd w:val="clear" w:color="auto" w:fill="auto"/>
            <w:vAlign w:val="center"/>
          </w:tcPr>
          <w:p w14:paraId="218AE0F5" w14:textId="37B7F454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90" w:type="dxa"/>
            <w:shd w:val="clear" w:color="FFFFCC" w:fill="FFFFFF"/>
            <w:vAlign w:val="center"/>
          </w:tcPr>
          <w:p w14:paraId="67E4CBD4" w14:textId="55794DFF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F6C6007" w14:textId="2E8CBA35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0BACC87C" w14:textId="3FA4527C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E93EBA6" w14:textId="17D7FE7E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0BC43EC3" w14:textId="56BB9891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125" w:type="dxa"/>
            <w:shd w:val="clear" w:color="FFFFFF" w:fill="FFFFFF"/>
            <w:vAlign w:val="center"/>
          </w:tcPr>
          <w:p w14:paraId="02A87145" w14:textId="1C2FF2D7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900AAB" w14:paraId="51595EDC" w14:textId="77777777" w:rsidTr="00900AAB">
        <w:trPr>
          <w:trHeight w:val="240"/>
        </w:trPr>
        <w:tc>
          <w:tcPr>
            <w:tcW w:w="525" w:type="dxa"/>
            <w:shd w:val="clear" w:color="auto" w:fill="auto"/>
            <w:vAlign w:val="center"/>
          </w:tcPr>
          <w:p w14:paraId="20115102" w14:textId="3B2F8098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535D7358" w14:textId="49C098FC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31EEAF5" w14:textId="004D47DD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142899BD" w14:textId="0CE69FC1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,2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49EAE3D" w14:textId="2EF2AE44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5" w:type="dxa"/>
            <w:shd w:val="clear" w:color="FFFFCC" w:fill="FFFFFF"/>
            <w:vAlign w:val="center"/>
          </w:tcPr>
          <w:p w14:paraId="068F5E6A" w14:textId="36226FFF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125" w:type="dxa"/>
            <w:shd w:val="clear" w:color="FFFFCC" w:fill="FFFFFF"/>
            <w:vAlign w:val="center"/>
          </w:tcPr>
          <w:p w14:paraId="4525AC8C" w14:textId="4FE846E7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97,57</w:t>
            </w:r>
          </w:p>
        </w:tc>
      </w:tr>
      <w:tr w:rsidR="00900AAB" w14:paraId="3BEABA9A" w14:textId="77777777" w:rsidTr="00900AAB">
        <w:trPr>
          <w:trHeight w:val="240"/>
        </w:trPr>
        <w:tc>
          <w:tcPr>
            <w:tcW w:w="525" w:type="dxa"/>
            <w:shd w:val="clear" w:color="auto" w:fill="auto"/>
            <w:vAlign w:val="center"/>
          </w:tcPr>
          <w:p w14:paraId="6C98FC41" w14:textId="7D9FECCC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44123DC1" w14:textId="365D07BA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Техосмотр  ХВС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ГВС, канализации 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0AD7DD93" w14:textId="1B95F62E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165BF652" w14:textId="44F5CBE6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24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10557D1" w14:textId="144FEBCB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2506D753" w14:textId="2BEAFC1A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125" w:type="dxa"/>
            <w:shd w:val="clear" w:color="FFFFCC" w:fill="FFFFFF"/>
            <w:vAlign w:val="center"/>
          </w:tcPr>
          <w:p w14:paraId="127F624C" w14:textId="636CF6BB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414,36</w:t>
            </w:r>
          </w:p>
        </w:tc>
      </w:tr>
      <w:tr w:rsidR="00900AAB" w14:paraId="67A9BDE1" w14:textId="77777777" w:rsidTr="00900AAB">
        <w:trPr>
          <w:trHeight w:val="480"/>
        </w:trPr>
        <w:tc>
          <w:tcPr>
            <w:tcW w:w="525" w:type="dxa"/>
            <w:shd w:val="clear" w:color="auto" w:fill="auto"/>
            <w:vAlign w:val="center"/>
          </w:tcPr>
          <w:p w14:paraId="37057A3E" w14:textId="18EF0815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682F5D42" w14:textId="52471052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7C19AAC7" w14:textId="2EE63B3B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7FB99385" w14:textId="79E2C27F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6975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0D5D3FA5" w14:textId="11C68EA1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4D5F46D3" w14:textId="6FFB73BB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125" w:type="dxa"/>
            <w:shd w:val="clear" w:color="FFFFFF" w:fill="FFFFFF"/>
            <w:vAlign w:val="center"/>
          </w:tcPr>
          <w:p w14:paraId="5B2CFB18" w14:textId="6C70F20D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919,02</w:t>
            </w:r>
          </w:p>
        </w:tc>
      </w:tr>
      <w:tr w:rsidR="00900AAB" w14:paraId="7D5299D7" w14:textId="77777777" w:rsidTr="00900AAB">
        <w:trPr>
          <w:trHeight w:val="720"/>
        </w:trPr>
        <w:tc>
          <w:tcPr>
            <w:tcW w:w="525" w:type="dxa"/>
            <w:shd w:val="clear" w:color="auto" w:fill="auto"/>
            <w:vAlign w:val="center"/>
          </w:tcPr>
          <w:p w14:paraId="75E64BBC" w14:textId="383397D9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1EF453D3" w14:textId="1769E376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1E40881E" w14:textId="63053B2A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2CB29ECC" w14:textId="6D7A4338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703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B82BEEA" w14:textId="5351A5BF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065" w:type="dxa"/>
            <w:shd w:val="clear" w:color="FFFFCC" w:fill="FFFFFF"/>
            <w:vAlign w:val="center"/>
          </w:tcPr>
          <w:p w14:paraId="41E309CC" w14:textId="70C28550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25" w:type="dxa"/>
            <w:shd w:val="clear" w:color="FFFFCC" w:fill="FFFFFF"/>
            <w:vAlign w:val="center"/>
          </w:tcPr>
          <w:p w14:paraId="3DFBBB70" w14:textId="07FD9FF4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106,19</w:t>
            </w:r>
          </w:p>
        </w:tc>
      </w:tr>
      <w:tr w:rsidR="00900AAB" w14:paraId="6959E63E" w14:textId="77777777" w:rsidTr="00900AAB">
        <w:trPr>
          <w:trHeight w:val="240"/>
        </w:trPr>
        <w:tc>
          <w:tcPr>
            <w:tcW w:w="525" w:type="dxa"/>
            <w:shd w:val="clear" w:color="auto" w:fill="auto"/>
            <w:vAlign w:val="center"/>
          </w:tcPr>
          <w:p w14:paraId="64E4CB5C" w14:textId="73E400ED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385A64CF" w14:textId="00855909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7EDA319C" w14:textId="46E6D466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 шт.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13AE3AC4" w14:textId="60A03E81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1E1125E1" w14:textId="2D6DCA98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12E6F6D1" w14:textId="2E7BBC4C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125" w:type="dxa"/>
            <w:shd w:val="clear" w:color="FFFFFF" w:fill="FFFFFF"/>
            <w:vAlign w:val="center"/>
          </w:tcPr>
          <w:p w14:paraId="41976DBE" w14:textId="27772343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900AAB" w14:paraId="39DEA34C" w14:textId="77777777" w:rsidTr="00900AAB">
        <w:trPr>
          <w:trHeight w:val="240"/>
        </w:trPr>
        <w:tc>
          <w:tcPr>
            <w:tcW w:w="525" w:type="dxa"/>
            <w:shd w:val="clear" w:color="auto" w:fill="auto"/>
            <w:vAlign w:val="center"/>
          </w:tcPr>
          <w:p w14:paraId="38E2B8A8" w14:textId="6659087C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6CD2E097" w14:textId="31FEAEA2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70FEFFB5" w14:textId="12DF2C57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290" w:type="dxa"/>
            <w:shd w:val="clear" w:color="FFFFCC" w:fill="FFFFFF"/>
            <w:vAlign w:val="center"/>
          </w:tcPr>
          <w:p w14:paraId="01A4B087" w14:textId="3070623E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2614E291" w14:textId="592D61DE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0A449F02" w14:textId="3858F329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125" w:type="dxa"/>
            <w:shd w:val="clear" w:color="FFFFFF" w:fill="FFFFFF"/>
            <w:vAlign w:val="center"/>
          </w:tcPr>
          <w:p w14:paraId="0594D5E7" w14:textId="76914B08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900AAB" w14:paraId="6D54590E" w14:textId="77777777" w:rsidTr="00900AAB">
        <w:trPr>
          <w:trHeight w:val="240"/>
        </w:trPr>
        <w:tc>
          <w:tcPr>
            <w:tcW w:w="525" w:type="dxa"/>
            <w:shd w:val="clear" w:color="auto" w:fill="auto"/>
            <w:vAlign w:val="center"/>
          </w:tcPr>
          <w:p w14:paraId="2D2B686D" w14:textId="58367C45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7551D63E" w14:textId="673CDD5A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систем теплоснабжения 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( отопления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, горячее водоснабжение) в многоквартирных домах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F94EEA6" w14:textId="40CA5584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6F944652" w14:textId="768CAE4E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265AA6D6" w14:textId="6026EDAC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7EBF1AB5" w14:textId="477ADC80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FFFFFF" w:fill="FFFFFF"/>
            <w:vAlign w:val="center"/>
          </w:tcPr>
          <w:p w14:paraId="04709016" w14:textId="2C2BFDAC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900AAB" w14:paraId="20726554" w14:textId="77777777" w:rsidTr="00900AAB">
        <w:trPr>
          <w:trHeight w:val="480"/>
        </w:trPr>
        <w:tc>
          <w:tcPr>
            <w:tcW w:w="525" w:type="dxa"/>
            <w:shd w:val="clear" w:color="auto" w:fill="auto"/>
            <w:vAlign w:val="center"/>
          </w:tcPr>
          <w:p w14:paraId="57E96FB6" w14:textId="1ACA59A7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316F7C40" w14:textId="6625A288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1CFE62A4" w14:textId="4324549D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661AFAAD" w14:textId="13269770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340FBB88" w14:textId="06C1C35F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5" w:type="dxa"/>
            <w:shd w:val="clear" w:color="FFFFCC" w:fill="FFFFFF"/>
            <w:vAlign w:val="center"/>
          </w:tcPr>
          <w:p w14:paraId="5A9A0D79" w14:textId="4B078FA9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125" w:type="dxa"/>
            <w:shd w:val="clear" w:color="FFFFCC" w:fill="FFFFFF"/>
            <w:vAlign w:val="center"/>
          </w:tcPr>
          <w:p w14:paraId="6303B638" w14:textId="515B0D03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900AAB" w14:paraId="3A9F77ED" w14:textId="77777777" w:rsidTr="00900AAB">
        <w:trPr>
          <w:trHeight w:val="480"/>
        </w:trPr>
        <w:tc>
          <w:tcPr>
            <w:tcW w:w="525" w:type="dxa"/>
            <w:shd w:val="clear" w:color="auto" w:fill="auto"/>
            <w:vAlign w:val="center"/>
          </w:tcPr>
          <w:p w14:paraId="5FA5F8F7" w14:textId="3418907F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7D4D176F" w14:textId="298423FA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СО 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1188F942" w14:textId="38006EC6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4ECF1D3C" w14:textId="24688BEE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,4489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AA172D7" w14:textId="2760C587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1EBF9F76" w14:textId="34B3B680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125" w:type="dxa"/>
            <w:shd w:val="clear" w:color="FFFFFF" w:fill="FFFFFF"/>
            <w:vAlign w:val="center"/>
          </w:tcPr>
          <w:p w14:paraId="3855475C" w14:textId="0F9866F4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99,04</w:t>
            </w:r>
          </w:p>
        </w:tc>
      </w:tr>
      <w:tr w:rsidR="00900AAB" w14:paraId="0A72707C" w14:textId="77777777" w:rsidTr="00900AAB">
        <w:trPr>
          <w:trHeight w:val="480"/>
        </w:trPr>
        <w:tc>
          <w:tcPr>
            <w:tcW w:w="525" w:type="dxa"/>
            <w:shd w:val="clear" w:color="auto" w:fill="auto"/>
            <w:vAlign w:val="center"/>
          </w:tcPr>
          <w:p w14:paraId="12C8A155" w14:textId="285596F3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35E1F260" w14:textId="10E30BDE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381C2511" w14:textId="64535428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2AC6CF00" w14:textId="36A4D575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27FFF3F7" w14:textId="7864FAC8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213F10B7" w14:textId="70B9D69A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125" w:type="dxa"/>
            <w:shd w:val="clear" w:color="FFFFFF" w:fill="FFFFFF"/>
            <w:vAlign w:val="center"/>
          </w:tcPr>
          <w:p w14:paraId="0B7108FC" w14:textId="3018789F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900AAB" w14:paraId="6FC8BE17" w14:textId="77777777" w:rsidTr="00900AAB">
        <w:trPr>
          <w:trHeight w:val="480"/>
        </w:trPr>
        <w:tc>
          <w:tcPr>
            <w:tcW w:w="525" w:type="dxa"/>
            <w:shd w:val="clear" w:color="auto" w:fill="auto"/>
            <w:vAlign w:val="center"/>
          </w:tcPr>
          <w:p w14:paraId="6351FCB7" w14:textId="41F938E4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5B58F71C" w14:textId="05B5E1E1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7F0CC5F5" w14:textId="00823A5F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28135193" w14:textId="45EE686B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082D3AC4" w14:textId="405C5300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4A3413D2" w14:textId="736525B5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FFFFFF" w:fill="FFFFFF"/>
            <w:vAlign w:val="center"/>
          </w:tcPr>
          <w:p w14:paraId="4AE935FB" w14:textId="50338C13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900AAB" w14:paraId="6DFD4C41" w14:textId="77777777" w:rsidTr="00900AAB">
        <w:trPr>
          <w:trHeight w:val="480"/>
        </w:trPr>
        <w:tc>
          <w:tcPr>
            <w:tcW w:w="525" w:type="dxa"/>
            <w:shd w:val="clear" w:color="auto" w:fill="auto"/>
            <w:vAlign w:val="center"/>
          </w:tcPr>
          <w:p w14:paraId="03316561" w14:textId="42CF9626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190AF8CE" w14:textId="50368805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4F7C403" w14:textId="2B809F20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40279B61" w14:textId="4912C0B1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4A80AE7B" w14:textId="4A15AE3F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45B28125" w14:textId="3EDEBB12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125" w:type="dxa"/>
            <w:shd w:val="clear" w:color="FFFFFF" w:fill="FFFFFF"/>
            <w:vAlign w:val="center"/>
          </w:tcPr>
          <w:p w14:paraId="6C1147D3" w14:textId="11593FD3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</w:tr>
      <w:tr w:rsidR="00900AAB" w14:paraId="219C4D52" w14:textId="77777777" w:rsidTr="00900AAB">
        <w:trPr>
          <w:trHeight w:val="240"/>
        </w:trPr>
        <w:tc>
          <w:tcPr>
            <w:tcW w:w="525" w:type="dxa"/>
            <w:shd w:val="clear" w:color="auto" w:fill="auto"/>
            <w:vAlign w:val="center"/>
          </w:tcPr>
          <w:p w14:paraId="29635B51" w14:textId="156DF351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63B2F616" w14:textId="710FC8F0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639784A7" w14:textId="648D31CB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46C8F2A1" w14:textId="2A3DBB53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2610DCE9" w14:textId="71A354C9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6FF7A8FD" w14:textId="59D43C73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125" w:type="dxa"/>
            <w:shd w:val="clear" w:color="FFFFFF" w:fill="FFFFFF"/>
            <w:vAlign w:val="center"/>
          </w:tcPr>
          <w:p w14:paraId="0B1AE3A8" w14:textId="6C832980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900AAB" w14:paraId="340B68AE" w14:textId="77777777" w:rsidTr="00900AAB">
        <w:trPr>
          <w:trHeight w:val="960"/>
        </w:trPr>
        <w:tc>
          <w:tcPr>
            <w:tcW w:w="525" w:type="dxa"/>
            <w:shd w:val="clear" w:color="auto" w:fill="auto"/>
            <w:vAlign w:val="center"/>
          </w:tcPr>
          <w:p w14:paraId="044EF97E" w14:textId="5BD892F7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0" w:type="dxa"/>
            <w:shd w:val="clear" w:color="FFFFCC" w:fill="FFFFFF"/>
            <w:vAlign w:val="center"/>
          </w:tcPr>
          <w:p w14:paraId="64C5FAD0" w14:textId="5626EC91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1230" w:type="dxa"/>
            <w:shd w:val="clear" w:color="FFFFCC" w:fill="FFFFFF"/>
            <w:vAlign w:val="center"/>
          </w:tcPr>
          <w:p w14:paraId="1A33E591" w14:textId="0E6ADE82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53FAA3A5" w14:textId="150ADF9E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0" w:type="dxa"/>
            <w:shd w:val="clear" w:color="FFFFCC" w:fill="FFFFFF"/>
            <w:vAlign w:val="center"/>
          </w:tcPr>
          <w:p w14:paraId="5164E514" w14:textId="4F0FE929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65" w:type="dxa"/>
            <w:shd w:val="clear" w:color="FFFFCC" w:fill="FFFFFF"/>
            <w:vAlign w:val="center"/>
          </w:tcPr>
          <w:p w14:paraId="26B51EF0" w14:textId="6E799B9E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25" w:type="dxa"/>
            <w:shd w:val="clear" w:color="FFFFCC" w:fill="FFFFFF"/>
            <w:vAlign w:val="center"/>
          </w:tcPr>
          <w:p w14:paraId="0D709B88" w14:textId="12ACB618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67,76</w:t>
            </w:r>
          </w:p>
        </w:tc>
      </w:tr>
      <w:tr w:rsidR="00900AAB" w14:paraId="65D972B6" w14:textId="77777777" w:rsidTr="00900AAB">
        <w:trPr>
          <w:trHeight w:val="240"/>
        </w:trPr>
        <w:tc>
          <w:tcPr>
            <w:tcW w:w="525" w:type="dxa"/>
            <w:shd w:val="clear" w:color="auto" w:fill="auto"/>
            <w:vAlign w:val="center"/>
          </w:tcPr>
          <w:p w14:paraId="34BB9E7F" w14:textId="503B3D9B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0" w:type="dxa"/>
            <w:shd w:val="clear" w:color="FFFFCC" w:fill="FFFFFF"/>
            <w:vAlign w:val="center"/>
          </w:tcPr>
          <w:p w14:paraId="1CBC4C53" w14:textId="0E55DC21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30" w:type="dxa"/>
            <w:shd w:val="clear" w:color="FFFFCC" w:fill="FFFFFF"/>
            <w:vAlign w:val="center"/>
          </w:tcPr>
          <w:p w14:paraId="7EC8CBFD" w14:textId="57C734CE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78469FD1" w14:textId="4465D981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0" w:type="dxa"/>
            <w:shd w:val="clear" w:color="FFFFCC" w:fill="FFFFFF"/>
            <w:vAlign w:val="center"/>
          </w:tcPr>
          <w:p w14:paraId="486E1F51" w14:textId="0A6E2FD5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43B45326" w14:textId="33241AB5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25" w:type="dxa"/>
            <w:shd w:val="clear" w:color="FFFFFF" w:fill="FFFFFF"/>
            <w:vAlign w:val="center"/>
          </w:tcPr>
          <w:p w14:paraId="77E6A1C8" w14:textId="1A606C75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01,64</w:t>
            </w:r>
          </w:p>
        </w:tc>
      </w:tr>
      <w:tr w:rsidR="00900AAB" w14:paraId="43BE0838" w14:textId="77777777" w:rsidTr="00900AAB">
        <w:trPr>
          <w:trHeight w:val="240"/>
        </w:trPr>
        <w:tc>
          <w:tcPr>
            <w:tcW w:w="525" w:type="dxa"/>
            <w:shd w:val="clear" w:color="auto" w:fill="auto"/>
            <w:vAlign w:val="center"/>
          </w:tcPr>
          <w:p w14:paraId="62129019" w14:textId="6BC54554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0" w:type="dxa"/>
            <w:shd w:val="clear" w:color="FFFFCC" w:fill="FFFFFF"/>
            <w:vAlign w:val="center"/>
          </w:tcPr>
          <w:p w14:paraId="7D2F0311" w14:textId="781CB0FC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1230" w:type="dxa"/>
            <w:shd w:val="clear" w:color="FFFFCC" w:fill="FFFFFF"/>
            <w:vAlign w:val="center"/>
          </w:tcPr>
          <w:p w14:paraId="0F95AA46" w14:textId="4DF4ED42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7BB20615" w14:textId="2E8758CE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0" w:type="dxa"/>
            <w:shd w:val="clear" w:color="FFFFCC" w:fill="FFFFFF"/>
            <w:vAlign w:val="center"/>
          </w:tcPr>
          <w:p w14:paraId="77A05ED8" w14:textId="11C30379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E637130" w14:textId="33821622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125" w:type="dxa"/>
            <w:shd w:val="clear" w:color="FFFFFF" w:fill="FFFFFF"/>
            <w:vAlign w:val="center"/>
          </w:tcPr>
          <w:p w14:paraId="27FA2DDC" w14:textId="7D0C45D2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900AAB" w14:paraId="18396044" w14:textId="77777777" w:rsidTr="00900AAB">
        <w:trPr>
          <w:trHeight w:val="240"/>
        </w:trPr>
        <w:tc>
          <w:tcPr>
            <w:tcW w:w="525" w:type="dxa"/>
            <w:shd w:val="clear" w:color="auto" w:fill="auto"/>
            <w:vAlign w:val="center"/>
          </w:tcPr>
          <w:p w14:paraId="6C4E2821" w14:textId="4AAF1F62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4290" w:type="dxa"/>
            <w:shd w:val="clear" w:color="FFFFCC" w:fill="FFFFFF"/>
            <w:vAlign w:val="center"/>
          </w:tcPr>
          <w:p w14:paraId="0D666763" w14:textId="1A1BAE1D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:</w:t>
            </w:r>
          </w:p>
        </w:tc>
        <w:tc>
          <w:tcPr>
            <w:tcW w:w="1230" w:type="dxa"/>
            <w:shd w:val="clear" w:color="FFFFCC" w:fill="FFFFFF"/>
            <w:vAlign w:val="center"/>
          </w:tcPr>
          <w:p w14:paraId="2C98FBEF" w14:textId="385AE8B8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0405D7CB" w14:textId="6F04BE0B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0" w:type="dxa"/>
            <w:shd w:val="clear" w:color="FFFFCC" w:fill="FFFFFF"/>
            <w:vAlign w:val="center"/>
          </w:tcPr>
          <w:p w14:paraId="6F3443A9" w14:textId="07522624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43149E15" w14:textId="5E99555A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FFFFFF" w:fill="FFFFFF"/>
            <w:vAlign w:val="center"/>
          </w:tcPr>
          <w:p w14:paraId="090176DB" w14:textId="45A06625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900AAB" w14:paraId="15656EA5" w14:textId="77777777" w:rsidTr="00900AAB">
        <w:trPr>
          <w:trHeight w:val="480"/>
        </w:trPr>
        <w:tc>
          <w:tcPr>
            <w:tcW w:w="525" w:type="dxa"/>
            <w:shd w:val="clear" w:color="auto" w:fill="auto"/>
            <w:vAlign w:val="center"/>
          </w:tcPr>
          <w:p w14:paraId="6C2EC6B9" w14:textId="595081DD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0" w:type="dxa"/>
            <w:shd w:val="clear" w:color="FFFFCC" w:fill="FFFFFF"/>
            <w:vAlign w:val="center"/>
          </w:tcPr>
          <w:p w14:paraId="598AA5FC" w14:textId="20738B58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230" w:type="dxa"/>
            <w:shd w:val="clear" w:color="FFFFCC" w:fill="FFFFFF"/>
            <w:vAlign w:val="center"/>
          </w:tcPr>
          <w:p w14:paraId="370E9B46" w14:textId="4C5FE09E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4667A764" w14:textId="422A3B06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50" w:type="dxa"/>
            <w:shd w:val="clear" w:color="FFFFCC" w:fill="FFFFFF"/>
            <w:vAlign w:val="center"/>
          </w:tcPr>
          <w:p w14:paraId="118D94CD" w14:textId="1C7504D2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7F923E68" w14:textId="4545BC02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125" w:type="dxa"/>
            <w:shd w:val="clear" w:color="FFFFFF" w:fill="FFFFFF"/>
            <w:vAlign w:val="center"/>
          </w:tcPr>
          <w:p w14:paraId="287115FE" w14:textId="03B2D207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900AAB" w14:paraId="0EDDE179" w14:textId="77777777" w:rsidTr="00900AAB">
        <w:trPr>
          <w:trHeight w:val="720"/>
        </w:trPr>
        <w:tc>
          <w:tcPr>
            <w:tcW w:w="525" w:type="dxa"/>
            <w:shd w:val="clear" w:color="auto" w:fill="auto"/>
            <w:vAlign w:val="center"/>
          </w:tcPr>
          <w:p w14:paraId="6F525A59" w14:textId="13DAB50B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0" w:type="dxa"/>
            <w:shd w:val="clear" w:color="FFFFCC" w:fill="FFFFFF"/>
            <w:vAlign w:val="center"/>
          </w:tcPr>
          <w:p w14:paraId="45610131" w14:textId="2B825302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230" w:type="dxa"/>
            <w:shd w:val="clear" w:color="FFFFCC" w:fill="FFFFFF"/>
            <w:vAlign w:val="center"/>
          </w:tcPr>
          <w:p w14:paraId="35778E31" w14:textId="2D64652A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4696BC07" w14:textId="6288F58D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0" w:type="dxa"/>
            <w:shd w:val="clear" w:color="FFFFCC" w:fill="FFFFFF"/>
            <w:vAlign w:val="center"/>
          </w:tcPr>
          <w:p w14:paraId="1FB8244C" w14:textId="4854B500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76554395" w14:textId="35F1BEA0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125" w:type="dxa"/>
            <w:shd w:val="clear" w:color="FFFFFF" w:fill="FFFFFF"/>
            <w:vAlign w:val="center"/>
          </w:tcPr>
          <w:p w14:paraId="400EB260" w14:textId="013E5558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900AAB" w14:paraId="7FE1B2A5" w14:textId="77777777" w:rsidTr="00900AAB">
        <w:trPr>
          <w:trHeight w:val="480"/>
        </w:trPr>
        <w:tc>
          <w:tcPr>
            <w:tcW w:w="525" w:type="dxa"/>
            <w:shd w:val="clear" w:color="auto" w:fill="auto"/>
            <w:vAlign w:val="center"/>
          </w:tcPr>
          <w:p w14:paraId="711F9534" w14:textId="32E9721C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0" w:type="dxa"/>
            <w:shd w:val="clear" w:color="FFFFCC" w:fill="FFFFFF"/>
            <w:vAlign w:val="center"/>
          </w:tcPr>
          <w:p w14:paraId="63ABD936" w14:textId="551429F2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230" w:type="dxa"/>
            <w:shd w:val="clear" w:color="FFFFCC" w:fill="FFFFFF"/>
            <w:vAlign w:val="center"/>
          </w:tcPr>
          <w:p w14:paraId="52B8C70E" w14:textId="0F7EF439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15B94725" w14:textId="0C6344A3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0" w:type="dxa"/>
            <w:shd w:val="clear" w:color="FFFFCC" w:fill="FFFFFF"/>
            <w:vAlign w:val="center"/>
          </w:tcPr>
          <w:p w14:paraId="7FEB0EDC" w14:textId="38369B2B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77A60581" w14:textId="67354B2A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125" w:type="dxa"/>
            <w:shd w:val="clear" w:color="FFFFFF" w:fill="FFFFFF"/>
            <w:vAlign w:val="center"/>
          </w:tcPr>
          <w:p w14:paraId="372E222C" w14:textId="23B34B77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4,15</w:t>
            </w:r>
          </w:p>
        </w:tc>
      </w:tr>
      <w:tr w:rsidR="00900AAB" w14:paraId="449CE05D" w14:textId="77777777" w:rsidTr="00900AAB">
        <w:trPr>
          <w:trHeight w:val="480"/>
        </w:trPr>
        <w:tc>
          <w:tcPr>
            <w:tcW w:w="525" w:type="dxa"/>
            <w:shd w:val="clear" w:color="auto" w:fill="auto"/>
            <w:vAlign w:val="center"/>
          </w:tcPr>
          <w:p w14:paraId="108F5AC8" w14:textId="5AE198EA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0" w:type="dxa"/>
            <w:shd w:val="clear" w:color="FFFFCC" w:fill="FFFFFF"/>
            <w:vAlign w:val="center"/>
          </w:tcPr>
          <w:p w14:paraId="669A616D" w14:textId="6CDCC022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230" w:type="dxa"/>
            <w:shd w:val="clear" w:color="FFFFCC" w:fill="FFFFFF"/>
            <w:vAlign w:val="center"/>
          </w:tcPr>
          <w:p w14:paraId="4B988A55" w14:textId="52439DBF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35FFC2C2" w14:textId="48E49CAB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650" w:type="dxa"/>
            <w:shd w:val="clear" w:color="FFFFCC" w:fill="FFFFFF"/>
            <w:vAlign w:val="center"/>
          </w:tcPr>
          <w:p w14:paraId="2FDF6B30" w14:textId="16CBC906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291FDAB1" w14:textId="436EED7F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125" w:type="dxa"/>
            <w:shd w:val="clear" w:color="FFFFFF" w:fill="FFFFFF"/>
            <w:vAlign w:val="center"/>
          </w:tcPr>
          <w:p w14:paraId="4615925D" w14:textId="5CED4718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79,65</w:t>
            </w:r>
          </w:p>
        </w:tc>
      </w:tr>
      <w:tr w:rsidR="00900AAB" w14:paraId="078B75D5" w14:textId="77777777" w:rsidTr="00900AAB">
        <w:trPr>
          <w:trHeight w:val="480"/>
        </w:trPr>
        <w:tc>
          <w:tcPr>
            <w:tcW w:w="525" w:type="dxa"/>
            <w:shd w:val="clear" w:color="auto" w:fill="auto"/>
            <w:vAlign w:val="center"/>
          </w:tcPr>
          <w:p w14:paraId="51581CD0" w14:textId="7D0770E5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0" w:type="dxa"/>
            <w:shd w:val="clear" w:color="FFFFCC" w:fill="FFFFFF"/>
            <w:vAlign w:val="center"/>
          </w:tcPr>
          <w:p w14:paraId="3C5626EA" w14:textId="39101A7E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СЩ , ОЩ .Устранение обнаруженных неисправностей  </w:t>
            </w:r>
          </w:p>
        </w:tc>
        <w:tc>
          <w:tcPr>
            <w:tcW w:w="1230" w:type="dxa"/>
            <w:shd w:val="clear" w:color="FFFFCC" w:fill="FFFFFF"/>
            <w:vAlign w:val="center"/>
          </w:tcPr>
          <w:p w14:paraId="501FA032" w14:textId="407AA645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6851790D" w14:textId="6AFAF76D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650" w:type="dxa"/>
            <w:shd w:val="clear" w:color="FFFFCC" w:fill="FFFFFF"/>
            <w:vAlign w:val="center"/>
          </w:tcPr>
          <w:p w14:paraId="189DCE3A" w14:textId="5B68ED3A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78FD4D20" w14:textId="3643F783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125" w:type="dxa"/>
            <w:shd w:val="clear" w:color="FFFFFF" w:fill="FFFFFF"/>
            <w:vAlign w:val="center"/>
          </w:tcPr>
          <w:p w14:paraId="2884BE76" w14:textId="5945D2BF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536,44</w:t>
            </w:r>
          </w:p>
        </w:tc>
      </w:tr>
      <w:tr w:rsidR="00900AAB" w14:paraId="5ED31E8C" w14:textId="77777777" w:rsidTr="00900AAB">
        <w:trPr>
          <w:trHeight w:val="240"/>
        </w:trPr>
        <w:tc>
          <w:tcPr>
            <w:tcW w:w="525" w:type="dxa"/>
            <w:shd w:val="clear" w:color="auto" w:fill="auto"/>
            <w:vAlign w:val="center"/>
          </w:tcPr>
          <w:p w14:paraId="0C34325E" w14:textId="72600098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497CE649" w14:textId="7231C0FC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230" w:type="dxa"/>
            <w:shd w:val="clear" w:color="FFFFCC" w:fill="FFFFFF"/>
            <w:vAlign w:val="center"/>
          </w:tcPr>
          <w:p w14:paraId="579B69D1" w14:textId="26796FCF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003754F7" w14:textId="2A29FDE5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5C339A1" w14:textId="545CC1BD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0D86D4A5" w14:textId="4E9F6622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125" w:type="dxa"/>
            <w:shd w:val="clear" w:color="FFFFFF" w:fill="FFFFFF"/>
            <w:vAlign w:val="center"/>
          </w:tcPr>
          <w:p w14:paraId="0898892C" w14:textId="1F2ADBC4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900AAB" w14:paraId="0DED5080" w14:textId="77777777" w:rsidTr="00900AAB">
        <w:trPr>
          <w:trHeight w:val="240"/>
        </w:trPr>
        <w:tc>
          <w:tcPr>
            <w:tcW w:w="525" w:type="dxa"/>
            <w:shd w:val="clear" w:color="auto" w:fill="auto"/>
            <w:vAlign w:val="center"/>
          </w:tcPr>
          <w:p w14:paraId="6447B839" w14:textId="3CE5BA0D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2E735AF8" w14:textId="51EBD273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1A75A407" w14:textId="0872EA47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290" w:type="dxa"/>
            <w:shd w:val="clear" w:color="FFFFCC" w:fill="FFFFFF"/>
            <w:vAlign w:val="center"/>
          </w:tcPr>
          <w:p w14:paraId="2E226268" w14:textId="79BF2EFE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825FCA8" w14:textId="1DA19924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645AA0CE" w14:textId="5B1D7B1B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3D7EEB5" w14:textId="0999A3AC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466,16</w:t>
            </w:r>
          </w:p>
        </w:tc>
      </w:tr>
      <w:tr w:rsidR="00900AAB" w14:paraId="20A6B547" w14:textId="77777777" w:rsidTr="00900AAB">
        <w:trPr>
          <w:trHeight w:val="240"/>
        </w:trPr>
        <w:tc>
          <w:tcPr>
            <w:tcW w:w="525" w:type="dxa"/>
            <w:shd w:val="clear" w:color="auto" w:fill="auto"/>
            <w:vAlign w:val="center"/>
          </w:tcPr>
          <w:p w14:paraId="71A16F0C" w14:textId="6628B8AD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592E0ABB" w14:textId="4341B1B8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65E8D03" w14:textId="4A4BB6C3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04548735" w14:textId="55AF254A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8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39D3AAEF" w14:textId="3B36688A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085172E3" w14:textId="31555C1D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7B11CB2" w14:textId="32BB802E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43,83</w:t>
            </w:r>
          </w:p>
        </w:tc>
      </w:tr>
      <w:tr w:rsidR="00900AAB" w14:paraId="3F0A7FF7" w14:textId="77777777" w:rsidTr="00900AAB">
        <w:trPr>
          <w:trHeight w:val="240"/>
        </w:trPr>
        <w:tc>
          <w:tcPr>
            <w:tcW w:w="525" w:type="dxa"/>
            <w:shd w:val="clear" w:color="auto" w:fill="auto"/>
            <w:vAlign w:val="center"/>
          </w:tcPr>
          <w:p w14:paraId="36852BC0" w14:textId="5E312EAA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2DEC3F1D" w14:textId="1FD81450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B3E179F" w14:textId="3F9011C3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781D11AA" w14:textId="1506315F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0E3B9DF9" w14:textId="29A0C096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20280CA3" w14:textId="17090161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B797F04" w14:textId="4F869345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96,61</w:t>
            </w:r>
          </w:p>
        </w:tc>
      </w:tr>
      <w:tr w:rsidR="00900AAB" w14:paraId="7B74F1B5" w14:textId="77777777" w:rsidTr="00900AAB">
        <w:trPr>
          <w:trHeight w:val="240"/>
        </w:trPr>
        <w:tc>
          <w:tcPr>
            <w:tcW w:w="525" w:type="dxa"/>
            <w:shd w:val="clear" w:color="auto" w:fill="auto"/>
            <w:vAlign w:val="center"/>
          </w:tcPr>
          <w:p w14:paraId="10DBF376" w14:textId="78CC9E45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6117A957" w14:textId="5CE0C5F5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63C866A4" w14:textId="361742D0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1A167AF8" w14:textId="356AF43D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B784A51" w14:textId="6328975C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00C7F78C" w14:textId="27437E0A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2705B8D" w14:textId="63470266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900AAB" w14:paraId="52680E4D" w14:textId="77777777" w:rsidTr="00900AAB">
        <w:trPr>
          <w:trHeight w:val="240"/>
        </w:trPr>
        <w:tc>
          <w:tcPr>
            <w:tcW w:w="525" w:type="dxa"/>
            <w:shd w:val="clear" w:color="auto" w:fill="auto"/>
            <w:vAlign w:val="center"/>
          </w:tcPr>
          <w:p w14:paraId="5069AF04" w14:textId="3633E8CF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016C113C" w14:textId="00771A4E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групповых щитков со сменой автоматов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29DDEA0A" w14:textId="7438D24A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416840CC" w14:textId="42E84450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78ABC2B" w14:textId="639197F0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0061AEEB" w14:textId="637EBB16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58,79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E80130F" w14:textId="0FDC2039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58,79</w:t>
            </w:r>
          </w:p>
        </w:tc>
      </w:tr>
      <w:tr w:rsidR="00900AAB" w14:paraId="2908F065" w14:textId="77777777" w:rsidTr="00900AAB">
        <w:trPr>
          <w:trHeight w:val="240"/>
        </w:trPr>
        <w:tc>
          <w:tcPr>
            <w:tcW w:w="525" w:type="dxa"/>
            <w:shd w:val="clear" w:color="auto" w:fill="auto"/>
            <w:vAlign w:val="center"/>
          </w:tcPr>
          <w:p w14:paraId="7CF97EC1" w14:textId="0ACCED66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0A80A9B4" w14:textId="72BC087D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с. диодных ламп 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04FB0DF9" w14:textId="329EAA95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290" w:type="dxa"/>
            <w:shd w:val="clear" w:color="FFFFCC" w:fill="FFFFFF"/>
            <w:vAlign w:val="center"/>
          </w:tcPr>
          <w:p w14:paraId="2E53CA0C" w14:textId="0C02E3AF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F7AF7DD" w14:textId="65E563F9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0B83BA65" w14:textId="2C393886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7,77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79277C0" w14:textId="2A3A4A31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1,08</w:t>
            </w:r>
          </w:p>
        </w:tc>
      </w:tr>
      <w:tr w:rsidR="00900AAB" w14:paraId="115187B6" w14:textId="77777777" w:rsidTr="00900AAB">
        <w:trPr>
          <w:trHeight w:val="240"/>
        </w:trPr>
        <w:tc>
          <w:tcPr>
            <w:tcW w:w="525" w:type="dxa"/>
            <w:shd w:val="clear" w:color="auto" w:fill="auto"/>
            <w:vAlign w:val="center"/>
          </w:tcPr>
          <w:p w14:paraId="56FB1EE4" w14:textId="193D07A7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7ADD069D" w14:textId="555B60F1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0C53A38F" w14:textId="2DA2DE23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90" w:type="dxa"/>
            <w:shd w:val="clear" w:color="FFFFCC" w:fill="FFFFFF"/>
            <w:vAlign w:val="center"/>
          </w:tcPr>
          <w:p w14:paraId="7FB6556D" w14:textId="5C309D5C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00,80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10F82472" w14:textId="5011B88C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1A9AE7FB" w14:textId="52E1C2CD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8,98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3C2555C" w14:textId="39FB1A8C" w:rsidR="00900AAB" w:rsidRDefault="00900AAB" w:rsidP="00900AAB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5 538,86</w:t>
            </w:r>
          </w:p>
        </w:tc>
      </w:tr>
    </w:tbl>
    <w:p w14:paraId="6436018F" w14:textId="77777777" w:rsidR="009518F4" w:rsidRDefault="009518F4">
      <w:pPr>
        <w:rPr>
          <w:rFonts w:eastAsia="Times New Roman"/>
          <w:sz w:val="20"/>
          <w:szCs w:val="20"/>
        </w:rPr>
      </w:pPr>
    </w:p>
    <w:p w14:paraId="06E6BA99" w14:textId="77777777" w:rsidR="009518F4" w:rsidRDefault="009518F4">
      <w:pPr>
        <w:ind w:left="800"/>
        <w:jc w:val="center"/>
        <w:rPr>
          <w:rFonts w:eastAsia="Times New Roman"/>
          <w:sz w:val="20"/>
          <w:szCs w:val="20"/>
        </w:rPr>
      </w:pPr>
    </w:p>
    <w:p w14:paraId="5C91256B" w14:textId="77777777" w:rsidR="009518F4" w:rsidRDefault="002F1F45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47556FA9" w14:textId="77777777" w:rsidR="009518F4" w:rsidRDefault="002F1F45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33A96E8D" w14:textId="77777777" w:rsidR="009518F4" w:rsidRDefault="009518F4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9518F4" w14:paraId="679C29A7" w14:textId="7777777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02EDFE" w14:textId="77777777" w:rsidR="009518F4" w:rsidRDefault="002F1F45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70E9CA" w14:textId="77777777" w:rsidR="009518F4" w:rsidRDefault="002F1F45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C5ACEB" w14:textId="77777777" w:rsidR="009518F4" w:rsidRDefault="002F1F45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87989A" w14:textId="77777777" w:rsidR="009518F4" w:rsidRDefault="002F1F45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F60EA1" w14:textId="77777777" w:rsidR="009518F4" w:rsidRDefault="002F1F4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518F4" w14:paraId="113993D4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F6CC79" w14:textId="77777777" w:rsidR="009518F4" w:rsidRDefault="002F1F4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0F31DF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8F911DB" w14:textId="77777777" w:rsidR="009518F4" w:rsidRDefault="002F1F4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2EA9DE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378309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7AAE4DD" w14:textId="77777777"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A97AD" w14:textId="60A9BBC3" w:rsidR="009518F4" w:rsidRDefault="00686E9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518F4" w14:paraId="4EC3E396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E8E688" w14:textId="77777777" w:rsidR="009518F4" w:rsidRDefault="002F1F4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E0EA4A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488EE86" w14:textId="77777777" w:rsidR="009518F4" w:rsidRDefault="002F1F4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337C20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2D8B40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C43F5DB" w14:textId="77777777"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3BCA11" w14:textId="733A2D30" w:rsidR="009518F4" w:rsidRDefault="00686E9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518F4" w14:paraId="79FC12BC" w14:textId="7777777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FEE388" w14:textId="77777777" w:rsidR="009518F4" w:rsidRDefault="002F1F4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6BC3C8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D428E4C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D59CDC2" w14:textId="77777777" w:rsidR="009518F4" w:rsidRDefault="002F1F4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373E48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5D0979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7416570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2DD448B" w14:textId="77777777"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B4D94" w14:textId="77777777" w:rsidR="009518F4" w:rsidRDefault="002F1F4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18F4" w14:paraId="0EE2960F" w14:textId="7777777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67ACC2" w14:textId="77777777" w:rsidR="009518F4" w:rsidRDefault="002F1F4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5B6F0F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8C07175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CD7BA2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0CBF6F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318C709" w14:textId="77777777"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988992" w14:textId="77777777" w:rsidR="009518F4" w:rsidRDefault="002F1F4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18F4" w14:paraId="43C1C7FB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25A38635" w14:textId="77777777" w:rsidR="009518F4" w:rsidRDefault="009518F4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0D60610B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4577A8E7" w14:textId="77777777" w:rsidR="009518F4" w:rsidRDefault="009518F4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14:paraId="1A9791D1" w14:textId="77777777" w:rsidR="009518F4" w:rsidRDefault="009518F4">
            <w:pPr>
              <w:widowControl w:val="0"/>
            </w:pPr>
          </w:p>
        </w:tc>
      </w:tr>
      <w:tr w:rsidR="009518F4" w14:paraId="59A7D9F2" w14:textId="7777777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21C5D7" w14:textId="77777777" w:rsidR="009518F4" w:rsidRDefault="002F1F45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AFCB42" w14:textId="77777777" w:rsidR="009518F4" w:rsidRDefault="002F1F45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156A16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D938FED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05714F" w14:textId="77777777" w:rsidR="009518F4" w:rsidRDefault="002F1F45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D8A110" w14:textId="77777777" w:rsidR="009518F4" w:rsidRDefault="002F1F4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518F4" w14:paraId="3FC07849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6111C7" w14:textId="77777777" w:rsidR="009518F4" w:rsidRDefault="002F1F4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F3B240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D09E224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F357550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E2871B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65F930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C15933B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2BE34BF" w14:textId="77777777"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FA55F6" w14:textId="77777777" w:rsidR="009518F4" w:rsidRDefault="002F1F4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18F4" w14:paraId="22882DDE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D37204" w14:textId="77777777" w:rsidR="009518F4" w:rsidRDefault="002F1F4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C9FA11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E8B2641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B4781C7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4A7401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51137E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165AD68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4BA2015" w14:textId="77777777"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6DB367" w14:textId="77777777" w:rsidR="009518F4" w:rsidRDefault="002F1F4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18F4" w14:paraId="5FE4A878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546102" w14:textId="77777777" w:rsidR="009518F4" w:rsidRDefault="002F1F4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1A6EE2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61C8FD2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C63C37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00C40C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86DF7CB" w14:textId="77777777"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C81544" w14:textId="77777777" w:rsidR="009518F4" w:rsidRDefault="002F1F4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18F4" w14:paraId="2BA616C1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1FEA78" w14:textId="77777777" w:rsidR="009518F4" w:rsidRDefault="002F1F4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72E67D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C015501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A26CA21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250165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B35C60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EEBC32A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5AAF880" w14:textId="77777777"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0C22F6" w14:textId="77777777" w:rsidR="009518F4" w:rsidRDefault="002F1F4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18F4" w14:paraId="4B91C349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C3A65C" w14:textId="77777777" w:rsidR="009518F4" w:rsidRDefault="002F1F4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D1CC65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C9B28A5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772EF6C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57E5E3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1B25A1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E7F8E77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E896A88" w14:textId="77777777"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C8D49F" w14:textId="77777777" w:rsidR="009518F4" w:rsidRDefault="002F1F4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18F4" w14:paraId="097AB7B4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FD942C" w14:textId="77777777" w:rsidR="009518F4" w:rsidRDefault="002F1F45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2A2EDA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5545D5A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8E1EB7" w14:textId="77777777" w:rsidR="009518F4" w:rsidRDefault="002F1F45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3CFDDD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9E3E7A5" w14:textId="77777777"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3A7A83" w14:textId="77777777" w:rsidR="009518F4" w:rsidRDefault="002F1F4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3E62C23" w14:textId="77777777" w:rsidR="009518F4" w:rsidRDefault="009518F4">
      <w:pPr>
        <w:rPr>
          <w:rFonts w:eastAsia="Times New Roman"/>
          <w:sz w:val="20"/>
          <w:szCs w:val="20"/>
          <w:lang w:val="en-US"/>
        </w:rPr>
      </w:pPr>
    </w:p>
    <w:p w14:paraId="703819F2" w14:textId="77777777" w:rsidR="009518F4" w:rsidRDefault="009518F4">
      <w:pPr>
        <w:rPr>
          <w:rFonts w:eastAsia="Times New Roman"/>
          <w:sz w:val="20"/>
          <w:szCs w:val="20"/>
        </w:rPr>
      </w:pPr>
    </w:p>
    <w:p w14:paraId="334853F3" w14:textId="77777777" w:rsidR="009518F4" w:rsidRDefault="009518F4">
      <w:pPr>
        <w:rPr>
          <w:rFonts w:eastAsia="Times New Roman"/>
          <w:sz w:val="20"/>
          <w:szCs w:val="20"/>
        </w:rPr>
      </w:pPr>
    </w:p>
    <w:p w14:paraId="78C94EA4" w14:textId="77777777" w:rsidR="009518F4" w:rsidRDefault="002F1F45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5DDAE0B6" w14:textId="77777777" w:rsidR="009518F4" w:rsidRDefault="002F1F45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30EB9F21" w14:textId="77777777" w:rsidR="009518F4" w:rsidRDefault="009518F4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9518F4" w14:paraId="3AB74797" w14:textId="77777777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4475E0" w14:textId="77777777" w:rsidR="009518F4" w:rsidRDefault="002F1F45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6AF7C2" w14:textId="77777777" w:rsidR="009518F4" w:rsidRDefault="002F1F45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AF77BD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7915239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0C0FE6" w14:textId="77777777" w:rsidR="009518F4" w:rsidRDefault="002F1F45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CAD76E" w14:textId="77777777" w:rsidR="009518F4" w:rsidRDefault="002F1F4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518F4" w14:paraId="6E320D98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424147" w14:textId="77777777" w:rsidR="009518F4" w:rsidRDefault="002F1F45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CF0DF9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57C061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7C288D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2C5E80" w14:textId="77777777" w:rsidR="009518F4" w:rsidRDefault="002F1F4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518F4" w14:paraId="07C8129E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4069CC" w14:textId="77777777" w:rsidR="009518F4" w:rsidRDefault="009518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276809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CF128F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07EA5E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B6D9A3" w14:textId="77777777" w:rsidR="009518F4" w:rsidRDefault="002F1F4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9518F4" w14:paraId="7F921A21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7EE70E" w14:textId="77777777" w:rsidR="009518F4" w:rsidRDefault="009518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72CBA5" w14:textId="77777777" w:rsidR="009518F4" w:rsidRDefault="002F1F4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FB3E52" w14:textId="77777777" w:rsidR="009518F4" w:rsidRDefault="002F1F4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392D7A3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6747D5" w14:textId="77777777"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A8DAA4" w14:textId="77777777" w:rsidR="00BB22D2" w:rsidRDefault="00BB22D2" w:rsidP="00BB22D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468</w:t>
            </w:r>
          </w:p>
          <w:p w14:paraId="2C3B7206" w14:textId="761575D1" w:rsidR="009518F4" w:rsidRDefault="009518F4">
            <w:pPr>
              <w:pStyle w:val="a7"/>
              <w:jc w:val="center"/>
              <w:rPr>
                <w:color w:val="000000"/>
              </w:rPr>
            </w:pPr>
          </w:p>
        </w:tc>
      </w:tr>
      <w:tr w:rsidR="009518F4" w14:paraId="53E8C0BA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016EE8" w14:textId="77777777" w:rsidR="009518F4" w:rsidRDefault="009518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088B22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CE4A74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0B1956" w14:textId="77777777"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D7BFE0" w14:textId="1D9709D4" w:rsidR="009518F4" w:rsidRDefault="00900AA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7443,40</w:t>
            </w:r>
          </w:p>
        </w:tc>
      </w:tr>
      <w:tr w:rsidR="009518F4" w14:paraId="7117BFD0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367CEF" w14:textId="77777777" w:rsidR="009518F4" w:rsidRDefault="009518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639CBC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80D62E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A55C2F" w14:textId="77777777"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CE36C4" w14:textId="31798BFB" w:rsidR="009518F4" w:rsidRDefault="00900AA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0385,80</w:t>
            </w:r>
          </w:p>
        </w:tc>
      </w:tr>
      <w:tr w:rsidR="009518F4" w14:paraId="07792863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267AC3" w14:textId="77777777" w:rsidR="009518F4" w:rsidRDefault="009518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404967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4CE7F4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6B7F49" w14:textId="77777777"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FF1944" w14:textId="6D8C6720" w:rsidR="009518F4" w:rsidRDefault="00900AA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426,72</w:t>
            </w:r>
          </w:p>
        </w:tc>
      </w:tr>
      <w:tr w:rsidR="00900AAB" w14:paraId="0F781272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0F19E8" w14:textId="77777777" w:rsidR="00900AAB" w:rsidRDefault="00900AAB" w:rsidP="00900AA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61BF1C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4ED693E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2EB41B8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4513A6" w14:textId="77777777" w:rsidR="00900AAB" w:rsidRDefault="00900AAB" w:rsidP="00900AA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0F9F0C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9555DBB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AF9CEFC" w14:textId="77777777" w:rsidR="00900AAB" w:rsidRDefault="00900AAB" w:rsidP="00900AA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8683B9" w14:textId="3D085D1E" w:rsidR="00900AAB" w:rsidRDefault="00900AAB" w:rsidP="00900AA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7443,40</w:t>
            </w:r>
          </w:p>
        </w:tc>
      </w:tr>
      <w:tr w:rsidR="00900AAB" w14:paraId="1A60093B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6868C6" w14:textId="77777777" w:rsidR="00900AAB" w:rsidRDefault="00900AAB" w:rsidP="00900AA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8820BD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D5CBDF7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9F07543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CF5E95" w14:textId="77777777" w:rsidR="00900AAB" w:rsidRDefault="00900AAB" w:rsidP="00900AA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6C72C3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97B8DC3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3FA5366" w14:textId="77777777" w:rsidR="00900AAB" w:rsidRDefault="00900AAB" w:rsidP="00900AA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5E3690" w14:textId="7BD4C2F4" w:rsidR="00900AAB" w:rsidRDefault="00900AAB" w:rsidP="00900AA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0385,80</w:t>
            </w:r>
          </w:p>
        </w:tc>
      </w:tr>
      <w:tr w:rsidR="00900AAB" w14:paraId="0A1AD699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4EEAE1" w14:textId="77777777" w:rsidR="00900AAB" w:rsidRDefault="00900AAB" w:rsidP="00900AA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95C0C1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B10B89B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B86DBF7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B15B69" w14:textId="77777777" w:rsidR="00900AAB" w:rsidRDefault="00900AAB" w:rsidP="00900AA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0CAC53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B3BDC8C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288AC04" w14:textId="77777777" w:rsidR="00900AAB" w:rsidRDefault="00900AAB" w:rsidP="00900AA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3C0865" w14:textId="625C17A5" w:rsidR="00900AAB" w:rsidRDefault="00900AAB" w:rsidP="00900AA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426,72</w:t>
            </w:r>
          </w:p>
        </w:tc>
      </w:tr>
      <w:tr w:rsidR="009518F4" w14:paraId="0A609F1E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A75F22" w14:textId="77777777" w:rsidR="009518F4" w:rsidRDefault="009518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F973FE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1E3AC8A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65F1F18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A38CA50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B63CCD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4740DD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1904790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7161ABC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60C5358" w14:textId="77777777"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E647E3" w14:textId="77777777" w:rsidR="009518F4" w:rsidRDefault="002F1F4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18F4" w14:paraId="7352E75B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C4F899" w14:textId="77777777" w:rsidR="009518F4" w:rsidRDefault="002F1F45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81CFFD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14DE8D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AA7F32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DE6EF0" w14:textId="77777777" w:rsidR="009518F4" w:rsidRDefault="002F1F4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9518F4" w14:paraId="217AFFD0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828173" w14:textId="77777777" w:rsidR="009518F4" w:rsidRDefault="009518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ACE81F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51FB2E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1DC864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9D4C0B" w14:textId="77777777" w:rsidR="009518F4" w:rsidRDefault="002F1F45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9518F4" w14:paraId="1EB9DEB9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B4A2C9" w14:textId="77777777" w:rsidR="009518F4" w:rsidRDefault="009518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D5B2CA" w14:textId="77777777" w:rsidR="009518F4" w:rsidRDefault="002F1F4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38CAF2" w14:textId="77777777" w:rsidR="009518F4" w:rsidRDefault="002F1F4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4CE7E68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D4231D" w14:textId="77777777"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CBC9AC" w14:textId="77777777" w:rsidR="00BB22D2" w:rsidRDefault="00BB22D2" w:rsidP="00BB22D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929,50</w:t>
            </w:r>
          </w:p>
          <w:p w14:paraId="2553E661" w14:textId="432393BA" w:rsidR="009518F4" w:rsidRDefault="009518F4">
            <w:pPr>
              <w:pStyle w:val="a7"/>
              <w:ind w:left="57" w:right="1361"/>
              <w:jc w:val="right"/>
            </w:pPr>
          </w:p>
        </w:tc>
      </w:tr>
      <w:tr w:rsidR="009518F4" w14:paraId="12AA5740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A21D9F" w14:textId="77777777" w:rsidR="009518F4" w:rsidRDefault="009518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57425D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99CF50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B30EB3" w14:textId="77777777"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47AC51" w14:textId="413A4E22" w:rsidR="009518F4" w:rsidRDefault="00900AA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047,26</w:t>
            </w:r>
          </w:p>
        </w:tc>
      </w:tr>
      <w:tr w:rsidR="009518F4" w14:paraId="5D69A00B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E1F218" w14:textId="77777777" w:rsidR="009518F4" w:rsidRDefault="009518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1143E9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66F62C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FEB620" w14:textId="77777777"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9DAFB0" w14:textId="49BE5E96" w:rsidR="009518F4" w:rsidRDefault="00900AA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820,84</w:t>
            </w:r>
          </w:p>
        </w:tc>
      </w:tr>
      <w:tr w:rsidR="009518F4" w14:paraId="31889B78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2DAD2C" w14:textId="77777777" w:rsidR="009518F4" w:rsidRDefault="009518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594F65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47AA70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624EE0" w14:textId="77777777"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78A616" w14:textId="17FC9C87" w:rsidR="009518F4" w:rsidRDefault="00900AA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-1076,08</w:t>
            </w:r>
          </w:p>
        </w:tc>
      </w:tr>
      <w:tr w:rsidR="00900AAB" w14:paraId="3935A89B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C11FA3" w14:textId="77777777" w:rsidR="00900AAB" w:rsidRDefault="00900AAB" w:rsidP="00900AA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E79045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D96A206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6D29CDF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D8BE93" w14:textId="77777777" w:rsidR="00900AAB" w:rsidRDefault="00900AAB" w:rsidP="00900AA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13E3A6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C110D68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53C07CE" w14:textId="77777777" w:rsidR="00900AAB" w:rsidRDefault="00900AAB" w:rsidP="00900AA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042615" w14:textId="1F51C53B" w:rsidR="00900AAB" w:rsidRDefault="00900AAB" w:rsidP="00900AA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047,26</w:t>
            </w:r>
          </w:p>
        </w:tc>
      </w:tr>
      <w:tr w:rsidR="00900AAB" w14:paraId="564E6A2F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9205E5" w14:textId="77777777" w:rsidR="00900AAB" w:rsidRDefault="00900AAB" w:rsidP="00900AA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F8F5E3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FFDDB2F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8CE6C1E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16B721" w14:textId="77777777" w:rsidR="00900AAB" w:rsidRDefault="00900AAB" w:rsidP="00900AA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7C4CF9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7A1BA15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26C985C" w14:textId="77777777" w:rsidR="00900AAB" w:rsidRDefault="00900AAB" w:rsidP="00900AA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1DEE5E" w14:textId="15C1A435" w:rsidR="00900AAB" w:rsidRDefault="00900AAB" w:rsidP="00900AA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820,84</w:t>
            </w:r>
          </w:p>
        </w:tc>
      </w:tr>
      <w:tr w:rsidR="00900AAB" w14:paraId="2A0DBEF4" w14:textId="77777777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4C6558" w14:textId="77777777" w:rsidR="00900AAB" w:rsidRDefault="00900AAB" w:rsidP="00900AA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D89366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99B6CE5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AAD79EA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2ACEFD" w14:textId="77777777" w:rsidR="00900AAB" w:rsidRDefault="00900AAB" w:rsidP="00900AA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53969A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EC571DB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7ADA537" w14:textId="77777777" w:rsidR="00900AAB" w:rsidRDefault="00900AAB" w:rsidP="00900AA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A813D5" w14:textId="69940A4D" w:rsidR="00900AAB" w:rsidRDefault="00900AAB" w:rsidP="00900AA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-1076,08</w:t>
            </w:r>
          </w:p>
        </w:tc>
      </w:tr>
      <w:tr w:rsidR="009518F4" w14:paraId="577A8149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6351C2" w14:textId="77777777" w:rsidR="009518F4" w:rsidRDefault="009518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446561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FF21548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52712DE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70BB2D4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D8433B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9834EE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7336A1A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A7A208A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A3F37B5" w14:textId="77777777"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48F20C" w14:textId="77777777" w:rsidR="009518F4" w:rsidRDefault="002F1F4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11BEBFF0" w14:textId="77777777" w:rsidR="009518F4" w:rsidRDefault="009518F4">
      <w:pPr>
        <w:spacing w:line="200" w:lineRule="exact"/>
        <w:rPr>
          <w:sz w:val="20"/>
          <w:szCs w:val="20"/>
        </w:rPr>
      </w:pPr>
    </w:p>
    <w:p w14:paraId="5DD61BAC" w14:textId="77777777" w:rsidR="009518F4" w:rsidRDefault="009518F4">
      <w:pPr>
        <w:spacing w:line="200" w:lineRule="exact"/>
        <w:rPr>
          <w:sz w:val="20"/>
          <w:szCs w:val="20"/>
        </w:rPr>
      </w:pPr>
    </w:p>
    <w:p w14:paraId="79F08C3E" w14:textId="77777777" w:rsidR="009518F4" w:rsidRDefault="009518F4">
      <w:pPr>
        <w:spacing w:line="200" w:lineRule="exact"/>
        <w:rPr>
          <w:sz w:val="20"/>
          <w:szCs w:val="20"/>
        </w:rPr>
      </w:pPr>
    </w:p>
    <w:p w14:paraId="1C4122E8" w14:textId="77777777" w:rsidR="009518F4" w:rsidRDefault="009518F4">
      <w:pPr>
        <w:spacing w:line="200" w:lineRule="exact"/>
        <w:rPr>
          <w:sz w:val="20"/>
          <w:szCs w:val="20"/>
        </w:rPr>
      </w:pPr>
    </w:p>
    <w:p w14:paraId="09E4E5D7" w14:textId="77777777" w:rsidR="009518F4" w:rsidRDefault="009518F4">
      <w:pPr>
        <w:spacing w:line="200" w:lineRule="exact"/>
        <w:rPr>
          <w:sz w:val="20"/>
          <w:szCs w:val="20"/>
        </w:rPr>
      </w:pPr>
    </w:p>
    <w:p w14:paraId="2D522E7E" w14:textId="77777777" w:rsidR="009518F4" w:rsidRDefault="009518F4">
      <w:pPr>
        <w:spacing w:line="200" w:lineRule="exact"/>
        <w:rPr>
          <w:sz w:val="20"/>
          <w:szCs w:val="20"/>
        </w:rPr>
      </w:pPr>
    </w:p>
    <w:p w14:paraId="44CE52E4" w14:textId="77777777" w:rsidR="009518F4" w:rsidRDefault="009518F4">
      <w:pPr>
        <w:spacing w:line="200" w:lineRule="exact"/>
        <w:rPr>
          <w:sz w:val="20"/>
          <w:szCs w:val="20"/>
        </w:rPr>
      </w:pPr>
    </w:p>
    <w:p w14:paraId="3A4EDABB" w14:textId="77777777" w:rsidR="009518F4" w:rsidRDefault="009518F4">
      <w:pPr>
        <w:spacing w:line="200" w:lineRule="exact"/>
        <w:rPr>
          <w:sz w:val="20"/>
          <w:szCs w:val="20"/>
        </w:rPr>
      </w:pPr>
    </w:p>
    <w:p w14:paraId="7E2A12F8" w14:textId="77777777" w:rsidR="009518F4" w:rsidRDefault="009518F4">
      <w:pPr>
        <w:spacing w:line="200" w:lineRule="exact"/>
        <w:rPr>
          <w:sz w:val="20"/>
          <w:szCs w:val="20"/>
        </w:rPr>
      </w:pPr>
    </w:p>
    <w:p w14:paraId="2F26A889" w14:textId="77777777" w:rsidR="009518F4" w:rsidRDefault="009518F4">
      <w:pPr>
        <w:spacing w:line="200" w:lineRule="exact"/>
        <w:rPr>
          <w:sz w:val="20"/>
          <w:szCs w:val="20"/>
        </w:rPr>
      </w:pPr>
    </w:p>
    <w:p w14:paraId="791C4DBB" w14:textId="77777777" w:rsidR="009518F4" w:rsidRDefault="009518F4">
      <w:pPr>
        <w:spacing w:line="200" w:lineRule="exact"/>
        <w:rPr>
          <w:sz w:val="20"/>
          <w:szCs w:val="20"/>
        </w:rPr>
      </w:pPr>
    </w:p>
    <w:p w14:paraId="4DDF0774" w14:textId="77777777" w:rsidR="009518F4" w:rsidRDefault="009518F4">
      <w:pPr>
        <w:spacing w:line="200" w:lineRule="exact"/>
        <w:rPr>
          <w:sz w:val="20"/>
          <w:szCs w:val="20"/>
        </w:rPr>
      </w:pPr>
    </w:p>
    <w:p w14:paraId="002DC530" w14:textId="77777777" w:rsidR="009518F4" w:rsidRDefault="009518F4">
      <w:pPr>
        <w:spacing w:line="200" w:lineRule="exact"/>
        <w:rPr>
          <w:sz w:val="20"/>
          <w:szCs w:val="20"/>
        </w:rPr>
      </w:pPr>
    </w:p>
    <w:p w14:paraId="76F25FF5" w14:textId="77777777" w:rsidR="009518F4" w:rsidRDefault="009518F4">
      <w:pPr>
        <w:spacing w:line="200" w:lineRule="exact"/>
        <w:rPr>
          <w:sz w:val="20"/>
          <w:szCs w:val="20"/>
        </w:rPr>
      </w:pPr>
    </w:p>
    <w:p w14:paraId="4B582993" w14:textId="77777777" w:rsidR="009518F4" w:rsidRDefault="009518F4">
      <w:pPr>
        <w:spacing w:line="200" w:lineRule="exact"/>
        <w:rPr>
          <w:sz w:val="20"/>
          <w:szCs w:val="20"/>
        </w:rPr>
      </w:pPr>
    </w:p>
    <w:p w14:paraId="103FC01A" w14:textId="77777777" w:rsidR="009518F4" w:rsidRDefault="009518F4">
      <w:pPr>
        <w:spacing w:line="200" w:lineRule="exact"/>
        <w:rPr>
          <w:sz w:val="20"/>
          <w:szCs w:val="20"/>
        </w:rPr>
      </w:pPr>
    </w:p>
    <w:p w14:paraId="78B954CC" w14:textId="77777777" w:rsidR="009518F4" w:rsidRDefault="009518F4">
      <w:pPr>
        <w:spacing w:line="200" w:lineRule="exact"/>
        <w:rPr>
          <w:sz w:val="20"/>
          <w:szCs w:val="20"/>
        </w:rPr>
      </w:pPr>
    </w:p>
    <w:p w14:paraId="78F70E84" w14:textId="77777777" w:rsidR="009518F4" w:rsidRDefault="009518F4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9518F4" w14:paraId="64412037" w14:textId="77777777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8F4DA43" w14:textId="77777777" w:rsidR="009518F4" w:rsidRDefault="002F1F45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65FD01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A7DFD5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42F1BA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405671" w14:textId="77777777" w:rsidR="009518F4" w:rsidRDefault="002F1F4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518F4" w14:paraId="119FA8B9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17DBECA" w14:textId="77777777" w:rsidR="009518F4" w:rsidRDefault="009518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0D18EF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826296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0D0590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B1C76" w14:textId="77777777" w:rsidR="009518F4" w:rsidRDefault="002F1F4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518F4" w14:paraId="0281C7A3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5186A1E" w14:textId="77777777" w:rsidR="009518F4" w:rsidRDefault="009518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ABE17C" w14:textId="77777777" w:rsidR="009518F4" w:rsidRDefault="002F1F4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F60AB1" w14:textId="77777777" w:rsidR="009518F4" w:rsidRDefault="002F1F4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A050E6F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075B89" w14:textId="77777777"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E98315" w14:textId="77777777" w:rsidR="00BB22D2" w:rsidRDefault="00BB22D2" w:rsidP="00BB22D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4,62</w:t>
            </w:r>
          </w:p>
          <w:p w14:paraId="584FA535" w14:textId="295743F9" w:rsidR="009518F4" w:rsidRDefault="009518F4">
            <w:pPr>
              <w:pStyle w:val="a7"/>
              <w:jc w:val="center"/>
            </w:pPr>
          </w:p>
        </w:tc>
      </w:tr>
      <w:tr w:rsidR="009518F4" w14:paraId="2AC9ACA0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7D46279" w14:textId="77777777" w:rsidR="009518F4" w:rsidRDefault="009518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D2A6E2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58FE4C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208D6A" w14:textId="77777777"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DDF340" w14:textId="5D75DF1C" w:rsidR="009518F4" w:rsidRDefault="00900AA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9881,12</w:t>
            </w:r>
          </w:p>
        </w:tc>
      </w:tr>
      <w:tr w:rsidR="009518F4" w14:paraId="27A4DAF0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5F04FD1" w14:textId="77777777" w:rsidR="009518F4" w:rsidRDefault="009518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32C8A9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48DD07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542304" w14:textId="77777777"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D0499D" w14:textId="4595BB31" w:rsidR="009518F4" w:rsidRDefault="00900AA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1471,70</w:t>
            </w:r>
          </w:p>
        </w:tc>
      </w:tr>
      <w:tr w:rsidR="009518F4" w14:paraId="448A34C6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A6FE6ED" w14:textId="77777777" w:rsidR="009518F4" w:rsidRDefault="009518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FB05B7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16FB73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B92692" w14:textId="77777777"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986ED" w14:textId="617BBD0E" w:rsidR="009518F4" w:rsidRDefault="00900AA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5873,90</w:t>
            </w:r>
          </w:p>
        </w:tc>
      </w:tr>
      <w:tr w:rsidR="00900AAB" w14:paraId="7509108E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5176161" w14:textId="77777777" w:rsidR="00900AAB" w:rsidRDefault="00900AAB" w:rsidP="00900AA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FF8AB8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279B5CC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2401DD0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C49212" w14:textId="77777777" w:rsidR="00900AAB" w:rsidRDefault="00900AAB" w:rsidP="00900AA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24B0C0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A9DAB63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DC4D5B3" w14:textId="77777777" w:rsidR="00900AAB" w:rsidRDefault="00900AAB" w:rsidP="00900AA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46FA9D" w14:textId="62188E36" w:rsidR="00900AAB" w:rsidRDefault="00900AAB" w:rsidP="00900AA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9881,12</w:t>
            </w:r>
          </w:p>
        </w:tc>
      </w:tr>
      <w:tr w:rsidR="00900AAB" w14:paraId="16E638D3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7CD0846" w14:textId="77777777" w:rsidR="00900AAB" w:rsidRDefault="00900AAB" w:rsidP="00900AA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C36CD4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732BD2F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0908871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CF451F" w14:textId="77777777" w:rsidR="00900AAB" w:rsidRDefault="00900AAB" w:rsidP="00900AA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9B8995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6F9F25E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DD3E6CD" w14:textId="77777777" w:rsidR="00900AAB" w:rsidRDefault="00900AAB" w:rsidP="00900AA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4A1A77" w14:textId="2AB94A56" w:rsidR="00900AAB" w:rsidRDefault="00900AAB" w:rsidP="00900AA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1471,70</w:t>
            </w:r>
          </w:p>
        </w:tc>
      </w:tr>
      <w:tr w:rsidR="00900AAB" w14:paraId="4450FF89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91EB838" w14:textId="77777777" w:rsidR="00900AAB" w:rsidRDefault="00900AAB" w:rsidP="00900AA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8DED59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1D7413B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9EE3C5D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8EA403" w14:textId="77777777" w:rsidR="00900AAB" w:rsidRDefault="00900AAB" w:rsidP="00900AA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36D40A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C717261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73DB88C" w14:textId="77777777" w:rsidR="00900AAB" w:rsidRDefault="00900AAB" w:rsidP="00900AA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DDAD60" w14:textId="4D78D525" w:rsidR="00900AAB" w:rsidRDefault="00900AAB" w:rsidP="00900AA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5873,90</w:t>
            </w:r>
          </w:p>
        </w:tc>
      </w:tr>
      <w:tr w:rsidR="009518F4" w14:paraId="3E6A5CDD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268056E" w14:textId="77777777" w:rsidR="009518F4" w:rsidRDefault="009518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A544EC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E51E43B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6AD84C0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9CA8102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C3F99B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4B548C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1F76344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AA7EA77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6DAAB01" w14:textId="77777777"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DEFBB1" w14:textId="77777777" w:rsidR="009518F4" w:rsidRDefault="002F1F4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18F4" w14:paraId="391F0503" w14:textId="77777777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796088" w14:textId="77777777" w:rsidR="009518F4" w:rsidRDefault="002F1F45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78F780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BBEF3F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D62691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926AFC" w14:textId="77777777" w:rsidR="009518F4" w:rsidRDefault="002F1F4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518F4" w14:paraId="0290A2C0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101828" w14:textId="77777777" w:rsidR="009518F4" w:rsidRDefault="009518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7BAF17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F8E93C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188182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2D227A" w14:textId="77777777" w:rsidR="009518F4" w:rsidRDefault="002F1F45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9518F4" w14:paraId="4C274D42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C0601E" w14:textId="77777777" w:rsidR="009518F4" w:rsidRDefault="009518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341380" w14:textId="77777777" w:rsidR="009518F4" w:rsidRDefault="002F1F4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DCF39C" w14:textId="77777777" w:rsidR="009518F4" w:rsidRDefault="002F1F4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B7A58E7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B1565C" w14:textId="77777777"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007D81" w14:textId="77777777" w:rsidR="00BB22D2" w:rsidRDefault="00BB22D2" w:rsidP="00BB22D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890,16</w:t>
            </w:r>
          </w:p>
          <w:p w14:paraId="214AC2FE" w14:textId="72751EEF" w:rsidR="009518F4" w:rsidRDefault="009518F4">
            <w:pPr>
              <w:pStyle w:val="a7"/>
              <w:jc w:val="center"/>
            </w:pPr>
          </w:p>
        </w:tc>
      </w:tr>
      <w:tr w:rsidR="009518F4" w14:paraId="185B6FF9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CBC5A7" w14:textId="77777777" w:rsidR="009518F4" w:rsidRDefault="009518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6A67FE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244A54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441DD5" w14:textId="77777777"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393963" w14:textId="395E1A9F" w:rsidR="009518F4" w:rsidRDefault="00900AA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7992,95</w:t>
            </w:r>
          </w:p>
        </w:tc>
      </w:tr>
      <w:tr w:rsidR="009518F4" w14:paraId="78C11773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E3513E" w14:textId="77777777" w:rsidR="009518F4" w:rsidRDefault="009518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B06A53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EBD1D6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DDD6DB" w14:textId="77777777"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8880C6" w14:textId="01F12D7F" w:rsidR="009518F4" w:rsidRDefault="00900AA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5832,94</w:t>
            </w:r>
          </w:p>
        </w:tc>
      </w:tr>
      <w:tr w:rsidR="009518F4" w14:paraId="696D9ADD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AD89CB" w14:textId="77777777" w:rsidR="009518F4" w:rsidRDefault="009518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8C03B0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767A0F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358CDC" w14:textId="77777777"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698DB2" w14:textId="557174F4" w:rsidR="009518F4" w:rsidRDefault="00900AA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579,50</w:t>
            </w:r>
          </w:p>
        </w:tc>
      </w:tr>
      <w:tr w:rsidR="00900AAB" w14:paraId="4E37FE34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DAF72A" w14:textId="77777777" w:rsidR="00900AAB" w:rsidRDefault="00900AAB" w:rsidP="00900AA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48C8CB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E4BF8F9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39B5181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92B52E" w14:textId="77777777" w:rsidR="00900AAB" w:rsidRDefault="00900AAB" w:rsidP="00900AA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3D6E2B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2B833E7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FABD4F3" w14:textId="77777777" w:rsidR="00900AAB" w:rsidRDefault="00900AAB" w:rsidP="00900AA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153250" w14:textId="233B1B3E" w:rsidR="00900AAB" w:rsidRDefault="00900AAB" w:rsidP="00900AA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7992,95</w:t>
            </w:r>
          </w:p>
        </w:tc>
      </w:tr>
      <w:tr w:rsidR="00900AAB" w14:paraId="44B2BA90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1FF43F" w14:textId="77777777" w:rsidR="00900AAB" w:rsidRDefault="00900AAB" w:rsidP="00900AA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E9E92E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9A370D0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E2BB301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7F063A" w14:textId="77777777" w:rsidR="00900AAB" w:rsidRDefault="00900AAB" w:rsidP="00900AA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1EC93F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11B3832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C47CCDA" w14:textId="77777777" w:rsidR="00900AAB" w:rsidRDefault="00900AAB" w:rsidP="00900AA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8A963F" w14:textId="26FE4BB5" w:rsidR="00900AAB" w:rsidRDefault="00900AAB" w:rsidP="00900AA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5832,94</w:t>
            </w:r>
          </w:p>
        </w:tc>
      </w:tr>
      <w:tr w:rsidR="00900AAB" w14:paraId="720776F6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AC11B0" w14:textId="77777777" w:rsidR="00900AAB" w:rsidRDefault="00900AAB" w:rsidP="00900AA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2F4B94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47340EA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48E03D0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34FBE1" w14:textId="77777777" w:rsidR="00900AAB" w:rsidRDefault="00900AAB" w:rsidP="00900AA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AFE538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4F96032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DEC499C" w14:textId="77777777" w:rsidR="00900AAB" w:rsidRDefault="00900AAB" w:rsidP="00900AA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D0D1A4" w14:textId="36C6BAFB" w:rsidR="00900AAB" w:rsidRDefault="00900AAB" w:rsidP="00900AA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579,50</w:t>
            </w:r>
          </w:p>
        </w:tc>
      </w:tr>
      <w:tr w:rsidR="009518F4" w14:paraId="5D3D64A7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6BBB46" w14:textId="77777777" w:rsidR="009518F4" w:rsidRDefault="009518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FC224D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1BCD4D1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43D1EAF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7CEE15D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A872B2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44DC32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7C05996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93986C9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EF4CF2C" w14:textId="77777777"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BC9218" w14:textId="77777777" w:rsidR="009518F4" w:rsidRDefault="002F1F4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174B54E1" w14:textId="77777777" w:rsidR="009518F4" w:rsidRDefault="009518F4">
      <w:pPr>
        <w:spacing w:line="200" w:lineRule="exact"/>
        <w:rPr>
          <w:sz w:val="20"/>
          <w:szCs w:val="20"/>
        </w:rPr>
      </w:pPr>
    </w:p>
    <w:p w14:paraId="4004047E" w14:textId="77777777" w:rsidR="009518F4" w:rsidRDefault="009518F4">
      <w:pPr>
        <w:spacing w:line="200" w:lineRule="exact"/>
        <w:rPr>
          <w:sz w:val="20"/>
          <w:szCs w:val="20"/>
        </w:rPr>
      </w:pPr>
    </w:p>
    <w:p w14:paraId="752D3DEC" w14:textId="77777777" w:rsidR="009518F4" w:rsidRDefault="009518F4">
      <w:pPr>
        <w:spacing w:line="200" w:lineRule="exact"/>
        <w:rPr>
          <w:sz w:val="20"/>
          <w:szCs w:val="20"/>
        </w:rPr>
      </w:pPr>
    </w:p>
    <w:p w14:paraId="63AD7301" w14:textId="77777777" w:rsidR="009518F4" w:rsidRDefault="009518F4">
      <w:pPr>
        <w:spacing w:line="200" w:lineRule="exact"/>
        <w:rPr>
          <w:sz w:val="20"/>
          <w:szCs w:val="20"/>
        </w:rPr>
      </w:pPr>
    </w:p>
    <w:p w14:paraId="1021D957" w14:textId="77777777" w:rsidR="009518F4" w:rsidRDefault="009518F4">
      <w:pPr>
        <w:spacing w:line="200" w:lineRule="exact"/>
        <w:rPr>
          <w:sz w:val="20"/>
          <w:szCs w:val="20"/>
        </w:rPr>
      </w:pPr>
    </w:p>
    <w:p w14:paraId="7D9B8843" w14:textId="77777777" w:rsidR="009518F4" w:rsidRDefault="009518F4">
      <w:pPr>
        <w:spacing w:line="200" w:lineRule="exact"/>
        <w:rPr>
          <w:sz w:val="20"/>
          <w:szCs w:val="20"/>
        </w:rPr>
      </w:pPr>
    </w:p>
    <w:p w14:paraId="52C7723E" w14:textId="77777777" w:rsidR="009518F4" w:rsidRDefault="009518F4">
      <w:pPr>
        <w:spacing w:line="200" w:lineRule="exact"/>
        <w:rPr>
          <w:sz w:val="20"/>
          <w:szCs w:val="20"/>
        </w:rPr>
      </w:pPr>
    </w:p>
    <w:p w14:paraId="487690C3" w14:textId="77777777" w:rsidR="009518F4" w:rsidRDefault="009518F4">
      <w:pPr>
        <w:spacing w:line="200" w:lineRule="exact"/>
        <w:rPr>
          <w:sz w:val="20"/>
          <w:szCs w:val="20"/>
        </w:rPr>
      </w:pPr>
    </w:p>
    <w:p w14:paraId="079C5353" w14:textId="77777777" w:rsidR="009518F4" w:rsidRDefault="009518F4">
      <w:pPr>
        <w:spacing w:line="200" w:lineRule="exact"/>
        <w:rPr>
          <w:sz w:val="20"/>
          <w:szCs w:val="20"/>
        </w:rPr>
      </w:pPr>
    </w:p>
    <w:p w14:paraId="13353966" w14:textId="77777777" w:rsidR="009518F4" w:rsidRDefault="009518F4">
      <w:pPr>
        <w:spacing w:line="200" w:lineRule="exact"/>
        <w:rPr>
          <w:sz w:val="20"/>
          <w:szCs w:val="20"/>
        </w:rPr>
      </w:pPr>
    </w:p>
    <w:p w14:paraId="7BE7B1E7" w14:textId="77777777" w:rsidR="009518F4" w:rsidRDefault="009518F4">
      <w:pPr>
        <w:spacing w:line="200" w:lineRule="exact"/>
        <w:rPr>
          <w:sz w:val="20"/>
          <w:szCs w:val="20"/>
        </w:rPr>
      </w:pPr>
    </w:p>
    <w:p w14:paraId="02A0DF6F" w14:textId="77777777" w:rsidR="009518F4" w:rsidRDefault="009518F4">
      <w:pPr>
        <w:spacing w:line="200" w:lineRule="exact"/>
        <w:rPr>
          <w:sz w:val="20"/>
          <w:szCs w:val="20"/>
        </w:rPr>
      </w:pPr>
    </w:p>
    <w:p w14:paraId="70A86A2E" w14:textId="77777777" w:rsidR="009518F4" w:rsidRDefault="009518F4">
      <w:pPr>
        <w:spacing w:line="200" w:lineRule="exact"/>
        <w:rPr>
          <w:sz w:val="20"/>
          <w:szCs w:val="20"/>
        </w:rPr>
      </w:pPr>
    </w:p>
    <w:p w14:paraId="07FE6426" w14:textId="77777777" w:rsidR="009518F4" w:rsidRDefault="009518F4">
      <w:pPr>
        <w:spacing w:line="200" w:lineRule="exact"/>
        <w:rPr>
          <w:sz w:val="20"/>
          <w:szCs w:val="20"/>
        </w:rPr>
      </w:pPr>
    </w:p>
    <w:p w14:paraId="4554AC8B" w14:textId="77777777" w:rsidR="009518F4" w:rsidRDefault="009518F4">
      <w:pPr>
        <w:spacing w:line="200" w:lineRule="exact"/>
        <w:rPr>
          <w:sz w:val="20"/>
          <w:szCs w:val="20"/>
        </w:rPr>
      </w:pPr>
    </w:p>
    <w:p w14:paraId="5C6C26D0" w14:textId="77777777" w:rsidR="009518F4" w:rsidRDefault="009518F4">
      <w:pPr>
        <w:spacing w:line="200" w:lineRule="exact"/>
        <w:rPr>
          <w:sz w:val="20"/>
          <w:szCs w:val="20"/>
        </w:rPr>
      </w:pPr>
    </w:p>
    <w:p w14:paraId="3C19DCFE" w14:textId="77777777" w:rsidR="009518F4" w:rsidRDefault="009518F4">
      <w:pPr>
        <w:spacing w:line="200" w:lineRule="exact"/>
        <w:rPr>
          <w:sz w:val="20"/>
          <w:szCs w:val="20"/>
        </w:rPr>
      </w:pPr>
    </w:p>
    <w:p w14:paraId="473FD789" w14:textId="77777777" w:rsidR="009518F4" w:rsidRDefault="009518F4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9518F4" w14:paraId="7AA1C403" w14:textId="77777777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3C85BF" w14:textId="77777777" w:rsidR="009518F4" w:rsidRDefault="002F1F4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E3EE90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440605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A7C363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FF7112" w14:textId="77777777" w:rsidR="009518F4" w:rsidRDefault="002F1F4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518F4" w14:paraId="206A2108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E99D67" w14:textId="77777777" w:rsidR="009518F4" w:rsidRDefault="009518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484B10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748C10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2E2730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A2537F" w14:textId="77777777" w:rsidR="009518F4" w:rsidRDefault="002F1F45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9518F4" w14:paraId="645C346E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81E6FB" w14:textId="77777777" w:rsidR="009518F4" w:rsidRDefault="009518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86F210" w14:textId="77777777" w:rsidR="009518F4" w:rsidRDefault="002F1F4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014993" w14:textId="77777777" w:rsidR="009518F4" w:rsidRDefault="002F1F4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C704653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46A14A" w14:textId="77777777"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A6B1CA" w14:textId="77777777" w:rsidR="00BB22D2" w:rsidRDefault="00BB22D2" w:rsidP="00BB22D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08</w:t>
            </w:r>
          </w:p>
          <w:p w14:paraId="22A66422" w14:textId="30D66E37" w:rsidR="009518F4" w:rsidRDefault="009518F4" w:rsidP="00BB22D2">
            <w:pPr>
              <w:pStyle w:val="a7"/>
              <w:ind w:left="57" w:right="1304"/>
              <w:jc w:val="center"/>
            </w:pPr>
          </w:p>
        </w:tc>
      </w:tr>
      <w:tr w:rsidR="009518F4" w14:paraId="7166182F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545620" w14:textId="77777777" w:rsidR="009518F4" w:rsidRDefault="009518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78CE41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8DA280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9FF154" w14:textId="77777777"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F9DB7D" w14:textId="6B8170FA" w:rsidR="009518F4" w:rsidRDefault="00900AA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610,69</w:t>
            </w:r>
          </w:p>
        </w:tc>
      </w:tr>
      <w:tr w:rsidR="009518F4" w14:paraId="3360E133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BAB1BE" w14:textId="77777777" w:rsidR="009518F4" w:rsidRDefault="009518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41AACD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426027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6F7E4D" w14:textId="77777777"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4D2A6A" w14:textId="0DB51285" w:rsidR="009518F4" w:rsidRDefault="00900AA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689,52</w:t>
            </w:r>
          </w:p>
        </w:tc>
      </w:tr>
      <w:tr w:rsidR="009518F4" w14:paraId="08A932DB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AC4050" w14:textId="77777777" w:rsidR="009518F4" w:rsidRDefault="009518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2C0E49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2CDC76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1281D1" w14:textId="77777777"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0B1ECC" w14:textId="460C1503" w:rsidR="009518F4" w:rsidRDefault="00900AA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20,65</w:t>
            </w:r>
          </w:p>
        </w:tc>
      </w:tr>
      <w:tr w:rsidR="00900AAB" w14:paraId="73EA46F4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10BE9E" w14:textId="77777777" w:rsidR="00900AAB" w:rsidRDefault="00900AAB" w:rsidP="00900AA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6DA30B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014A932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3ABD8F4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AED0CC" w14:textId="77777777" w:rsidR="00900AAB" w:rsidRDefault="00900AAB" w:rsidP="00900AA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8CF8E0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6349041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98ED027" w14:textId="77777777" w:rsidR="00900AAB" w:rsidRDefault="00900AAB" w:rsidP="00900AA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D42708" w14:textId="0FA0E85B" w:rsidR="00900AAB" w:rsidRDefault="00900AAB" w:rsidP="00900AA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610,69</w:t>
            </w:r>
          </w:p>
        </w:tc>
      </w:tr>
      <w:tr w:rsidR="00900AAB" w14:paraId="601D8388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B0F1CD" w14:textId="77777777" w:rsidR="00900AAB" w:rsidRDefault="00900AAB" w:rsidP="00900AA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394CB9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9410371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E2DBC4C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9D9CED" w14:textId="77777777" w:rsidR="00900AAB" w:rsidRDefault="00900AAB" w:rsidP="00900AA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9A30E7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E52CAAF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9368153" w14:textId="77777777" w:rsidR="00900AAB" w:rsidRDefault="00900AAB" w:rsidP="00900AA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0C40C4" w14:textId="059339C1" w:rsidR="00900AAB" w:rsidRDefault="00900AAB" w:rsidP="00900AA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689,52</w:t>
            </w:r>
          </w:p>
        </w:tc>
      </w:tr>
      <w:tr w:rsidR="00900AAB" w14:paraId="6E3C0E5B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4BDA8F" w14:textId="77777777" w:rsidR="00900AAB" w:rsidRDefault="00900AAB" w:rsidP="00900AA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0C9E34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31E0D34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2ED5556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EFAF18" w14:textId="77777777" w:rsidR="00900AAB" w:rsidRDefault="00900AAB" w:rsidP="00900AA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1CDFF1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9C8118B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B55D809" w14:textId="77777777" w:rsidR="00900AAB" w:rsidRDefault="00900AAB" w:rsidP="00900AA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4DC99B" w14:textId="410A2533" w:rsidR="00900AAB" w:rsidRDefault="00900AAB" w:rsidP="00900AA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20,65</w:t>
            </w:r>
          </w:p>
        </w:tc>
      </w:tr>
      <w:tr w:rsidR="009518F4" w14:paraId="4592E207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FFAB1A" w14:textId="77777777" w:rsidR="009518F4" w:rsidRDefault="009518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53C99B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86A0BE3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756CF5E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85E2311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73F573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9C3868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12CE2E6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2094170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8201BC9" w14:textId="77777777"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D6CD68" w14:textId="77777777" w:rsidR="009518F4" w:rsidRDefault="002F1F4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18F4" w14:paraId="13A5E22F" w14:textId="77777777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F5F8D1" w14:textId="77777777" w:rsidR="009518F4" w:rsidRDefault="002F1F4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572E56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996CDE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F2290A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1D1470" w14:textId="77777777" w:rsidR="009518F4" w:rsidRDefault="002F1F4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518F4" w14:paraId="57C3B278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E2E237" w14:textId="77777777" w:rsidR="009518F4" w:rsidRDefault="009518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0D3A36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7F0879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750883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45B69" w14:textId="77777777" w:rsidR="009518F4" w:rsidRDefault="002F1F45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9518F4" w14:paraId="0900D065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A29205" w14:textId="77777777" w:rsidR="009518F4" w:rsidRDefault="009518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C876EC" w14:textId="77777777" w:rsidR="009518F4" w:rsidRDefault="002F1F4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8722E8" w14:textId="77777777" w:rsidR="009518F4" w:rsidRDefault="002F1F4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853230D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74A4D4" w14:textId="77777777"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79A3F" w14:textId="77777777" w:rsidR="00BB22D2" w:rsidRDefault="00BB22D2" w:rsidP="00BB22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361,09</w:t>
            </w:r>
          </w:p>
          <w:p w14:paraId="0DE44391" w14:textId="3B476E3E" w:rsidR="009518F4" w:rsidRDefault="009518F4">
            <w:pPr>
              <w:pStyle w:val="a7"/>
              <w:ind w:left="57" w:right="1304"/>
              <w:jc w:val="right"/>
            </w:pPr>
          </w:p>
        </w:tc>
      </w:tr>
      <w:tr w:rsidR="009518F4" w14:paraId="3E144A51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476770" w14:textId="77777777" w:rsidR="009518F4" w:rsidRDefault="009518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582F17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138BDA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E905D6" w14:textId="77777777"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919BD7" w14:textId="7CB9A84B" w:rsidR="009518F4" w:rsidRDefault="00900AA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5377,35</w:t>
            </w:r>
          </w:p>
        </w:tc>
      </w:tr>
      <w:tr w:rsidR="009518F4" w14:paraId="4DD4713B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73DCA5" w14:textId="77777777" w:rsidR="009518F4" w:rsidRDefault="009518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E469E7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BF9317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7AC0D4" w14:textId="77777777"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447F4D" w14:textId="06A5C7C1" w:rsidR="009518F4" w:rsidRDefault="00900AA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6413,11</w:t>
            </w:r>
          </w:p>
        </w:tc>
      </w:tr>
      <w:tr w:rsidR="009518F4" w14:paraId="45D50639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08D07A" w14:textId="77777777" w:rsidR="009518F4" w:rsidRDefault="009518F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32D5AC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3C2345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21C43D" w14:textId="77777777"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723E82" w14:textId="74D663A3" w:rsidR="009518F4" w:rsidRDefault="00900AA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191,47</w:t>
            </w:r>
          </w:p>
        </w:tc>
      </w:tr>
      <w:tr w:rsidR="00900AAB" w14:paraId="27697087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5CA26F" w14:textId="77777777" w:rsidR="00900AAB" w:rsidRDefault="00900AAB" w:rsidP="00900AA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D03B1D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378A99E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70FE352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90A138" w14:textId="77777777" w:rsidR="00900AAB" w:rsidRDefault="00900AAB" w:rsidP="00900AA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85D8C9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3DA38CF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5C25A55" w14:textId="77777777" w:rsidR="00900AAB" w:rsidRDefault="00900AAB" w:rsidP="00900AA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04665" w14:textId="74AAEF62" w:rsidR="00900AAB" w:rsidRDefault="00900AAB" w:rsidP="00900AA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5377,35</w:t>
            </w:r>
          </w:p>
        </w:tc>
      </w:tr>
      <w:tr w:rsidR="00900AAB" w14:paraId="4FCAE51C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0EAABC" w14:textId="77777777" w:rsidR="00900AAB" w:rsidRDefault="00900AAB" w:rsidP="00900AA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B8B0E9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C67A07B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E844D40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945D6D" w14:textId="77777777" w:rsidR="00900AAB" w:rsidRDefault="00900AAB" w:rsidP="00900AA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D0FBE2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E5BEC6A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78953C8" w14:textId="77777777" w:rsidR="00900AAB" w:rsidRDefault="00900AAB" w:rsidP="00900AA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5FFF1D" w14:textId="2D083428" w:rsidR="00900AAB" w:rsidRDefault="00900AAB" w:rsidP="00900AA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6413,11</w:t>
            </w:r>
          </w:p>
        </w:tc>
      </w:tr>
      <w:tr w:rsidR="00900AAB" w14:paraId="7ACABB68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C43A77" w14:textId="77777777" w:rsidR="00900AAB" w:rsidRDefault="00900AAB" w:rsidP="00900AA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03B229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CD69AF2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0031DC4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99B89B" w14:textId="77777777" w:rsidR="00900AAB" w:rsidRDefault="00900AAB" w:rsidP="00900AA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4BC1F6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B5CE84B" w14:textId="77777777" w:rsidR="00900AAB" w:rsidRDefault="00900AAB" w:rsidP="00900AA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6483B45" w14:textId="77777777" w:rsidR="00900AAB" w:rsidRDefault="00900AAB" w:rsidP="00900AA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169E7C" w14:textId="6DC7F482" w:rsidR="00900AAB" w:rsidRDefault="00900AAB" w:rsidP="00900AA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191,47</w:t>
            </w:r>
          </w:p>
        </w:tc>
      </w:tr>
      <w:tr w:rsidR="009518F4" w14:paraId="4FDAE277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84861B" w14:textId="77777777" w:rsidR="009518F4" w:rsidRDefault="009518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19A76E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C38F6D5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0623B58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38B8373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3E9C83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06F6E1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939CC6F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964AF17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69DED5B" w14:textId="77777777"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A79A66" w14:textId="77777777" w:rsidR="009518F4" w:rsidRDefault="002F1F4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1B2EDDE7" w14:textId="77777777" w:rsidR="009518F4" w:rsidRDefault="009518F4">
      <w:pPr>
        <w:spacing w:line="200" w:lineRule="exact"/>
        <w:rPr>
          <w:sz w:val="20"/>
          <w:szCs w:val="20"/>
        </w:rPr>
      </w:pPr>
    </w:p>
    <w:p w14:paraId="7003A541" w14:textId="77777777" w:rsidR="009518F4" w:rsidRDefault="009518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6E7B39C" w14:textId="77777777" w:rsidR="009518F4" w:rsidRDefault="009518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1E25166" w14:textId="77777777" w:rsidR="009518F4" w:rsidRDefault="009518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25974D9" w14:textId="77777777" w:rsidR="009518F4" w:rsidRDefault="009518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CE4648D" w14:textId="77777777" w:rsidR="009518F4" w:rsidRDefault="009518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0F24625" w14:textId="77777777" w:rsidR="009518F4" w:rsidRDefault="009518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979D9DF" w14:textId="77777777" w:rsidR="009518F4" w:rsidRDefault="009518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2A83772" w14:textId="77777777" w:rsidR="009518F4" w:rsidRDefault="009518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A63FEF0" w14:textId="77777777" w:rsidR="009518F4" w:rsidRDefault="009518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937ED98" w14:textId="77777777" w:rsidR="009518F4" w:rsidRDefault="009518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1A2A0BB" w14:textId="77777777" w:rsidR="009518F4" w:rsidRDefault="009518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6FD0ED6" w14:textId="77777777" w:rsidR="009518F4" w:rsidRDefault="009518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52EE69C" w14:textId="77777777" w:rsidR="009518F4" w:rsidRDefault="009518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351B15B" w14:textId="77777777" w:rsidR="009518F4" w:rsidRDefault="009518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00DE33A" w14:textId="77777777" w:rsidR="009518F4" w:rsidRDefault="009518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FD2E297" w14:textId="77777777" w:rsidR="009518F4" w:rsidRDefault="009518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84B8F5F" w14:textId="77777777" w:rsidR="009518F4" w:rsidRDefault="009518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5C82B85" w14:textId="77777777" w:rsidR="009518F4" w:rsidRDefault="009518F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85DF4AE" w14:textId="6EC54231" w:rsidR="009518F4" w:rsidRDefault="009518F4" w:rsidP="00900AAB">
      <w:pPr>
        <w:spacing w:line="200" w:lineRule="exact"/>
        <w:rPr>
          <w:sz w:val="20"/>
          <w:szCs w:val="20"/>
        </w:rPr>
      </w:pPr>
    </w:p>
    <w:p w14:paraId="778096D1" w14:textId="77777777" w:rsidR="009518F4" w:rsidRDefault="002F1F45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1B26C770" w14:textId="77777777" w:rsidR="009518F4" w:rsidRDefault="009518F4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9518F4" w14:paraId="5FD3D430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BDE2BD" w14:textId="77777777" w:rsidR="009518F4" w:rsidRDefault="002F1F45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B03856" w14:textId="77777777" w:rsidR="009518F4" w:rsidRDefault="002F1F45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6E269E" w14:textId="77777777" w:rsidR="009518F4" w:rsidRDefault="002F1F4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7CC3A0B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DB65C8" w14:textId="77777777" w:rsidR="009518F4" w:rsidRDefault="002F1F45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DC5C75" w14:textId="77777777" w:rsidR="009518F4" w:rsidRDefault="002F1F4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518F4" w14:paraId="393FCE26" w14:textId="77777777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800D8D" w14:textId="77777777" w:rsidR="009518F4" w:rsidRDefault="002F1F45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94CB71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24D7322" w14:textId="77777777" w:rsidR="009518F4" w:rsidRDefault="002F1F4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46CB53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F2FF2D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3343AE2" w14:textId="77777777"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C3F2A1" w14:textId="77777777" w:rsidR="009518F4" w:rsidRDefault="002F1F4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18F4" w14:paraId="16375D07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D46277" w14:textId="77777777" w:rsidR="009518F4" w:rsidRDefault="002F1F45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D26730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FCD9539" w14:textId="77777777" w:rsidR="009518F4" w:rsidRDefault="002F1F4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E27E0D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0AAA77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C3A66E0" w14:textId="77777777"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89A2CD" w14:textId="77777777" w:rsidR="009518F4" w:rsidRDefault="002F1F4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18F4" w14:paraId="26CAD4AC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F8A51D" w14:textId="77777777" w:rsidR="009518F4" w:rsidRDefault="002F1F45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E345FE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700EFCC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9FC4CBB" w14:textId="77777777" w:rsidR="009518F4" w:rsidRDefault="002F1F4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18AA3A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475C7E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CB43D6A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9A4FE14" w14:textId="77777777"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B3EE54" w14:textId="77777777" w:rsidR="009518F4" w:rsidRDefault="002F1F4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18F4" w14:paraId="2B01935E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4DA140" w14:textId="77777777" w:rsidR="009518F4" w:rsidRDefault="002F1F45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2FFB21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2C1E387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4270E8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F25D55" w14:textId="77777777" w:rsidR="009518F4" w:rsidRDefault="002F1F4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AF352AF" w14:textId="77777777" w:rsidR="009518F4" w:rsidRDefault="002F1F4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B7BE05" w14:textId="77777777" w:rsidR="009518F4" w:rsidRDefault="002F1F4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67F56E9" w14:textId="77777777" w:rsidR="009518F4" w:rsidRDefault="009518F4">
      <w:pPr>
        <w:spacing w:line="200" w:lineRule="exact"/>
        <w:rPr>
          <w:sz w:val="20"/>
          <w:szCs w:val="20"/>
        </w:rPr>
      </w:pPr>
    </w:p>
    <w:p w14:paraId="0E3619B7" w14:textId="77777777" w:rsidR="009518F4" w:rsidRDefault="009518F4">
      <w:pPr>
        <w:spacing w:line="200" w:lineRule="exact"/>
        <w:rPr>
          <w:sz w:val="20"/>
          <w:szCs w:val="20"/>
        </w:rPr>
      </w:pPr>
    </w:p>
    <w:p w14:paraId="4C8538B4" w14:textId="77777777" w:rsidR="009518F4" w:rsidRDefault="009518F4">
      <w:pPr>
        <w:spacing w:line="200" w:lineRule="exact"/>
        <w:rPr>
          <w:sz w:val="20"/>
          <w:szCs w:val="20"/>
        </w:rPr>
      </w:pPr>
    </w:p>
    <w:p w14:paraId="2DDD2636" w14:textId="77777777" w:rsidR="009518F4" w:rsidRDefault="002F1F45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180FB0C6" w14:textId="77777777" w:rsidR="009518F4" w:rsidRDefault="009518F4">
      <w:pPr>
        <w:spacing w:line="200" w:lineRule="exact"/>
        <w:rPr>
          <w:sz w:val="20"/>
          <w:szCs w:val="20"/>
        </w:rPr>
      </w:pPr>
    </w:p>
    <w:p w14:paraId="2CFD5686" w14:textId="77777777" w:rsidR="009518F4" w:rsidRDefault="009518F4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9518F4" w14:paraId="6D09F4A1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ED2E2C" w14:textId="77777777" w:rsidR="009518F4" w:rsidRDefault="002F1F45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10F924" w14:textId="77777777" w:rsidR="009518F4" w:rsidRDefault="002F1F45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32CBE5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CC4E6A9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D1AC66" w14:textId="77777777" w:rsidR="009518F4" w:rsidRDefault="002F1F45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CF9814" w14:textId="77777777" w:rsidR="009518F4" w:rsidRDefault="002F1F4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518F4" w14:paraId="6D44360E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FABBA0" w14:textId="77777777" w:rsidR="009518F4" w:rsidRDefault="002F1F4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FCBBC5" w14:textId="77777777" w:rsidR="009518F4" w:rsidRDefault="002F1F4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4CBC5BD1" w14:textId="77777777" w:rsidR="009518F4" w:rsidRDefault="002F1F45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1B4673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6AAEB3" w14:textId="77777777" w:rsidR="009518F4" w:rsidRDefault="002F1F4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1DBCEBDC" w14:textId="77777777" w:rsidR="009518F4" w:rsidRDefault="002F1F4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B120CC" w14:textId="77777777" w:rsidR="009518F4" w:rsidRDefault="002F1F45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518F4" w14:paraId="1D27E482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DAB257" w14:textId="77777777" w:rsidR="009518F4" w:rsidRDefault="002F1F4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8AC2B" w14:textId="77777777" w:rsidR="009518F4" w:rsidRDefault="002F1F4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0AF1AB24" w14:textId="77777777" w:rsidR="009518F4" w:rsidRDefault="002F1F45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3F3C6C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FDEBDA" w14:textId="77777777" w:rsidR="009518F4" w:rsidRDefault="002F1F4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004DE457" w14:textId="77777777" w:rsidR="009518F4" w:rsidRDefault="002F1F4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3D7E6D" w14:textId="6E825483" w:rsidR="009518F4" w:rsidRDefault="00686E9A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518F4" w14:paraId="1C6B5093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7606FA" w14:textId="77777777" w:rsidR="009518F4" w:rsidRDefault="002F1F4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F65DB1" w14:textId="77777777" w:rsidR="009518F4" w:rsidRDefault="002F1F4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767523F7" w14:textId="77777777" w:rsidR="009518F4" w:rsidRDefault="002F1F4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06F1C4AD" w14:textId="77777777" w:rsidR="009518F4" w:rsidRDefault="002F1F4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12E3C3" w14:textId="77777777" w:rsidR="009518F4" w:rsidRDefault="002F1F4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B86B2E" w14:textId="77777777" w:rsidR="009518F4" w:rsidRDefault="002F1F4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34F4BE85" w14:textId="77777777" w:rsidR="009518F4" w:rsidRDefault="002F1F4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2C3DC2FE" w14:textId="77777777" w:rsidR="009518F4" w:rsidRDefault="002F1F4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6E5979" w14:textId="77777777" w:rsidR="009518F4" w:rsidRDefault="002F1F45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BFED42B" w14:textId="77777777" w:rsidR="009518F4" w:rsidRDefault="009518F4">
      <w:pPr>
        <w:spacing w:line="35" w:lineRule="exact"/>
        <w:rPr>
          <w:lang w:val="en-US"/>
        </w:rPr>
      </w:pPr>
    </w:p>
    <w:sectPr w:rsidR="009518F4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1">
    <w:altName w:val="Arial"/>
    <w:charset w:val="CC"/>
    <w:family w:val="roman"/>
    <w:pitch w:val="variable"/>
  </w:font>
  <w:font w:name="Arial3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18F4"/>
    <w:rsid w:val="002F1F45"/>
    <w:rsid w:val="00686E9A"/>
    <w:rsid w:val="00900AAB"/>
    <w:rsid w:val="009518F4"/>
    <w:rsid w:val="00BB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0D324"/>
  <w15:docId w15:val="{C9621A3C-F858-4038-B15D-1B950E74C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DC5B9B"/>
    <w:pPr>
      <w:suppressLineNumbers/>
    </w:pPr>
  </w:style>
  <w:style w:type="paragraph" w:customStyle="1" w:styleId="a8">
    <w:name w:val="Заголовок таблицы"/>
    <w:basedOn w:val="a7"/>
    <w:qFormat/>
    <w:rsid w:val="00DC5B9B"/>
    <w:pPr>
      <w:jc w:val="center"/>
    </w:pPr>
    <w:rPr>
      <w:b/>
      <w:bCs/>
    </w:rPr>
  </w:style>
  <w:style w:type="table" w:styleId="a9">
    <w:name w:val="Table Grid"/>
    <w:basedOn w:val="a1"/>
    <w:uiPriority w:val="59"/>
    <w:rsid w:val="00D04A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6A6E-7C1C-497F-9DA6-10A41A91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3189</Words>
  <Characters>18179</Characters>
  <Application>Microsoft Office Word</Application>
  <DocSecurity>0</DocSecurity>
  <Lines>151</Lines>
  <Paragraphs>42</Paragraphs>
  <ScaleCrop>false</ScaleCrop>
  <Company/>
  <LinksUpToDate>false</LinksUpToDate>
  <CharactersWithSpaces>2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21</cp:revision>
  <cp:lastPrinted>2018-12-10T09:46:00Z</cp:lastPrinted>
  <dcterms:created xsi:type="dcterms:W3CDTF">2020-02-27T08:51:00Z</dcterms:created>
  <dcterms:modified xsi:type="dcterms:W3CDTF">2024-03-04T14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